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25" w:rsidRPr="00274D02" w:rsidRDefault="00F76B25" w:rsidP="00C947D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8C" w:rsidRPr="00C1608C" w:rsidRDefault="00C1608C" w:rsidP="00F76B25">
      <w:pPr>
        <w:pStyle w:val="6"/>
        <w:rPr>
          <w:sz w:val="10"/>
          <w:szCs w:val="10"/>
        </w:rPr>
      </w:pPr>
    </w:p>
    <w:p w:rsidR="00F76B25" w:rsidRPr="00C1608C" w:rsidRDefault="00F76B25" w:rsidP="00F76B25">
      <w:pPr>
        <w:pStyle w:val="6"/>
        <w:rPr>
          <w:sz w:val="48"/>
        </w:rPr>
      </w:pPr>
      <w:r w:rsidRPr="00C1608C">
        <w:rPr>
          <w:sz w:val="48"/>
        </w:rPr>
        <w:t>Администрация</w:t>
      </w:r>
    </w:p>
    <w:p w:rsidR="00F76B25" w:rsidRPr="00C1608C" w:rsidRDefault="00F76B25" w:rsidP="00F76B25">
      <w:pPr>
        <w:pStyle w:val="3"/>
        <w:rPr>
          <w:sz w:val="24"/>
        </w:rPr>
      </w:pPr>
      <w:r w:rsidRPr="00C1608C">
        <w:rPr>
          <w:sz w:val="40"/>
        </w:rPr>
        <w:t xml:space="preserve">закрытого административно-территориального образования </w:t>
      </w:r>
      <w:r w:rsidR="005E60D5" w:rsidRPr="00C1608C">
        <w:rPr>
          <w:sz w:val="40"/>
        </w:rPr>
        <w:t>Озерный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C1608C" w:rsidRDefault="00C1608C" w:rsidP="00C1608C">
      <w:pPr>
        <w:jc w:val="center"/>
        <w:rPr>
          <w:sz w:val="32"/>
          <w:szCs w:val="32"/>
        </w:rPr>
      </w:pPr>
    </w:p>
    <w:p w:rsidR="00C1608C" w:rsidRPr="008E5620" w:rsidRDefault="00C1608C" w:rsidP="00C1608C">
      <w:pPr>
        <w:jc w:val="center"/>
        <w:rPr>
          <w:sz w:val="32"/>
          <w:szCs w:val="32"/>
        </w:rPr>
      </w:pPr>
      <w:r w:rsidRPr="008E5620">
        <w:rPr>
          <w:sz w:val="32"/>
          <w:szCs w:val="32"/>
        </w:rPr>
        <w:t>П О С Т А Н О В Л Е Н И Е</w:t>
      </w:r>
    </w:p>
    <w:p w:rsidR="00C1608C" w:rsidRPr="008E5620" w:rsidRDefault="00C1608C" w:rsidP="00C1608C">
      <w:pPr>
        <w:jc w:val="center"/>
        <w:rPr>
          <w:b/>
          <w:sz w:val="28"/>
          <w:szCs w:val="28"/>
        </w:rPr>
      </w:pPr>
    </w:p>
    <w:p w:rsidR="00C1608C" w:rsidRPr="008E5620" w:rsidRDefault="002A1D5F" w:rsidP="00F95A7F">
      <w:pPr>
        <w:keepNext/>
        <w:keepLines/>
        <w:spacing w:before="20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6.12</w:t>
      </w:r>
      <w:r w:rsidR="003E75C9">
        <w:rPr>
          <w:bCs/>
          <w:sz w:val="28"/>
          <w:szCs w:val="28"/>
        </w:rPr>
        <w:t>.2025</w:t>
      </w:r>
      <w:r w:rsidR="00C1608C" w:rsidRPr="008E5620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="00C1608C">
        <w:rPr>
          <w:bCs/>
          <w:sz w:val="28"/>
          <w:szCs w:val="28"/>
        </w:rPr>
        <w:t xml:space="preserve">   </w:t>
      </w:r>
      <w:r w:rsidR="00C1608C" w:rsidRPr="008E5620">
        <w:rPr>
          <w:bCs/>
          <w:sz w:val="28"/>
          <w:szCs w:val="28"/>
        </w:rPr>
        <w:t xml:space="preserve">       № </w:t>
      </w:r>
      <w:r>
        <w:rPr>
          <w:bCs/>
          <w:sz w:val="28"/>
          <w:szCs w:val="28"/>
        </w:rPr>
        <w:t>194</w:t>
      </w:r>
    </w:p>
    <w:p w:rsidR="00C1608C" w:rsidRDefault="00C1608C" w:rsidP="00C1608C">
      <w:pPr>
        <w:pStyle w:val="ConsPlusNormal"/>
        <w:jc w:val="both"/>
        <w:outlineLvl w:val="0"/>
      </w:pPr>
    </w:p>
    <w:p w:rsidR="003E75C9" w:rsidRPr="008E5620" w:rsidRDefault="003E75C9" w:rsidP="00C1608C">
      <w:pPr>
        <w:pStyle w:val="ConsPlusNormal"/>
        <w:jc w:val="both"/>
        <w:outlineLvl w:val="0"/>
      </w:pPr>
    </w:p>
    <w:p w:rsidR="003E75C9" w:rsidRPr="003E75C9" w:rsidRDefault="003E75C9" w:rsidP="003E75C9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3E75C9">
        <w:rPr>
          <w:b/>
          <w:bCs/>
          <w:sz w:val="28"/>
          <w:szCs w:val="28"/>
        </w:rPr>
        <w:t xml:space="preserve">Об </w:t>
      </w:r>
      <w:r w:rsidR="00775B39">
        <w:rPr>
          <w:b/>
          <w:bCs/>
          <w:sz w:val="28"/>
          <w:szCs w:val="28"/>
        </w:rPr>
        <w:t xml:space="preserve">определении получателя и </w:t>
      </w:r>
      <w:r w:rsidRPr="003E75C9">
        <w:rPr>
          <w:b/>
          <w:bCs/>
          <w:sz w:val="28"/>
          <w:szCs w:val="28"/>
        </w:rPr>
        <w:t xml:space="preserve">утверждении Порядка </w:t>
      </w:r>
      <w:r w:rsidRPr="003E75C9">
        <w:rPr>
          <w:b/>
          <w:bCs/>
          <w:iCs/>
          <w:sz w:val="28"/>
          <w:szCs w:val="28"/>
        </w:rPr>
        <w:t>определения объема</w:t>
      </w:r>
      <w:r>
        <w:rPr>
          <w:b/>
          <w:bCs/>
          <w:iCs/>
          <w:sz w:val="28"/>
          <w:szCs w:val="28"/>
        </w:rPr>
        <w:t xml:space="preserve"> </w:t>
      </w:r>
      <w:r w:rsidRPr="003E75C9">
        <w:rPr>
          <w:b/>
          <w:bCs/>
          <w:iCs/>
          <w:sz w:val="28"/>
          <w:szCs w:val="28"/>
        </w:rPr>
        <w:t>и предоставления субсидий АНО «Редакция газеты</w:t>
      </w:r>
      <w:r>
        <w:rPr>
          <w:b/>
          <w:bCs/>
          <w:iCs/>
          <w:sz w:val="28"/>
          <w:szCs w:val="28"/>
        </w:rPr>
        <w:t xml:space="preserve"> </w:t>
      </w:r>
      <w:r w:rsidRPr="003E75C9">
        <w:rPr>
          <w:b/>
          <w:bCs/>
          <w:iCs/>
          <w:sz w:val="28"/>
          <w:szCs w:val="28"/>
        </w:rPr>
        <w:t>«Дни Озерного» на осуществление деятельности</w:t>
      </w:r>
      <w:r>
        <w:rPr>
          <w:b/>
          <w:bCs/>
          <w:iCs/>
          <w:sz w:val="28"/>
          <w:szCs w:val="28"/>
        </w:rPr>
        <w:t xml:space="preserve"> </w:t>
      </w:r>
      <w:r w:rsidRPr="003E75C9">
        <w:rPr>
          <w:b/>
          <w:bCs/>
          <w:iCs/>
          <w:sz w:val="28"/>
          <w:szCs w:val="28"/>
        </w:rPr>
        <w:t>по производству, выпуску и распространению</w:t>
      </w:r>
      <w:r w:rsidR="00775B39">
        <w:rPr>
          <w:b/>
          <w:bCs/>
          <w:iCs/>
          <w:sz w:val="28"/>
          <w:szCs w:val="28"/>
        </w:rPr>
        <w:t xml:space="preserve"> </w:t>
      </w:r>
      <w:r w:rsidRPr="003E75C9">
        <w:rPr>
          <w:b/>
          <w:bCs/>
          <w:iCs/>
          <w:sz w:val="28"/>
          <w:szCs w:val="28"/>
        </w:rPr>
        <w:t>периодического печатного издания</w:t>
      </w:r>
      <w:r w:rsidR="00650AD6">
        <w:rPr>
          <w:b/>
          <w:bCs/>
          <w:iCs/>
          <w:sz w:val="28"/>
          <w:szCs w:val="28"/>
        </w:rPr>
        <w:t xml:space="preserve"> (газеты)</w:t>
      </w:r>
    </w:p>
    <w:p w:rsidR="00C1608C" w:rsidRPr="00B714B5" w:rsidRDefault="00C1608C" w:rsidP="00C1608C">
      <w:pPr>
        <w:pStyle w:val="ConsPlusNormal"/>
        <w:jc w:val="both"/>
      </w:pPr>
    </w:p>
    <w:p w:rsidR="00C1608C" w:rsidRDefault="00C1608C" w:rsidP="00F95A7F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8128BD">
        <w:rPr>
          <w:spacing w:val="2"/>
          <w:sz w:val="28"/>
          <w:szCs w:val="28"/>
        </w:rPr>
        <w:t xml:space="preserve">со </w:t>
      </w:r>
      <w:r w:rsidRPr="00C1608C">
        <w:rPr>
          <w:spacing w:val="2"/>
          <w:sz w:val="28"/>
          <w:szCs w:val="28"/>
        </w:rPr>
        <w:t>стать</w:t>
      </w:r>
      <w:r w:rsidR="008128BD">
        <w:rPr>
          <w:spacing w:val="2"/>
          <w:sz w:val="28"/>
          <w:szCs w:val="28"/>
        </w:rPr>
        <w:t>ей</w:t>
      </w:r>
      <w:r w:rsidR="003A6573">
        <w:rPr>
          <w:spacing w:val="2"/>
          <w:sz w:val="28"/>
          <w:szCs w:val="28"/>
        </w:rPr>
        <w:t xml:space="preserve"> 78</w:t>
      </w:r>
      <w:r w:rsidR="003A6573" w:rsidRPr="00751A8C">
        <w:rPr>
          <w:spacing w:val="2"/>
          <w:sz w:val="28"/>
          <w:szCs w:val="28"/>
        </w:rPr>
        <w:t>.1, 78.5</w:t>
      </w:r>
      <w:r w:rsidR="003A6573">
        <w:rPr>
          <w:spacing w:val="2"/>
          <w:sz w:val="28"/>
          <w:szCs w:val="28"/>
        </w:rPr>
        <w:t xml:space="preserve"> </w:t>
      </w:r>
      <w:r w:rsidRPr="00C1608C">
        <w:rPr>
          <w:spacing w:val="2"/>
          <w:sz w:val="28"/>
          <w:szCs w:val="28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C1608C">
          <w:rPr>
            <w:spacing w:val="2"/>
            <w:sz w:val="28"/>
            <w:szCs w:val="28"/>
          </w:rPr>
          <w:t>Федеральным законом</w:t>
        </w:r>
      </w:hyperlink>
      <w:r w:rsidRPr="00C1608C">
        <w:rPr>
          <w:spacing w:val="2"/>
          <w:sz w:val="28"/>
          <w:szCs w:val="28"/>
        </w:rPr>
        <w:t xml:space="preserve"> от 12.01.1996 N 7-ФЗ «О некоммерческих организациях»</w:t>
      </w:r>
      <w:r>
        <w:rPr>
          <w:spacing w:val="2"/>
          <w:sz w:val="28"/>
          <w:szCs w:val="28"/>
        </w:rPr>
        <w:t>,</w:t>
      </w:r>
      <w:r w:rsidRPr="00C1608C">
        <w:rPr>
          <w:spacing w:val="2"/>
          <w:sz w:val="28"/>
          <w:szCs w:val="28"/>
        </w:rPr>
        <w:t xml:space="preserve">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уководствуясь статьей 36 </w:t>
      </w:r>
      <w:hyperlink r:id="rId10">
        <w:r w:rsidRPr="00C1608C">
          <w:rPr>
            <w:spacing w:val="2"/>
            <w:sz w:val="28"/>
            <w:szCs w:val="28"/>
          </w:rPr>
          <w:t>Устав</w:t>
        </w:r>
      </w:hyperlink>
      <w:r w:rsidRPr="00C1608C">
        <w:rPr>
          <w:spacing w:val="2"/>
          <w:sz w:val="28"/>
          <w:szCs w:val="28"/>
        </w:rPr>
        <w:t>а ЗАТО Озерный Тверской области</w:t>
      </w:r>
      <w:r w:rsidR="00F95A7F">
        <w:rPr>
          <w:spacing w:val="2"/>
          <w:sz w:val="28"/>
          <w:szCs w:val="28"/>
        </w:rPr>
        <w:t>,</w:t>
      </w:r>
      <w:r w:rsidRPr="00C1608C">
        <w:rPr>
          <w:spacing w:val="2"/>
          <w:sz w:val="28"/>
          <w:szCs w:val="28"/>
        </w:rPr>
        <w:t xml:space="preserve"> администрация ЗАТО Озерный постановляет:</w:t>
      </w:r>
    </w:p>
    <w:p w:rsidR="008128BD" w:rsidRPr="001D1F7F" w:rsidRDefault="008128BD" w:rsidP="001D1F7F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</w:p>
    <w:p w:rsidR="00751A8C" w:rsidRPr="00775B39" w:rsidRDefault="00751A8C" w:rsidP="00775B39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5B39">
        <w:rPr>
          <w:sz w:val="28"/>
          <w:szCs w:val="28"/>
        </w:rPr>
        <w:t xml:space="preserve">Определить  получателем субсидии  </w:t>
      </w:r>
      <w:r w:rsidR="002A1D5F">
        <w:rPr>
          <w:sz w:val="28"/>
          <w:szCs w:val="28"/>
        </w:rPr>
        <w:t>на</w:t>
      </w:r>
      <w:r w:rsidRPr="00775B39">
        <w:rPr>
          <w:sz w:val="28"/>
          <w:szCs w:val="28"/>
        </w:rPr>
        <w:t xml:space="preserve"> поддержку редакций районных и городских газет </w:t>
      </w:r>
      <w:r w:rsidR="00775B39" w:rsidRPr="00775B39">
        <w:rPr>
          <w:sz w:val="28"/>
          <w:szCs w:val="28"/>
        </w:rPr>
        <w:t>Автономную некоммерческую организацию «Редакция газеты «Дни Озерного».</w:t>
      </w:r>
    </w:p>
    <w:p w:rsidR="001D1F7F" w:rsidRPr="00775B39" w:rsidRDefault="00BD6B6A" w:rsidP="00775B39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5B39">
        <w:rPr>
          <w:sz w:val="28"/>
          <w:szCs w:val="28"/>
        </w:rPr>
        <w:t xml:space="preserve">Утвердить </w:t>
      </w:r>
      <w:r w:rsidR="001D1F7F">
        <w:rPr>
          <w:sz w:val="28"/>
          <w:szCs w:val="28"/>
        </w:rPr>
        <w:t>Порядок</w:t>
      </w:r>
      <w:r w:rsidR="001D1F7F" w:rsidRPr="00775B39">
        <w:rPr>
          <w:sz w:val="28"/>
          <w:szCs w:val="28"/>
        </w:rPr>
        <w:t xml:space="preserve"> определения объема и предоставления субсидий АНО «Редакция газеты «Дни Озерного» на осуществление деятельности по производству, выпуску и распространению периодического печатного издания </w:t>
      </w:r>
      <w:r w:rsidR="00650AD6" w:rsidRPr="00775B39">
        <w:rPr>
          <w:sz w:val="28"/>
          <w:szCs w:val="28"/>
        </w:rPr>
        <w:t xml:space="preserve">(газеты) </w:t>
      </w:r>
      <w:r w:rsidR="00C3286F" w:rsidRPr="001D1F7F">
        <w:rPr>
          <w:sz w:val="28"/>
          <w:szCs w:val="28"/>
        </w:rPr>
        <w:t>(Приложение).</w:t>
      </w:r>
    </w:p>
    <w:p w:rsidR="001D1F7F" w:rsidRPr="001D1F7F" w:rsidRDefault="00F95A7F" w:rsidP="001D1F7F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1F7F">
        <w:rPr>
          <w:sz w:val="28"/>
          <w:szCs w:val="28"/>
        </w:rPr>
        <w:t>Признать утратившим силу п</w:t>
      </w:r>
      <w:r w:rsidR="00C3286F" w:rsidRPr="001D1F7F">
        <w:rPr>
          <w:sz w:val="28"/>
          <w:szCs w:val="28"/>
        </w:rPr>
        <w:t>остановление администрации ЗАТО Озерный</w:t>
      </w:r>
      <w:r w:rsidR="00822825" w:rsidRPr="001D1F7F">
        <w:rPr>
          <w:sz w:val="28"/>
          <w:szCs w:val="28"/>
        </w:rPr>
        <w:t xml:space="preserve"> от </w:t>
      </w:r>
      <w:r w:rsidR="003E75C9" w:rsidRPr="001D1F7F">
        <w:rPr>
          <w:sz w:val="28"/>
          <w:szCs w:val="28"/>
        </w:rPr>
        <w:t>02.11.2024</w:t>
      </w:r>
      <w:r w:rsidR="00822825" w:rsidRPr="001D1F7F">
        <w:rPr>
          <w:sz w:val="28"/>
          <w:szCs w:val="28"/>
        </w:rPr>
        <w:t xml:space="preserve"> </w:t>
      </w:r>
      <w:r w:rsidR="003E75C9" w:rsidRPr="001D1F7F">
        <w:rPr>
          <w:sz w:val="28"/>
          <w:szCs w:val="28"/>
        </w:rPr>
        <w:t xml:space="preserve">г. </w:t>
      </w:r>
      <w:r w:rsidR="00822825" w:rsidRPr="001D1F7F">
        <w:rPr>
          <w:sz w:val="28"/>
          <w:szCs w:val="28"/>
        </w:rPr>
        <w:t xml:space="preserve">№ </w:t>
      </w:r>
      <w:r w:rsidR="003E75C9" w:rsidRPr="001D1F7F">
        <w:rPr>
          <w:sz w:val="28"/>
          <w:szCs w:val="28"/>
        </w:rPr>
        <w:t>142</w:t>
      </w:r>
      <w:r w:rsidR="00822825" w:rsidRPr="001D1F7F">
        <w:rPr>
          <w:sz w:val="28"/>
          <w:szCs w:val="28"/>
        </w:rPr>
        <w:t xml:space="preserve"> </w:t>
      </w:r>
      <w:r w:rsidRPr="001D1F7F">
        <w:rPr>
          <w:sz w:val="28"/>
          <w:szCs w:val="28"/>
        </w:rPr>
        <w:t xml:space="preserve">«Об утверждении Порядка </w:t>
      </w:r>
      <w:r w:rsidR="003E75C9" w:rsidRPr="001D1F7F">
        <w:rPr>
          <w:sz w:val="28"/>
          <w:szCs w:val="28"/>
        </w:rPr>
        <w:t xml:space="preserve">предоставления субсидий из бюджета ЗАТО Озерный некоммерческим организациям,  </w:t>
      </w:r>
      <w:r w:rsidR="003E75C9" w:rsidRPr="001D1F7F">
        <w:rPr>
          <w:sz w:val="28"/>
          <w:szCs w:val="28"/>
        </w:rPr>
        <w:lastRenderedPageBreak/>
        <w:t>осуществляющим деятельность по производству, выпуску и распространению периодического печатного издания</w:t>
      </w:r>
      <w:r w:rsidRPr="001D1F7F">
        <w:rPr>
          <w:sz w:val="28"/>
          <w:szCs w:val="28"/>
        </w:rPr>
        <w:t>»</w:t>
      </w:r>
      <w:r w:rsidR="00BE71C0">
        <w:rPr>
          <w:sz w:val="28"/>
          <w:szCs w:val="28"/>
        </w:rPr>
        <w:t>.</w:t>
      </w:r>
      <w:r w:rsidRPr="001D1F7F">
        <w:rPr>
          <w:sz w:val="28"/>
          <w:szCs w:val="28"/>
        </w:rPr>
        <w:t xml:space="preserve"> </w:t>
      </w:r>
    </w:p>
    <w:p w:rsidR="001D1F7F" w:rsidRPr="001D1F7F" w:rsidRDefault="00F95A7F" w:rsidP="001D1F7F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1F7F">
        <w:rPr>
          <w:sz w:val="28"/>
          <w:szCs w:val="28"/>
        </w:rPr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11" w:history="1">
        <w:r w:rsidRPr="001D1F7F">
          <w:rPr>
            <w:sz w:val="28"/>
            <w:szCs w:val="28"/>
          </w:rPr>
          <w:t>www.ozerny.ru</w:t>
        </w:r>
      </w:hyperlink>
      <w:r w:rsidRPr="001D1F7F">
        <w:rPr>
          <w:sz w:val="28"/>
          <w:szCs w:val="28"/>
        </w:rPr>
        <w:t>).</w:t>
      </w:r>
    </w:p>
    <w:p w:rsidR="001D1F7F" w:rsidRPr="001D1F7F" w:rsidRDefault="00124EBC" w:rsidP="001D1F7F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1F7F">
        <w:rPr>
          <w:sz w:val="28"/>
          <w:szCs w:val="28"/>
        </w:rPr>
        <w:t>Контроль за исполнением настоящего постановления  возложить на заместителя главы администрации ЗАТО Озерный</w:t>
      </w:r>
      <w:r w:rsidR="002A1D5F">
        <w:rPr>
          <w:sz w:val="28"/>
          <w:szCs w:val="28"/>
        </w:rPr>
        <w:t>, руководителя отдела муниципальных закупок и бухгалтерского учета Е.Н. Муратову.</w:t>
      </w:r>
    </w:p>
    <w:p w:rsidR="00055E80" w:rsidRPr="001D1F7F" w:rsidRDefault="008128BD" w:rsidP="001D1F7F">
      <w:pPr>
        <w:pStyle w:val="a6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1F7F">
        <w:rPr>
          <w:sz w:val="28"/>
          <w:szCs w:val="28"/>
        </w:rPr>
        <w:t>Настоящее постановление вступает в силу с</w:t>
      </w:r>
      <w:r w:rsidR="00BE71C0">
        <w:rPr>
          <w:sz w:val="28"/>
          <w:szCs w:val="28"/>
        </w:rPr>
        <w:t xml:space="preserve"> 01.01.2026 г.</w:t>
      </w:r>
    </w:p>
    <w:p w:rsidR="00055E80" w:rsidRPr="00F95A7F" w:rsidRDefault="00055E80" w:rsidP="00055E80">
      <w:pPr>
        <w:pStyle w:val="a6"/>
        <w:widowControl w:val="0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F95A7F" w:rsidRPr="00F95A7F" w:rsidRDefault="00F95A7F" w:rsidP="00055E80">
      <w:pPr>
        <w:pStyle w:val="ConsPlusNormal"/>
        <w:ind w:left="567"/>
        <w:jc w:val="both"/>
      </w:pPr>
    </w:p>
    <w:p w:rsidR="00F95A7F" w:rsidRPr="00F95A7F" w:rsidRDefault="00F95A7F" w:rsidP="00F95A7F">
      <w:pPr>
        <w:pStyle w:val="ConsPlusNormal"/>
        <w:ind w:left="1020"/>
        <w:jc w:val="both"/>
      </w:pPr>
    </w:p>
    <w:p w:rsidR="00F95A7F" w:rsidRPr="00F95A7F" w:rsidRDefault="00F95A7F" w:rsidP="00F95A7F">
      <w:pPr>
        <w:pStyle w:val="ConsPlusNormal"/>
        <w:ind w:left="1020"/>
        <w:jc w:val="both"/>
      </w:pPr>
    </w:p>
    <w:p w:rsidR="00F95A7F" w:rsidRPr="00F95A7F" w:rsidRDefault="00F95A7F" w:rsidP="00F95A7F">
      <w:pPr>
        <w:pStyle w:val="ConsPlusNormal"/>
        <w:jc w:val="both"/>
      </w:pPr>
      <w:r w:rsidRPr="00F95A7F">
        <w:t>Глава ЗАТО Озерный</w:t>
      </w:r>
      <w:r w:rsidRPr="00F95A7F">
        <w:tab/>
      </w:r>
      <w:r w:rsidR="00055E80">
        <w:t xml:space="preserve"> </w:t>
      </w:r>
      <w:r w:rsidRPr="00F95A7F">
        <w:t xml:space="preserve">                         </w:t>
      </w:r>
      <w:r w:rsidRPr="00F95A7F">
        <w:tab/>
        <w:t xml:space="preserve">    </w:t>
      </w:r>
      <w:r w:rsidR="00055E80">
        <w:t xml:space="preserve">                        </w:t>
      </w:r>
      <w:r w:rsidRPr="00F95A7F">
        <w:t xml:space="preserve">             Н.А.</w:t>
      </w:r>
      <w:r w:rsidR="00055E80">
        <w:t xml:space="preserve"> </w:t>
      </w:r>
      <w:r w:rsidRPr="00F95A7F">
        <w:t>Яковлева</w:t>
      </w:r>
    </w:p>
    <w:p w:rsidR="00F95A7F" w:rsidRPr="00F95A7F" w:rsidRDefault="00F95A7F" w:rsidP="00055E80">
      <w:pPr>
        <w:pStyle w:val="ConsPlusNormal"/>
        <w:ind w:left="1020"/>
        <w:outlineLvl w:val="0"/>
        <w:rPr>
          <w:sz w:val="24"/>
          <w:szCs w:val="24"/>
        </w:rPr>
      </w:pPr>
    </w:p>
    <w:p w:rsidR="0005392B" w:rsidRPr="00F95A7F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4E2FD0" w:rsidRPr="00F95A7F" w:rsidRDefault="004E2FD0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Pr="00F95A7F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5392B" w:rsidRPr="00F95A7F" w:rsidRDefault="0005392B" w:rsidP="00F76B25">
      <w:pPr>
        <w:pStyle w:val="3"/>
        <w:jc w:val="both"/>
        <w:rPr>
          <w:b w:val="0"/>
          <w:bCs/>
          <w:sz w:val="28"/>
          <w:szCs w:val="28"/>
        </w:rPr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775B39" w:rsidRDefault="00775B39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ind w:firstLine="540"/>
        <w:jc w:val="both"/>
      </w:pPr>
    </w:p>
    <w:p w:rsidR="000619D5" w:rsidRDefault="000619D5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p w:rsidR="00517E1A" w:rsidRDefault="00517E1A" w:rsidP="000619D5">
      <w:pPr>
        <w:rPr>
          <w:sz w:val="28"/>
          <w:szCs w:val="28"/>
        </w:rPr>
      </w:pPr>
    </w:p>
    <w:p w:rsidR="003E75C9" w:rsidRDefault="003E75C9" w:rsidP="000619D5">
      <w:pPr>
        <w:rPr>
          <w:sz w:val="28"/>
          <w:szCs w:val="28"/>
        </w:rPr>
      </w:pPr>
    </w:p>
    <w:p w:rsidR="00055E80" w:rsidRDefault="00055E80" w:rsidP="000619D5">
      <w:pPr>
        <w:rPr>
          <w:sz w:val="28"/>
          <w:szCs w:val="28"/>
        </w:rPr>
      </w:pPr>
    </w:p>
    <w:tbl>
      <w:tblPr>
        <w:tblStyle w:val="aa"/>
        <w:tblW w:w="6702" w:type="dxa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2"/>
      </w:tblGrid>
      <w:tr w:rsidR="004E2FD0" w:rsidRPr="00074EE2" w:rsidTr="00055E80">
        <w:tc>
          <w:tcPr>
            <w:tcW w:w="6702" w:type="dxa"/>
          </w:tcPr>
          <w:p w:rsidR="001636FA" w:rsidRPr="00074EE2" w:rsidRDefault="004E2FD0" w:rsidP="00055E80">
            <w:pPr>
              <w:ind w:left="2767" w:right="175"/>
              <w:jc w:val="right"/>
              <w:rPr>
                <w:rStyle w:val="a9"/>
                <w:b w:val="0"/>
                <w:color w:val="auto"/>
                <w:sz w:val="28"/>
                <w:szCs w:val="28"/>
              </w:rPr>
            </w:pPr>
            <w:r w:rsidRPr="00074EE2">
              <w:rPr>
                <w:rStyle w:val="a9"/>
                <w:b w:val="0"/>
                <w:color w:val="auto"/>
                <w:sz w:val="28"/>
                <w:szCs w:val="28"/>
              </w:rPr>
              <w:lastRenderedPageBreak/>
              <w:t>Приложение</w:t>
            </w:r>
          </w:p>
          <w:p w:rsidR="004E2FD0" w:rsidRPr="00074EE2" w:rsidRDefault="004E2FD0" w:rsidP="00055E80">
            <w:pPr>
              <w:ind w:left="2342"/>
              <w:rPr>
                <w:sz w:val="28"/>
                <w:szCs w:val="28"/>
              </w:rPr>
            </w:pPr>
            <w:r w:rsidRPr="00074EE2">
              <w:rPr>
                <w:rStyle w:val="a9"/>
                <w:b w:val="0"/>
                <w:color w:val="auto"/>
                <w:sz w:val="28"/>
                <w:szCs w:val="28"/>
              </w:rPr>
              <w:t>к</w:t>
            </w:r>
            <w:r w:rsidR="0065408D" w:rsidRPr="00074EE2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hyperlink w:anchor="sub_0" w:history="1">
              <w:r w:rsidRPr="00074EE2">
                <w:rPr>
                  <w:rStyle w:val="a9"/>
                  <w:b w:val="0"/>
                  <w:color w:val="auto"/>
                  <w:sz w:val="28"/>
                  <w:szCs w:val="28"/>
                </w:rPr>
                <w:t>постановлению</w:t>
              </w:r>
            </w:hyperlink>
            <w:r w:rsidRPr="00074EE2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r w:rsidR="00055E80">
              <w:rPr>
                <w:rStyle w:val="a9"/>
                <w:b w:val="0"/>
                <w:color w:val="auto"/>
                <w:sz w:val="28"/>
                <w:szCs w:val="28"/>
              </w:rPr>
              <w:t>а</w:t>
            </w:r>
            <w:r w:rsidRPr="00074EE2">
              <w:rPr>
                <w:rStyle w:val="a9"/>
                <w:b w:val="0"/>
                <w:color w:val="auto"/>
                <w:sz w:val="28"/>
                <w:szCs w:val="28"/>
              </w:rPr>
              <w:t xml:space="preserve">дминистрации ЗАТО Озерный </w:t>
            </w:r>
            <w:r w:rsidR="004F6139" w:rsidRPr="00514D5E">
              <w:rPr>
                <w:rStyle w:val="a9"/>
                <w:b w:val="0"/>
                <w:color w:val="auto"/>
                <w:sz w:val="28"/>
                <w:szCs w:val="28"/>
              </w:rPr>
              <w:t>Тверской</w:t>
            </w:r>
            <w:r w:rsidR="00055E80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r w:rsidR="004F6139" w:rsidRPr="00514D5E">
              <w:rPr>
                <w:rStyle w:val="a9"/>
                <w:b w:val="0"/>
                <w:color w:val="auto"/>
                <w:sz w:val="28"/>
                <w:szCs w:val="28"/>
              </w:rPr>
              <w:t xml:space="preserve">области </w:t>
            </w:r>
            <w:r w:rsidRPr="00514D5E">
              <w:rPr>
                <w:rStyle w:val="a9"/>
                <w:b w:val="0"/>
                <w:color w:val="auto"/>
                <w:sz w:val="28"/>
                <w:szCs w:val="28"/>
              </w:rPr>
              <w:t xml:space="preserve">от </w:t>
            </w:r>
            <w:r w:rsidR="00517E1A">
              <w:rPr>
                <w:rStyle w:val="a9"/>
                <w:b w:val="0"/>
                <w:color w:val="auto"/>
                <w:sz w:val="28"/>
                <w:szCs w:val="28"/>
              </w:rPr>
              <w:t>26.12.</w:t>
            </w:r>
            <w:r w:rsidR="00055E80">
              <w:rPr>
                <w:rStyle w:val="a9"/>
                <w:b w:val="0"/>
                <w:color w:val="auto"/>
                <w:sz w:val="28"/>
                <w:szCs w:val="28"/>
              </w:rPr>
              <w:t>202</w:t>
            </w:r>
            <w:r w:rsidR="003E75C9">
              <w:rPr>
                <w:rStyle w:val="a9"/>
                <w:b w:val="0"/>
                <w:color w:val="auto"/>
                <w:sz w:val="28"/>
                <w:szCs w:val="28"/>
              </w:rPr>
              <w:t>5</w:t>
            </w:r>
            <w:r w:rsidRPr="00514D5E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r w:rsidR="005B44AA">
              <w:rPr>
                <w:rStyle w:val="a9"/>
                <w:b w:val="0"/>
                <w:color w:val="auto"/>
                <w:sz w:val="28"/>
                <w:szCs w:val="28"/>
              </w:rPr>
              <w:t xml:space="preserve">г.  </w:t>
            </w:r>
            <w:r w:rsidRPr="00514D5E">
              <w:rPr>
                <w:rStyle w:val="a9"/>
                <w:b w:val="0"/>
                <w:color w:val="auto"/>
                <w:sz w:val="28"/>
                <w:szCs w:val="28"/>
              </w:rPr>
              <w:t>№</w:t>
            </w:r>
            <w:r w:rsidR="005B44AA">
              <w:rPr>
                <w:rStyle w:val="a9"/>
                <w:b w:val="0"/>
                <w:color w:val="auto"/>
                <w:sz w:val="28"/>
                <w:szCs w:val="28"/>
              </w:rPr>
              <w:t xml:space="preserve"> </w:t>
            </w:r>
            <w:r w:rsidR="00517E1A">
              <w:rPr>
                <w:rStyle w:val="a9"/>
                <w:b w:val="0"/>
                <w:color w:val="auto"/>
                <w:sz w:val="28"/>
                <w:szCs w:val="28"/>
              </w:rPr>
              <w:t>194</w:t>
            </w:r>
          </w:p>
          <w:p w:rsidR="004E2FD0" w:rsidRPr="00074EE2" w:rsidRDefault="004E2FD0" w:rsidP="004E2FD0">
            <w:pPr>
              <w:ind w:left="5954" w:hanging="284"/>
              <w:jc w:val="right"/>
              <w:rPr>
                <w:spacing w:val="-1"/>
                <w:sz w:val="28"/>
                <w:szCs w:val="28"/>
              </w:rPr>
            </w:pPr>
          </w:p>
        </w:tc>
      </w:tr>
    </w:tbl>
    <w:p w:rsidR="003E75C9" w:rsidRPr="00D01516" w:rsidRDefault="003E75C9" w:rsidP="003E75C9">
      <w:pPr>
        <w:pStyle w:val="33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3E75C9" w:rsidRPr="003E75C9" w:rsidRDefault="003E75C9" w:rsidP="003E75C9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3E75C9">
        <w:rPr>
          <w:b/>
          <w:bCs/>
          <w:sz w:val="28"/>
          <w:szCs w:val="28"/>
        </w:rPr>
        <w:t xml:space="preserve">Порядок </w:t>
      </w:r>
      <w:r w:rsidRPr="003E75C9">
        <w:rPr>
          <w:b/>
          <w:bCs/>
          <w:iCs/>
          <w:sz w:val="28"/>
          <w:szCs w:val="28"/>
        </w:rPr>
        <w:t>определения объема и предоставления субсидий</w:t>
      </w:r>
    </w:p>
    <w:p w:rsidR="00D51079" w:rsidRDefault="003E75C9" w:rsidP="003E75C9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3E75C9">
        <w:rPr>
          <w:b/>
          <w:bCs/>
          <w:iCs/>
          <w:sz w:val="28"/>
          <w:szCs w:val="28"/>
        </w:rPr>
        <w:t>АНО «Редакция газеты «Дни Озерного» на осуществление деятельности</w:t>
      </w:r>
    </w:p>
    <w:p w:rsidR="00D51079" w:rsidRDefault="003E75C9" w:rsidP="003E75C9">
      <w:pPr>
        <w:tabs>
          <w:tab w:val="left" w:pos="7371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3E75C9">
        <w:rPr>
          <w:b/>
          <w:bCs/>
          <w:iCs/>
          <w:sz w:val="28"/>
          <w:szCs w:val="28"/>
        </w:rPr>
        <w:t xml:space="preserve"> по производству, выпуску и распространению периодического </w:t>
      </w:r>
    </w:p>
    <w:p w:rsidR="003E75C9" w:rsidRPr="003E75C9" w:rsidRDefault="003E75C9" w:rsidP="003E75C9">
      <w:pPr>
        <w:tabs>
          <w:tab w:val="left" w:pos="7371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3E75C9">
        <w:rPr>
          <w:b/>
          <w:bCs/>
          <w:iCs/>
          <w:sz w:val="28"/>
          <w:szCs w:val="28"/>
        </w:rPr>
        <w:t xml:space="preserve">печатного издания </w:t>
      </w:r>
      <w:r w:rsidR="00D51079" w:rsidRPr="00D51079">
        <w:rPr>
          <w:b/>
          <w:bCs/>
          <w:iCs/>
          <w:sz w:val="28"/>
          <w:szCs w:val="28"/>
        </w:rPr>
        <w:t>(газеты)</w:t>
      </w:r>
    </w:p>
    <w:p w:rsidR="003E75C9" w:rsidRPr="003E75C9" w:rsidRDefault="003E75C9" w:rsidP="003E75C9">
      <w:pPr>
        <w:pStyle w:val="33"/>
        <w:keepNext/>
        <w:keepLines/>
        <w:shd w:val="clear" w:color="auto" w:fill="auto"/>
        <w:spacing w:after="0" w:line="240" w:lineRule="auto"/>
        <w:rPr>
          <w:b w:val="0"/>
        </w:rPr>
      </w:pPr>
    </w:p>
    <w:p w:rsidR="003E75C9" w:rsidRPr="003E75C9" w:rsidRDefault="003E75C9" w:rsidP="003E75C9">
      <w:pPr>
        <w:pStyle w:val="20"/>
        <w:numPr>
          <w:ilvl w:val="0"/>
          <w:numId w:val="9"/>
        </w:numPr>
        <w:shd w:val="clear" w:color="auto" w:fill="auto"/>
        <w:spacing w:before="0" w:line="240" w:lineRule="auto"/>
        <w:ind w:left="0" w:firstLine="0"/>
        <w:jc w:val="center"/>
      </w:pPr>
      <w:r w:rsidRPr="003E75C9">
        <w:t>Общие положения</w:t>
      </w:r>
    </w:p>
    <w:p w:rsidR="003E75C9" w:rsidRPr="003E75C9" w:rsidRDefault="003E75C9" w:rsidP="003E75C9">
      <w:pPr>
        <w:pStyle w:val="a6"/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Настоящий Порядок в соответствии с пунктом 2 статьи 78.1 Бюджетного кодекса Российской Федерации регламентирует процедуру предоставления субсидий </w:t>
      </w:r>
      <w:r w:rsidRPr="003E75C9">
        <w:rPr>
          <w:iCs/>
          <w:sz w:val="28"/>
          <w:szCs w:val="28"/>
        </w:rPr>
        <w:t>АНО «Редакция газеты «</w:t>
      </w:r>
      <w:r>
        <w:rPr>
          <w:iCs/>
          <w:sz w:val="28"/>
          <w:szCs w:val="28"/>
        </w:rPr>
        <w:t>Дни Озерного</w:t>
      </w:r>
      <w:r w:rsidRPr="003E75C9">
        <w:rPr>
          <w:iCs/>
          <w:sz w:val="28"/>
          <w:szCs w:val="28"/>
        </w:rPr>
        <w:t>»</w:t>
      </w:r>
      <w:r w:rsidRPr="003E75C9">
        <w:rPr>
          <w:sz w:val="28"/>
          <w:szCs w:val="28"/>
        </w:rPr>
        <w:t xml:space="preserve"> </w:t>
      </w:r>
      <w:r w:rsidRPr="003E75C9">
        <w:rPr>
          <w:iCs/>
          <w:sz w:val="28"/>
          <w:szCs w:val="28"/>
        </w:rPr>
        <w:t>на осуществление деятельности по производству, выпуску и распространению периодического печатного издания</w:t>
      </w:r>
      <w:r w:rsidR="00D51079">
        <w:rPr>
          <w:iCs/>
          <w:sz w:val="28"/>
          <w:szCs w:val="28"/>
        </w:rPr>
        <w:t xml:space="preserve"> </w:t>
      </w:r>
      <w:r w:rsidR="00D51079">
        <w:rPr>
          <w:bCs/>
          <w:iCs/>
          <w:sz w:val="28"/>
          <w:szCs w:val="28"/>
        </w:rPr>
        <w:t>(газеты)</w:t>
      </w:r>
      <w:r w:rsidRPr="003E75C9">
        <w:rPr>
          <w:iCs/>
          <w:sz w:val="28"/>
          <w:szCs w:val="28"/>
        </w:rPr>
        <w:t xml:space="preserve">, учредителем (соучредителем) которого является Администрация </w:t>
      </w:r>
      <w:r>
        <w:rPr>
          <w:sz w:val="28"/>
          <w:szCs w:val="28"/>
        </w:rPr>
        <w:t>закрытого административно-территориального образования Озерный Т</w:t>
      </w:r>
      <w:r w:rsidRPr="003E75C9">
        <w:rPr>
          <w:sz w:val="28"/>
          <w:szCs w:val="28"/>
        </w:rPr>
        <w:t xml:space="preserve">верской области (далее – субсидии, получатель субсидии). </w:t>
      </w:r>
    </w:p>
    <w:p w:rsidR="003E75C9" w:rsidRPr="003E75C9" w:rsidRDefault="003E75C9" w:rsidP="003E57AF">
      <w:pPr>
        <w:pStyle w:val="a6"/>
        <w:widowControl w:val="0"/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3E75C9">
        <w:rPr>
          <w:sz w:val="28"/>
          <w:szCs w:val="28"/>
        </w:rPr>
        <w:t xml:space="preserve">Субсидии предоставляются в целях </w:t>
      </w:r>
      <w:r w:rsidR="009F0005">
        <w:rPr>
          <w:sz w:val="28"/>
          <w:szCs w:val="28"/>
        </w:rPr>
        <w:t>возмещения</w:t>
      </w:r>
      <w:r w:rsidRPr="003E75C9">
        <w:rPr>
          <w:sz w:val="28"/>
          <w:szCs w:val="28"/>
        </w:rPr>
        <w:t xml:space="preserve"> </w:t>
      </w:r>
      <w:r w:rsidR="002A1D5F">
        <w:rPr>
          <w:sz w:val="28"/>
          <w:szCs w:val="28"/>
        </w:rPr>
        <w:t xml:space="preserve">фактически понесенных </w:t>
      </w:r>
      <w:r w:rsidRPr="003E75C9">
        <w:rPr>
          <w:sz w:val="28"/>
          <w:szCs w:val="28"/>
        </w:rPr>
        <w:t xml:space="preserve">затрат </w:t>
      </w:r>
      <w:r w:rsidR="00C947D5">
        <w:rPr>
          <w:sz w:val="28"/>
          <w:szCs w:val="28"/>
        </w:rPr>
        <w:t>получателя субсидии</w:t>
      </w:r>
      <w:r w:rsidRPr="003E75C9">
        <w:rPr>
          <w:sz w:val="28"/>
          <w:szCs w:val="28"/>
        </w:rPr>
        <w:t xml:space="preserve"> на </w:t>
      </w:r>
      <w:r w:rsidRPr="003E75C9">
        <w:rPr>
          <w:iCs/>
          <w:sz w:val="28"/>
          <w:szCs w:val="28"/>
        </w:rPr>
        <w:t>деятельность по производству, выпуску и распространению периодического печатного издания</w:t>
      </w:r>
      <w:r w:rsidR="00A9451E">
        <w:rPr>
          <w:iCs/>
          <w:sz w:val="28"/>
          <w:szCs w:val="28"/>
        </w:rPr>
        <w:t xml:space="preserve"> </w:t>
      </w:r>
      <w:r w:rsidR="00A9451E">
        <w:rPr>
          <w:bCs/>
          <w:iCs/>
          <w:sz w:val="28"/>
          <w:szCs w:val="28"/>
        </w:rPr>
        <w:t>(газеты)</w:t>
      </w:r>
      <w:r w:rsidRPr="003E75C9">
        <w:rPr>
          <w:iCs/>
          <w:sz w:val="28"/>
          <w:szCs w:val="28"/>
        </w:rPr>
        <w:t xml:space="preserve">, учредителем (соучредителем) которого является Администрация </w:t>
      </w:r>
      <w:r>
        <w:rPr>
          <w:sz w:val="28"/>
          <w:szCs w:val="28"/>
        </w:rPr>
        <w:t>закрытого административно-территориального образования Озерный Т</w:t>
      </w:r>
      <w:r w:rsidRPr="003E75C9">
        <w:rPr>
          <w:sz w:val="28"/>
          <w:szCs w:val="28"/>
        </w:rPr>
        <w:t>верской области</w:t>
      </w:r>
      <w:r w:rsidRPr="003E75C9">
        <w:rPr>
          <w:iCs/>
          <w:sz w:val="28"/>
          <w:szCs w:val="28"/>
        </w:rPr>
        <w:t xml:space="preserve">, </w:t>
      </w:r>
      <w:r w:rsidRPr="003E75C9">
        <w:rPr>
          <w:sz w:val="28"/>
          <w:szCs w:val="28"/>
        </w:rPr>
        <w:t xml:space="preserve">обеспечивающего достижение целей, показателей и результатов подпрограммы </w:t>
      </w:r>
      <w:r w:rsidR="00C947D5">
        <w:rPr>
          <w:sz w:val="28"/>
          <w:szCs w:val="28"/>
        </w:rPr>
        <w:t>«</w:t>
      </w:r>
      <w:r w:rsidRPr="003E75C9">
        <w:rPr>
          <w:sz w:val="28"/>
          <w:szCs w:val="28"/>
        </w:rPr>
        <w:t>Обеспечение информационной открытости деятельности органов местного самоуправления ЗАТО Озерный Тверской области</w:t>
      </w:r>
      <w:r w:rsidR="00C947D5">
        <w:rPr>
          <w:sz w:val="28"/>
          <w:szCs w:val="28"/>
        </w:rPr>
        <w:t>»</w:t>
      </w:r>
      <w:r w:rsidRPr="003E75C9">
        <w:rPr>
          <w:sz w:val="28"/>
          <w:szCs w:val="28"/>
        </w:rPr>
        <w:t xml:space="preserve"> </w:t>
      </w:r>
      <w:r w:rsidRPr="003E75C9">
        <w:rPr>
          <w:bCs/>
          <w:sz w:val="28"/>
          <w:szCs w:val="28"/>
        </w:rPr>
        <w:t xml:space="preserve">Муниципальной программы </w:t>
      </w:r>
      <w:r w:rsidR="003E57AF">
        <w:rPr>
          <w:bCs/>
          <w:sz w:val="28"/>
          <w:szCs w:val="28"/>
        </w:rPr>
        <w:t>ЗАТО Озерный</w:t>
      </w:r>
      <w:r w:rsidRPr="003E75C9">
        <w:rPr>
          <w:bCs/>
          <w:sz w:val="28"/>
          <w:szCs w:val="28"/>
        </w:rPr>
        <w:t xml:space="preserve"> Тверской области «</w:t>
      </w:r>
      <w:r w:rsidR="003E57AF" w:rsidRPr="003E57AF">
        <w:rPr>
          <w:bCs/>
          <w:sz w:val="28"/>
          <w:szCs w:val="28"/>
        </w:rPr>
        <w:t>Создание условий для эффективного функционирования органов управлени</w:t>
      </w:r>
      <w:r w:rsidR="003E57AF">
        <w:rPr>
          <w:bCs/>
          <w:sz w:val="28"/>
          <w:szCs w:val="28"/>
        </w:rPr>
        <w:t>я ЗАТО Озерный Тверской области</w:t>
      </w:r>
      <w:r w:rsidRPr="003E75C9">
        <w:rPr>
          <w:bCs/>
          <w:sz w:val="28"/>
          <w:szCs w:val="28"/>
        </w:rPr>
        <w:t xml:space="preserve">» (далее - </w:t>
      </w:r>
      <w:r w:rsidR="00C947D5">
        <w:rPr>
          <w:bCs/>
          <w:sz w:val="28"/>
          <w:szCs w:val="28"/>
        </w:rPr>
        <w:t>м</w:t>
      </w:r>
      <w:r w:rsidRPr="003E75C9">
        <w:rPr>
          <w:bCs/>
          <w:sz w:val="28"/>
          <w:szCs w:val="28"/>
        </w:rPr>
        <w:t>униципальная программа).</w:t>
      </w:r>
    </w:p>
    <w:p w:rsidR="003E75C9" w:rsidRPr="003E75C9" w:rsidRDefault="003E75C9" w:rsidP="003E75C9">
      <w:pPr>
        <w:pStyle w:val="a6"/>
        <w:tabs>
          <w:tab w:val="left" w:pos="567"/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3E75C9">
        <w:rPr>
          <w:bCs/>
          <w:sz w:val="28"/>
          <w:szCs w:val="28"/>
        </w:rPr>
        <w:t>3. Расходы на финансовое обеспечение затрат могут включать:</w:t>
      </w:r>
    </w:p>
    <w:p w:rsidR="003E75C9" w:rsidRDefault="003E75C9" w:rsidP="003E75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 расходы на производство, выпуск периодического печатного издания</w:t>
      </w:r>
      <w:r w:rsidR="00A9451E">
        <w:rPr>
          <w:sz w:val="28"/>
          <w:szCs w:val="28"/>
        </w:rPr>
        <w:t xml:space="preserve"> </w:t>
      </w:r>
      <w:r w:rsidR="00A9451E">
        <w:rPr>
          <w:bCs/>
          <w:iCs/>
          <w:sz w:val="28"/>
          <w:szCs w:val="28"/>
        </w:rPr>
        <w:t>(газеты)</w:t>
      </w:r>
      <w:r w:rsidRPr="003E75C9">
        <w:rPr>
          <w:sz w:val="28"/>
          <w:szCs w:val="28"/>
        </w:rPr>
        <w:t>, в том числе на оплату труда работников и страховых взносов во внебюджетные фонды, установленные законодательством Российской Федерации</w:t>
      </w:r>
      <w:r w:rsidR="00602849">
        <w:rPr>
          <w:sz w:val="28"/>
          <w:szCs w:val="28"/>
        </w:rPr>
        <w:t>,</w:t>
      </w:r>
      <w:r w:rsidRPr="003E75C9">
        <w:rPr>
          <w:sz w:val="28"/>
          <w:szCs w:val="28"/>
        </w:rPr>
        <w:t xml:space="preserve"> на оплату коммунальных услуг</w:t>
      </w:r>
      <w:r w:rsidR="00602849">
        <w:rPr>
          <w:sz w:val="28"/>
          <w:szCs w:val="28"/>
        </w:rPr>
        <w:t>,</w:t>
      </w:r>
      <w:r w:rsidRPr="003E75C9">
        <w:rPr>
          <w:sz w:val="28"/>
          <w:szCs w:val="28"/>
        </w:rPr>
        <w:t xml:space="preserve"> на оплату услуг связи, в том числе подключение и использование информационно-телекоммуникационной сети «Интернет», услуг по пересылке почтовых отправлений</w:t>
      </w:r>
      <w:r w:rsidR="00602849">
        <w:rPr>
          <w:sz w:val="28"/>
          <w:szCs w:val="28"/>
        </w:rPr>
        <w:t>,</w:t>
      </w:r>
      <w:r w:rsidRPr="003E75C9">
        <w:rPr>
          <w:sz w:val="28"/>
          <w:szCs w:val="28"/>
        </w:rPr>
        <w:t xml:space="preserve"> на приобретение материальных запасов, в том числе канцелярских товаров, хозяйственных материалов, горюче-смазочных материалов, расходных материалов для оргтехники</w:t>
      </w:r>
      <w:r w:rsidR="00602849">
        <w:rPr>
          <w:sz w:val="28"/>
          <w:szCs w:val="28"/>
        </w:rPr>
        <w:t>,</w:t>
      </w:r>
      <w:r w:rsidRPr="003E75C9">
        <w:rPr>
          <w:sz w:val="28"/>
          <w:szCs w:val="28"/>
        </w:rPr>
        <w:t xml:space="preserve"> на оплату расходов по содержанию имущества, в том числе обслуживание оргтехники, уборку помещения</w:t>
      </w:r>
      <w:r w:rsidR="00517E1A">
        <w:rPr>
          <w:sz w:val="28"/>
          <w:szCs w:val="28"/>
        </w:rPr>
        <w:t>,</w:t>
      </w:r>
      <w:r w:rsidRPr="003E75C9">
        <w:rPr>
          <w:sz w:val="28"/>
          <w:szCs w:val="28"/>
        </w:rPr>
        <w:t xml:space="preserve"> прочие расходы.</w:t>
      </w:r>
    </w:p>
    <w:p w:rsidR="003E75C9" w:rsidRPr="003E75C9" w:rsidRDefault="003E75C9" w:rsidP="00775B3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75C9">
        <w:rPr>
          <w:sz w:val="28"/>
          <w:szCs w:val="28"/>
        </w:rPr>
        <w:t>4. Субсидия предоставляется на безвозмездной и безвозвратной основе, носит целевой и адресный характер и не может быть использована на иные цели.</w:t>
      </w:r>
    </w:p>
    <w:p w:rsidR="00A9451E" w:rsidRPr="00A9451E" w:rsidRDefault="00775B39" w:rsidP="00775B39">
      <w:pPr>
        <w:pStyle w:val="62"/>
        <w:shd w:val="clear" w:color="auto" w:fill="auto"/>
        <w:tabs>
          <w:tab w:val="left" w:pos="360"/>
          <w:tab w:val="left" w:pos="851"/>
        </w:tabs>
        <w:spacing w:before="0" w:line="240" w:lineRule="auto"/>
        <w:rPr>
          <w:rFonts w:eastAsia="Calibri"/>
          <w:b w:val="0"/>
        </w:rPr>
      </w:pPr>
      <w:r>
        <w:rPr>
          <w:b w:val="0"/>
          <w:bCs w:val="0"/>
        </w:rPr>
        <w:t xml:space="preserve">5. </w:t>
      </w:r>
      <w:r w:rsidR="003E75C9" w:rsidRPr="003E75C9">
        <w:rPr>
          <w:b w:val="0"/>
          <w:bCs w:val="0"/>
        </w:rPr>
        <w:t xml:space="preserve">Главным распорядителем средств бюджета </w:t>
      </w:r>
      <w:r w:rsidR="00BA11BD">
        <w:rPr>
          <w:b w:val="0"/>
          <w:bCs w:val="0"/>
        </w:rPr>
        <w:t>ЗАТО Озерный</w:t>
      </w:r>
      <w:r w:rsidR="003E75C9" w:rsidRPr="003E75C9">
        <w:rPr>
          <w:b w:val="0"/>
          <w:bCs w:val="0"/>
        </w:rPr>
        <w:t xml:space="preserve">, </w:t>
      </w:r>
      <w:r w:rsidR="003E75C9" w:rsidRPr="003E75C9">
        <w:rPr>
          <w:b w:val="0"/>
        </w:rPr>
        <w:lastRenderedPageBreak/>
        <w:t xml:space="preserve">предусмотренных на предоставление субсидии, является </w:t>
      </w:r>
      <w:r w:rsidR="003E75C9" w:rsidRPr="003E57AF">
        <w:rPr>
          <w:b w:val="0"/>
        </w:rPr>
        <w:t xml:space="preserve">Администрация </w:t>
      </w:r>
      <w:r w:rsidR="003E57AF" w:rsidRPr="003E57AF">
        <w:rPr>
          <w:b w:val="0"/>
        </w:rPr>
        <w:t>закрытого административно-территориального образования Озерный Тверской области</w:t>
      </w:r>
      <w:r w:rsidR="003E75C9" w:rsidRPr="003E57AF">
        <w:rPr>
          <w:b w:val="0"/>
        </w:rPr>
        <w:t xml:space="preserve"> (далее – Администрация, главный распорядитель).</w:t>
      </w:r>
    </w:p>
    <w:p w:rsidR="003E75C9" w:rsidRPr="00A9451E" w:rsidRDefault="00775B39" w:rsidP="00775B39">
      <w:pPr>
        <w:pStyle w:val="62"/>
        <w:shd w:val="clear" w:color="auto" w:fill="auto"/>
        <w:tabs>
          <w:tab w:val="left" w:pos="360"/>
          <w:tab w:val="left" w:pos="851"/>
        </w:tabs>
        <w:spacing w:before="0" w:line="240" w:lineRule="auto"/>
        <w:rPr>
          <w:rFonts w:eastAsia="Calibri"/>
          <w:b w:val="0"/>
        </w:rPr>
      </w:pPr>
      <w:r>
        <w:rPr>
          <w:b w:val="0"/>
        </w:rPr>
        <w:t xml:space="preserve">6. </w:t>
      </w:r>
      <w:r w:rsidR="003E75C9" w:rsidRPr="00A9451E">
        <w:rPr>
          <w:b w:val="0"/>
        </w:rPr>
        <w:t xml:space="preserve">Субсидия предоставляется за счет средств бюджета </w:t>
      </w:r>
      <w:r w:rsidR="003E57AF" w:rsidRPr="00A9451E">
        <w:rPr>
          <w:b w:val="0"/>
        </w:rPr>
        <w:t>ЗАТО Озерный</w:t>
      </w:r>
      <w:r w:rsidR="003E75C9" w:rsidRPr="00A9451E">
        <w:rPr>
          <w:b w:val="0"/>
        </w:rPr>
        <w:t xml:space="preserve"> Тверской области в пределах бюджетных ассигнований, предусмотренных Администрации на </w:t>
      </w:r>
      <w:r w:rsidR="00A9451E">
        <w:rPr>
          <w:b w:val="0"/>
        </w:rPr>
        <w:t>п</w:t>
      </w:r>
      <w:r w:rsidR="00A9451E" w:rsidRPr="00A9451E">
        <w:rPr>
          <w:b w:val="0"/>
        </w:rPr>
        <w:t xml:space="preserve">редоставление субсидий </w:t>
      </w:r>
      <w:r w:rsidR="00517E1A">
        <w:rPr>
          <w:b w:val="0"/>
        </w:rPr>
        <w:t>на</w:t>
      </w:r>
      <w:r w:rsidR="00A9451E" w:rsidRPr="00A9451E">
        <w:rPr>
          <w:b w:val="0"/>
        </w:rPr>
        <w:t xml:space="preserve"> поддержк</w:t>
      </w:r>
      <w:r w:rsidR="00A9451E">
        <w:rPr>
          <w:b w:val="0"/>
        </w:rPr>
        <w:t>у</w:t>
      </w:r>
      <w:r w:rsidR="00A9451E" w:rsidRPr="00A9451E">
        <w:rPr>
          <w:b w:val="0"/>
        </w:rPr>
        <w:t xml:space="preserve"> редакций районных и городских газет</w:t>
      </w:r>
      <w:r w:rsidR="003E75C9" w:rsidRPr="00A9451E">
        <w:rPr>
          <w:b w:val="0"/>
        </w:rPr>
        <w:t xml:space="preserve"> решением Думы </w:t>
      </w:r>
      <w:r w:rsidR="003E57AF" w:rsidRPr="00A9451E">
        <w:rPr>
          <w:b w:val="0"/>
        </w:rPr>
        <w:t>ЗАТО Озерный</w:t>
      </w:r>
      <w:r w:rsidR="003E75C9" w:rsidRPr="00A9451E">
        <w:rPr>
          <w:b w:val="0"/>
        </w:rPr>
        <w:t xml:space="preserve"> Тверской области о бюджете </w:t>
      </w:r>
      <w:r w:rsidR="003E57AF" w:rsidRPr="00A9451E">
        <w:rPr>
          <w:b w:val="0"/>
        </w:rPr>
        <w:t xml:space="preserve">ЗАТО Озерный </w:t>
      </w:r>
      <w:r w:rsidR="003E75C9" w:rsidRPr="00A9451E">
        <w:rPr>
          <w:b w:val="0"/>
        </w:rPr>
        <w:t xml:space="preserve"> на соответствующий финансовый год и плановый период и (или) сводной бюджетной росписью бюджета </w:t>
      </w:r>
      <w:r w:rsidR="003E57AF" w:rsidRPr="00A9451E">
        <w:rPr>
          <w:b w:val="0"/>
        </w:rPr>
        <w:t>ЗАТО Озерный</w:t>
      </w:r>
      <w:r w:rsidR="003E75C9" w:rsidRPr="00A9451E">
        <w:rPr>
          <w:b w:val="0"/>
        </w:rPr>
        <w:t>, и лимитов бюджетных обязательств, доведенных в установленном порядке  до Администрации в целях предоставления субсидии.</w:t>
      </w:r>
      <w:r w:rsidR="003E57AF" w:rsidRPr="00A9451E">
        <w:rPr>
          <w:b w:val="0"/>
        </w:rPr>
        <w:t xml:space="preserve"> </w:t>
      </w:r>
    </w:p>
    <w:p w:rsidR="003E75C9" w:rsidRPr="003E75C9" w:rsidRDefault="00775B39" w:rsidP="00775B39">
      <w:pPr>
        <w:pStyle w:val="62"/>
        <w:shd w:val="clear" w:color="auto" w:fill="auto"/>
        <w:tabs>
          <w:tab w:val="left" w:pos="851"/>
        </w:tabs>
        <w:spacing w:before="0" w:line="240" w:lineRule="auto"/>
        <w:rPr>
          <w:rFonts w:eastAsia="Calibri"/>
          <w:b w:val="0"/>
        </w:rPr>
      </w:pPr>
      <w:r>
        <w:rPr>
          <w:b w:val="0"/>
          <w:shd w:val="clear" w:color="auto" w:fill="FFFFFF"/>
        </w:rPr>
        <w:tab/>
        <w:t xml:space="preserve">7. </w:t>
      </w:r>
      <w:r w:rsidR="003E75C9" w:rsidRPr="003E75C9">
        <w:rPr>
          <w:b w:val="0"/>
          <w:shd w:val="clear" w:color="auto" w:fill="FFFFFF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</w:t>
      </w:r>
      <w:r w:rsidR="003E57AF">
        <w:rPr>
          <w:b w:val="0"/>
          <w:shd w:val="clear" w:color="auto" w:fill="FFFFFF"/>
        </w:rPr>
        <w:t xml:space="preserve"> </w:t>
      </w:r>
      <w:r w:rsidR="003E75C9" w:rsidRPr="003E75C9">
        <w:rPr>
          <w:b w:val="0"/>
          <w:shd w:val="clear" w:color="auto" w:fill="FFFFFF"/>
        </w:rPr>
        <w:t>в порядке, установленном Министерством финансов Российской Федерации.</w:t>
      </w:r>
    </w:p>
    <w:p w:rsidR="003E75C9" w:rsidRPr="003E75C9" w:rsidRDefault="003E75C9" w:rsidP="003E75C9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75C9">
        <w:rPr>
          <w:b/>
          <w:bCs/>
          <w:sz w:val="28"/>
          <w:szCs w:val="28"/>
        </w:rPr>
        <w:tab/>
        <w:t xml:space="preserve"> </w:t>
      </w:r>
      <w:bookmarkStart w:id="0" w:name="100021"/>
      <w:bookmarkEnd w:id="0"/>
    </w:p>
    <w:p w:rsidR="003E75C9" w:rsidRPr="003E75C9" w:rsidRDefault="003E75C9" w:rsidP="003E75C9">
      <w:pPr>
        <w:pStyle w:val="62"/>
        <w:numPr>
          <w:ilvl w:val="0"/>
          <w:numId w:val="9"/>
        </w:numPr>
        <w:shd w:val="clear" w:color="auto" w:fill="auto"/>
        <w:tabs>
          <w:tab w:val="left" w:pos="851"/>
        </w:tabs>
        <w:spacing w:before="0" w:line="240" w:lineRule="auto"/>
        <w:jc w:val="center"/>
        <w:rPr>
          <w:b w:val="0"/>
        </w:rPr>
      </w:pPr>
      <w:r w:rsidRPr="003E75C9">
        <w:rPr>
          <w:b w:val="0"/>
        </w:rPr>
        <w:t>Условия и порядок предоставления субсидий.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8. Получатель субсидии на дату не ранее чем за 30 календарных дней до даты подачи заявления о предоставлении субсидии в соответствии с пункт</w:t>
      </w:r>
      <w:r w:rsidR="00712F4B">
        <w:rPr>
          <w:sz w:val="28"/>
          <w:szCs w:val="28"/>
        </w:rPr>
        <w:t>ом</w:t>
      </w:r>
      <w:r w:rsidRPr="003E75C9">
        <w:rPr>
          <w:sz w:val="28"/>
          <w:szCs w:val="28"/>
        </w:rPr>
        <w:t xml:space="preserve"> 9 настоящего Порядка (далее - заявление) должен соответствовать следующим требованиям: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E75C9" w:rsidRPr="003E75C9" w:rsidRDefault="003E75C9" w:rsidP="003E75C9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- получатель субсидии не получает средства из бюджета </w:t>
      </w:r>
      <w:r w:rsidR="003E57AF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 на основании иных нормативных правовых актов </w:t>
      </w:r>
      <w:r w:rsidR="003E57AF">
        <w:rPr>
          <w:sz w:val="28"/>
          <w:szCs w:val="28"/>
        </w:rPr>
        <w:t xml:space="preserve">ЗАТО Озерный </w:t>
      </w:r>
      <w:r w:rsidRPr="003E75C9">
        <w:rPr>
          <w:sz w:val="28"/>
          <w:szCs w:val="28"/>
        </w:rPr>
        <w:t xml:space="preserve">Тверской области на цели, установленные настоящим Порядком;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 получатель субсидии не является иностранным агентом в соответствии                                       с Федеральным законом от 14.07.2022 № 255-ФЗ «О контроле за деятельностью лиц, находящихся под иностранным влиянием»;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- 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 у получателя субсидии задолженность по уплате налогов, сборов и страховых взносов в бюджеты бюджетной системы Российской Федерации на едином налоговом счете не превышает размер, определенный </w:t>
      </w:r>
      <w:hyperlink r:id="rId12" w:anchor="dst5769" w:history="1">
        <w:r w:rsidRPr="00517E1A">
          <w:rPr>
            <w:rStyle w:val="a8"/>
            <w:color w:val="auto"/>
            <w:sz w:val="28"/>
            <w:szCs w:val="28"/>
            <w:u w:val="none"/>
          </w:rPr>
          <w:t>пунктом 3 статьи 47</w:t>
        </w:r>
      </w:hyperlink>
      <w:r w:rsidRPr="00517E1A">
        <w:rPr>
          <w:sz w:val="28"/>
          <w:szCs w:val="28"/>
        </w:rPr>
        <w:t> </w:t>
      </w:r>
      <w:r w:rsidRPr="003E75C9">
        <w:rPr>
          <w:sz w:val="28"/>
          <w:szCs w:val="28"/>
        </w:rPr>
        <w:t>Налогового кодекса Российской Федерации.</w:t>
      </w:r>
    </w:p>
    <w:p w:rsidR="003E75C9" w:rsidRPr="003E75C9" w:rsidRDefault="003E75C9" w:rsidP="00775B3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lastRenderedPageBreak/>
        <w:t xml:space="preserve">9. Для получения субсидии </w:t>
      </w:r>
      <w:r w:rsidR="00712F4B" w:rsidRPr="003E75C9">
        <w:rPr>
          <w:sz w:val="28"/>
          <w:szCs w:val="28"/>
        </w:rPr>
        <w:t>получатель субсидии</w:t>
      </w:r>
      <w:r w:rsidRPr="003E75C9">
        <w:rPr>
          <w:sz w:val="28"/>
          <w:szCs w:val="28"/>
        </w:rPr>
        <w:t xml:space="preserve"> до 20 января года предоставления субсидии представляет в Администрацию заявление о предоставлении субсидии по установленной форме, а также информацию и документы в соответствии с приложением №1 к настоящему Порядку.</w:t>
      </w:r>
      <w:r w:rsidR="00712F4B">
        <w:rPr>
          <w:sz w:val="28"/>
          <w:szCs w:val="28"/>
        </w:rPr>
        <w:t xml:space="preserve"> </w:t>
      </w:r>
    </w:p>
    <w:p w:rsidR="003E75C9" w:rsidRPr="003E75C9" w:rsidRDefault="003E75C9" w:rsidP="00775B3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10. Заявление, информация и документы, указанные в пункте 9 настоящего Порядка, представляются на бумажном носителе. Исправления в документах не допускаются.</w:t>
      </w:r>
    </w:p>
    <w:p w:rsidR="003E75C9" w:rsidRPr="003E75C9" w:rsidRDefault="003E75C9" w:rsidP="00775B3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11. Рассмотрение и проверка документов осуществляется Администрацией в течение 5 рабочих дней после предоставления документов, указанных в пункте 10 настоящего Порядка.</w:t>
      </w:r>
    </w:p>
    <w:p w:rsidR="003E75C9" w:rsidRPr="003E75C9" w:rsidRDefault="00712F4B" w:rsidP="00775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ем</w:t>
      </w:r>
      <w:r w:rsidR="003E75C9" w:rsidRPr="003E75C9">
        <w:rPr>
          <w:sz w:val="28"/>
          <w:szCs w:val="28"/>
        </w:rPr>
        <w:t xml:space="preserve"> Администрации, уполномоченным на осуществление приема и проверку документов, указанных в пункте 10 настоящего Порядка, является отдел </w:t>
      </w:r>
      <w:r w:rsidR="00E600E4">
        <w:rPr>
          <w:sz w:val="28"/>
          <w:szCs w:val="28"/>
        </w:rPr>
        <w:t>муниципальных закупок и бухгалтерского учета администрации ЗАТО Озерный</w:t>
      </w:r>
      <w:r w:rsidR="003E75C9" w:rsidRPr="003E75C9">
        <w:rPr>
          <w:sz w:val="28"/>
          <w:szCs w:val="28"/>
        </w:rPr>
        <w:t>.</w:t>
      </w:r>
    </w:p>
    <w:p w:rsidR="003E75C9" w:rsidRPr="003E75C9" w:rsidRDefault="003E75C9" w:rsidP="00775B3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12. Основания для отказа в предоставлении субсидии:</w:t>
      </w:r>
    </w:p>
    <w:p w:rsidR="003E75C9" w:rsidRPr="003E75C9" w:rsidRDefault="003E75C9" w:rsidP="003E75C9">
      <w:pPr>
        <w:pStyle w:val="afa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E75C9">
        <w:rPr>
          <w:sz w:val="28"/>
          <w:szCs w:val="28"/>
        </w:rPr>
        <w:t xml:space="preserve">- </w:t>
      </w:r>
      <w:r w:rsidRPr="003E75C9">
        <w:rPr>
          <w:color w:val="000000"/>
          <w:sz w:val="28"/>
          <w:szCs w:val="28"/>
        </w:rPr>
        <w:t>несоответствие представленных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3E75C9" w:rsidRPr="003E75C9" w:rsidRDefault="003E75C9" w:rsidP="003E75C9">
      <w:pPr>
        <w:shd w:val="clear" w:color="auto" w:fill="FFFFFF"/>
        <w:ind w:firstLine="540"/>
        <w:rPr>
          <w:sz w:val="28"/>
          <w:szCs w:val="28"/>
        </w:rPr>
      </w:pPr>
      <w:r w:rsidRPr="003E75C9">
        <w:rPr>
          <w:sz w:val="28"/>
          <w:szCs w:val="28"/>
        </w:rPr>
        <w:t>установление факта недостоверности представленной информации;</w:t>
      </w:r>
    </w:p>
    <w:p w:rsidR="003E75C9" w:rsidRPr="003E75C9" w:rsidRDefault="003E75C9" w:rsidP="00E600E4">
      <w:pPr>
        <w:shd w:val="clear" w:color="auto" w:fill="FFFFFF"/>
        <w:ind w:firstLine="540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недостаточность лимитов бюджетных обязательств, предусмотренных на текущий финансовый год решением о бюджете </w:t>
      </w:r>
      <w:r w:rsidR="00E600E4">
        <w:rPr>
          <w:sz w:val="28"/>
          <w:szCs w:val="28"/>
        </w:rPr>
        <w:t xml:space="preserve">ЗАТО Озерный </w:t>
      </w:r>
      <w:r w:rsidRPr="003E75C9">
        <w:rPr>
          <w:sz w:val="28"/>
          <w:szCs w:val="28"/>
        </w:rPr>
        <w:t xml:space="preserve"> на соответствующий финансовый год и на плановый период, для целей предоставления субсидии.</w:t>
      </w:r>
    </w:p>
    <w:p w:rsidR="002A6CE9" w:rsidRDefault="003E75C9" w:rsidP="002A6CE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3. Размер предоставляемой субсидии определяется </w:t>
      </w:r>
      <w:r w:rsidR="001925BC">
        <w:rPr>
          <w:sz w:val="28"/>
          <w:szCs w:val="28"/>
        </w:rPr>
        <w:t xml:space="preserve">исходя из </w:t>
      </w:r>
      <w:r w:rsidRPr="003E75C9">
        <w:rPr>
          <w:sz w:val="28"/>
          <w:szCs w:val="28"/>
        </w:rPr>
        <w:t>размер</w:t>
      </w:r>
      <w:r w:rsidR="001925BC">
        <w:rPr>
          <w:sz w:val="28"/>
          <w:szCs w:val="28"/>
        </w:rPr>
        <w:t>а</w:t>
      </w:r>
      <w:r w:rsidRPr="003E75C9">
        <w:rPr>
          <w:sz w:val="28"/>
          <w:szCs w:val="28"/>
        </w:rPr>
        <w:t xml:space="preserve"> субсиди</w:t>
      </w:r>
      <w:r w:rsidR="001925BC">
        <w:rPr>
          <w:sz w:val="28"/>
          <w:szCs w:val="28"/>
        </w:rPr>
        <w:t>и</w:t>
      </w:r>
      <w:r w:rsidRPr="003E75C9">
        <w:rPr>
          <w:bCs/>
          <w:sz w:val="28"/>
          <w:szCs w:val="28"/>
        </w:rPr>
        <w:t xml:space="preserve"> областного бюджета Тверской области</w:t>
      </w:r>
      <w:r w:rsidRPr="003E75C9">
        <w:rPr>
          <w:b/>
          <w:bCs/>
          <w:sz w:val="28"/>
          <w:szCs w:val="28"/>
        </w:rPr>
        <w:t xml:space="preserve"> </w:t>
      </w:r>
      <w:r w:rsidRPr="003E75C9">
        <w:rPr>
          <w:bCs/>
          <w:sz w:val="28"/>
          <w:szCs w:val="28"/>
        </w:rPr>
        <w:t>местным бюджетам на поддержку редакций районных и городских газет</w:t>
      </w:r>
      <w:r w:rsidRPr="003E75C9">
        <w:rPr>
          <w:sz w:val="28"/>
          <w:szCs w:val="28"/>
        </w:rPr>
        <w:t xml:space="preserve">, доведенный бюджету </w:t>
      </w:r>
      <w:r w:rsidR="00E600E4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 </w:t>
      </w:r>
      <w:r w:rsidRPr="002A6CE9">
        <w:rPr>
          <w:sz w:val="28"/>
          <w:szCs w:val="28"/>
        </w:rPr>
        <w:t>на соответствующий год</w:t>
      </w:r>
      <w:r w:rsidR="001925BC">
        <w:rPr>
          <w:sz w:val="28"/>
          <w:szCs w:val="28"/>
        </w:rPr>
        <w:t xml:space="preserve"> и</w:t>
      </w:r>
      <w:r w:rsidRPr="003E75C9">
        <w:rPr>
          <w:sz w:val="28"/>
          <w:szCs w:val="28"/>
        </w:rPr>
        <w:t xml:space="preserve"> размер</w:t>
      </w:r>
      <w:r w:rsidR="001925BC">
        <w:rPr>
          <w:sz w:val="28"/>
          <w:szCs w:val="28"/>
        </w:rPr>
        <w:t>а</w:t>
      </w:r>
      <w:r w:rsidRPr="003E75C9">
        <w:rPr>
          <w:sz w:val="28"/>
          <w:szCs w:val="28"/>
        </w:rPr>
        <w:t xml:space="preserve"> субсидий</w:t>
      </w:r>
      <w:r w:rsidR="002A6CE9" w:rsidRPr="002A6CE9">
        <w:rPr>
          <w:sz w:val="28"/>
          <w:szCs w:val="28"/>
        </w:rPr>
        <w:t xml:space="preserve"> </w:t>
      </w:r>
      <w:r w:rsidR="00517E1A">
        <w:rPr>
          <w:sz w:val="28"/>
          <w:szCs w:val="28"/>
        </w:rPr>
        <w:t xml:space="preserve">на </w:t>
      </w:r>
      <w:r w:rsidR="002A6CE9" w:rsidRPr="002A6CE9">
        <w:rPr>
          <w:sz w:val="28"/>
          <w:szCs w:val="28"/>
        </w:rPr>
        <w:t>поддержку редакций районных и городских газет</w:t>
      </w:r>
      <w:r w:rsidRPr="003E75C9">
        <w:rPr>
          <w:sz w:val="28"/>
          <w:szCs w:val="28"/>
        </w:rPr>
        <w:t xml:space="preserve">, источником формирования которой в бюджете </w:t>
      </w:r>
      <w:r w:rsidR="00E600E4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, являются средства бюджета </w:t>
      </w:r>
      <w:r w:rsidR="00E600E4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 Тверской области</w:t>
      </w:r>
      <w:r w:rsidR="00775B39">
        <w:rPr>
          <w:sz w:val="28"/>
          <w:szCs w:val="28"/>
        </w:rPr>
        <w:t>.</w:t>
      </w:r>
    </w:p>
    <w:p w:rsidR="003E75C9" w:rsidRPr="003E75C9" w:rsidRDefault="003E75C9" w:rsidP="002A6CE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4. Перечисление субсидии за счет средств бюджета </w:t>
      </w:r>
      <w:r w:rsidR="00E600E4">
        <w:rPr>
          <w:sz w:val="28"/>
          <w:szCs w:val="28"/>
        </w:rPr>
        <w:t xml:space="preserve">ЗАТО Озерный </w:t>
      </w:r>
      <w:r w:rsidRPr="003E75C9">
        <w:rPr>
          <w:sz w:val="28"/>
          <w:szCs w:val="28"/>
        </w:rPr>
        <w:t xml:space="preserve"> получателю субсидии осуществляется ежемесячно не позднее </w:t>
      </w:r>
      <w:r w:rsidR="00E600E4">
        <w:rPr>
          <w:sz w:val="28"/>
          <w:szCs w:val="28"/>
        </w:rPr>
        <w:t>2</w:t>
      </w:r>
      <w:r w:rsidRPr="003E75C9">
        <w:rPr>
          <w:sz w:val="28"/>
          <w:szCs w:val="28"/>
        </w:rPr>
        <w:t xml:space="preserve">5 </w:t>
      </w:r>
      <w:r w:rsidR="00712F4B">
        <w:rPr>
          <w:sz w:val="28"/>
          <w:szCs w:val="28"/>
        </w:rPr>
        <w:t>числа</w:t>
      </w:r>
      <w:r w:rsidRPr="003E75C9">
        <w:rPr>
          <w:sz w:val="28"/>
          <w:szCs w:val="28"/>
        </w:rPr>
        <w:t xml:space="preserve"> текущего месяца в размере 1/12 от объема субсидии, предусмотренной за счет средств бюджета </w:t>
      </w:r>
      <w:r w:rsidR="00E600E4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 Тверской области. Перечисление субсидии за счет средств областного бюджета Тверской области получателю субсидии осуществляется в течение </w:t>
      </w:r>
      <w:r w:rsidR="00E600E4">
        <w:rPr>
          <w:sz w:val="28"/>
          <w:szCs w:val="28"/>
        </w:rPr>
        <w:t>5</w:t>
      </w:r>
      <w:r w:rsidRPr="003E75C9">
        <w:rPr>
          <w:sz w:val="28"/>
          <w:szCs w:val="28"/>
        </w:rPr>
        <w:t xml:space="preserve"> </w:t>
      </w:r>
      <w:r w:rsidR="00E600E4">
        <w:rPr>
          <w:sz w:val="28"/>
          <w:szCs w:val="28"/>
        </w:rPr>
        <w:t xml:space="preserve">рабочих </w:t>
      </w:r>
      <w:r w:rsidRPr="003E75C9">
        <w:rPr>
          <w:sz w:val="28"/>
          <w:szCs w:val="28"/>
        </w:rPr>
        <w:t xml:space="preserve">дней со дня поступления указанной субсидии в бюджет </w:t>
      </w:r>
      <w:r w:rsidR="00E600E4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 xml:space="preserve"> Тверской области. </w:t>
      </w:r>
    </w:p>
    <w:p w:rsidR="003E75C9" w:rsidRPr="003E75C9" w:rsidRDefault="003E75C9" w:rsidP="002A6C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5C9">
        <w:rPr>
          <w:rFonts w:eastAsiaTheme="minorHAnsi"/>
          <w:sz w:val="28"/>
          <w:szCs w:val="28"/>
          <w:lang w:eastAsia="en-US"/>
        </w:rPr>
        <w:t xml:space="preserve">Перечисление субсидии осуществляется на расчетные или корреспондентские счета, открытые получателю субсидий в учреждениях Центрального банка Российской Федерации или кредитных организациях, в соответствии с реквизитами, предоставленными согласно пункту 9 настоящего Порядка. </w:t>
      </w:r>
    </w:p>
    <w:p w:rsidR="003E75C9" w:rsidRPr="003E75C9" w:rsidRDefault="003E75C9" w:rsidP="002A6CE9">
      <w:pPr>
        <w:ind w:firstLine="709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5. Для предоставления субсидии главный распорядитель заключает с получателем субсидии соглашение о предоставлении субсидии (далее – Соглашение) </w:t>
      </w:r>
      <w:r w:rsidR="007F4B95">
        <w:rPr>
          <w:sz w:val="28"/>
          <w:szCs w:val="28"/>
        </w:rPr>
        <w:t>по форме</w:t>
      </w:r>
      <w:r w:rsidR="007F4B95" w:rsidRPr="003E75C9">
        <w:rPr>
          <w:sz w:val="28"/>
          <w:szCs w:val="28"/>
        </w:rPr>
        <w:t xml:space="preserve"> согласно приложению </w:t>
      </w:r>
      <w:r w:rsidR="007F4B95">
        <w:rPr>
          <w:sz w:val="28"/>
          <w:szCs w:val="28"/>
        </w:rPr>
        <w:t>3</w:t>
      </w:r>
      <w:r w:rsidR="007F4B95" w:rsidRPr="003E75C9">
        <w:rPr>
          <w:sz w:val="28"/>
          <w:szCs w:val="28"/>
        </w:rPr>
        <w:t xml:space="preserve"> к настоящему Порядку</w:t>
      </w:r>
      <w:r w:rsidR="007F4B95">
        <w:rPr>
          <w:sz w:val="28"/>
          <w:szCs w:val="28"/>
        </w:rPr>
        <w:t xml:space="preserve">. </w:t>
      </w:r>
      <w:r w:rsidRPr="003E75C9">
        <w:rPr>
          <w:sz w:val="28"/>
          <w:szCs w:val="28"/>
        </w:rPr>
        <w:t xml:space="preserve">Главный распорядитель вправе заключить с получателем субсидии </w:t>
      </w:r>
      <w:r w:rsidRPr="003E75C9">
        <w:rPr>
          <w:sz w:val="28"/>
          <w:szCs w:val="28"/>
        </w:rPr>
        <w:lastRenderedPageBreak/>
        <w:t>дополнительное соглашение к Соглашению, в том числе дополнительное соглашение о расторжении Соглашения. Соглашение заключается в течение 5 рабочих дней после принятия соответствующего решения по итогам рассмотрения и проверки документов в соответствии с пунктом 11 настоящего Порядка.</w:t>
      </w:r>
    </w:p>
    <w:p w:rsidR="002A6CE9" w:rsidRPr="002751B2" w:rsidRDefault="003E75C9" w:rsidP="00775B39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6. </w:t>
      </w:r>
      <w:r w:rsidR="002A6CE9" w:rsidRPr="002751B2">
        <w:rPr>
          <w:sz w:val="28"/>
          <w:szCs w:val="28"/>
        </w:rPr>
        <w:t xml:space="preserve">Результатом предоставления субсидии является </w:t>
      </w:r>
      <w:r w:rsidR="00020B44">
        <w:rPr>
          <w:sz w:val="28"/>
          <w:szCs w:val="28"/>
        </w:rPr>
        <w:t>к</w:t>
      </w:r>
      <w:r w:rsidR="00020B44" w:rsidRPr="00020B44">
        <w:rPr>
          <w:sz w:val="28"/>
          <w:szCs w:val="28"/>
        </w:rPr>
        <w:t>оличество публикаций в периодическом печатном издании (газете) о деятельности органов местного самоуправления ЗАТО Озерный и исполнительных органов государственной власти Тверской</w:t>
      </w:r>
      <w:r w:rsidR="004D644F">
        <w:rPr>
          <w:sz w:val="28"/>
          <w:szCs w:val="28"/>
        </w:rPr>
        <w:t xml:space="preserve"> области.</w:t>
      </w:r>
    </w:p>
    <w:p w:rsidR="003E75C9" w:rsidRPr="003E75C9" w:rsidRDefault="003E75C9" w:rsidP="00775B39">
      <w:pPr>
        <w:ind w:firstLine="851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7. </w:t>
      </w:r>
      <w:r w:rsidR="002A6CE9">
        <w:rPr>
          <w:sz w:val="28"/>
          <w:szCs w:val="28"/>
        </w:rPr>
        <w:t>З</w:t>
      </w:r>
      <w:r w:rsidRPr="003E75C9">
        <w:rPr>
          <w:sz w:val="28"/>
          <w:szCs w:val="28"/>
        </w:rPr>
        <w:t>начения результатов предоставления субсидии (конкретные количественные характеристики) устанавливаются</w:t>
      </w:r>
      <w:r w:rsidR="00E600E4">
        <w:rPr>
          <w:sz w:val="28"/>
          <w:szCs w:val="28"/>
        </w:rPr>
        <w:t xml:space="preserve"> </w:t>
      </w:r>
      <w:r w:rsidRPr="003E75C9">
        <w:rPr>
          <w:sz w:val="28"/>
          <w:szCs w:val="28"/>
        </w:rPr>
        <w:t xml:space="preserve">в Соглашении. </w:t>
      </w:r>
      <w:r w:rsidR="00712F4B">
        <w:rPr>
          <w:sz w:val="28"/>
          <w:szCs w:val="28"/>
        </w:rPr>
        <w:t>П</w:t>
      </w:r>
      <w:r w:rsidR="00712F4B" w:rsidRPr="003E75C9">
        <w:rPr>
          <w:sz w:val="28"/>
          <w:szCs w:val="28"/>
        </w:rPr>
        <w:t xml:space="preserve">олучатель субсидии </w:t>
      </w:r>
      <w:r w:rsidRPr="003E75C9">
        <w:rPr>
          <w:sz w:val="28"/>
          <w:szCs w:val="28"/>
        </w:rPr>
        <w:t>обеспечивает достижение конечных значений результатов предоставления субсидии на дату завершения, установленную в Соглашении.</w:t>
      </w:r>
    </w:p>
    <w:p w:rsidR="003E75C9" w:rsidRPr="003E75C9" w:rsidRDefault="003E75C9" w:rsidP="00775B39">
      <w:pPr>
        <w:ind w:firstLine="851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8. В Соглашение о предоставлении субсидии должно быть включено следующее: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- положение о том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главный распорядитель вносит новые условия в Соглашение или подписывает Соглашение о расторжении соглашения при недостижении согласия с получателем субсидии по новым условиям; 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</w:t>
      </w:r>
      <w:r w:rsidR="00775B39">
        <w:rPr>
          <w:sz w:val="28"/>
          <w:szCs w:val="28"/>
        </w:rPr>
        <w:t xml:space="preserve"> </w:t>
      </w:r>
      <w:r w:rsidRPr="003E75C9">
        <w:rPr>
          <w:sz w:val="28"/>
          <w:szCs w:val="28"/>
        </w:rPr>
        <w:t>положение о том, что при реорганизации получателя субсидии, 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3E75C9" w:rsidRPr="003E75C9" w:rsidRDefault="003E75C9" w:rsidP="003E75C9">
      <w:pPr>
        <w:ind w:firstLine="567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-</w:t>
      </w:r>
      <w:r w:rsidR="00775B39">
        <w:rPr>
          <w:sz w:val="28"/>
          <w:szCs w:val="28"/>
        </w:rPr>
        <w:t xml:space="preserve"> </w:t>
      </w:r>
      <w:r w:rsidRPr="003E75C9">
        <w:rPr>
          <w:sz w:val="28"/>
          <w:szCs w:val="28"/>
        </w:rPr>
        <w:t xml:space="preserve">положение о том, что при реорганизации получателя субсидии,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712F4B">
        <w:rPr>
          <w:sz w:val="28"/>
          <w:szCs w:val="28"/>
        </w:rPr>
        <w:t>ЗАТО Озерный</w:t>
      </w:r>
      <w:r w:rsidRPr="003E75C9">
        <w:rPr>
          <w:sz w:val="28"/>
          <w:szCs w:val="28"/>
        </w:rPr>
        <w:t>;</w:t>
      </w:r>
    </w:p>
    <w:p w:rsidR="003E75C9" w:rsidRPr="003E75C9" w:rsidRDefault="003E75C9" w:rsidP="00712F4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75C9">
        <w:rPr>
          <w:sz w:val="28"/>
          <w:szCs w:val="28"/>
        </w:rPr>
        <w:t xml:space="preserve">- </w:t>
      </w:r>
      <w:r w:rsidR="00712F4B">
        <w:rPr>
          <w:sz w:val="28"/>
          <w:szCs w:val="28"/>
        </w:rPr>
        <w:t>с</w:t>
      </w:r>
      <w:r w:rsidRPr="003E75C9">
        <w:rPr>
          <w:rFonts w:eastAsiaTheme="minorHAnsi"/>
          <w:sz w:val="28"/>
          <w:szCs w:val="28"/>
          <w:lang w:eastAsia="en-US"/>
        </w:rPr>
        <w:t xml:space="preserve">огласие получателя субсидии на осуществление в отношении получателя субсидии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</w:t>
      </w:r>
      <w:hyperlink r:id="rId13" w:history="1">
        <w:r w:rsidRPr="003E75C9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Pr="003E75C9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3E75C9">
          <w:rPr>
            <w:rFonts w:eastAsiaTheme="minorHAnsi"/>
            <w:sz w:val="28"/>
            <w:szCs w:val="28"/>
            <w:lang w:eastAsia="en-US"/>
          </w:rPr>
          <w:t>269.2</w:t>
        </w:r>
      </w:hyperlink>
      <w:r w:rsidRPr="003E75C9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и на включение таких положений в Соглашение. </w:t>
      </w:r>
    </w:p>
    <w:p w:rsidR="003E75C9" w:rsidRDefault="003E75C9" w:rsidP="003E75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75C9">
        <w:rPr>
          <w:sz w:val="28"/>
          <w:szCs w:val="28"/>
        </w:rPr>
        <w:t xml:space="preserve">19. Устанавливается </w:t>
      </w:r>
      <w:r w:rsidRPr="003E75C9">
        <w:rPr>
          <w:rFonts w:eastAsiaTheme="minorHAnsi"/>
          <w:sz w:val="28"/>
          <w:szCs w:val="28"/>
          <w:lang w:eastAsia="en-US"/>
        </w:rPr>
        <w:t xml:space="preserve">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й, за счет полученных из </w:t>
      </w:r>
      <w:r w:rsidRPr="003E75C9">
        <w:rPr>
          <w:rFonts w:eastAsiaTheme="minorHAnsi"/>
          <w:sz w:val="28"/>
          <w:szCs w:val="28"/>
          <w:lang w:eastAsia="en-US"/>
        </w:rPr>
        <w:lastRenderedPageBreak/>
        <w:t xml:space="preserve">бюджета </w:t>
      </w:r>
      <w:r w:rsidR="007F4B95">
        <w:rPr>
          <w:rFonts w:eastAsiaTheme="minorHAnsi"/>
          <w:sz w:val="28"/>
          <w:szCs w:val="28"/>
          <w:lang w:eastAsia="en-US"/>
        </w:rPr>
        <w:t xml:space="preserve">ЗАТО Озерный </w:t>
      </w:r>
      <w:r w:rsidRPr="003E75C9">
        <w:rPr>
          <w:rFonts w:eastAsiaTheme="minorHAnsi"/>
          <w:sz w:val="28"/>
          <w:szCs w:val="28"/>
          <w:lang w:eastAsia="en-US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7F4B95" w:rsidRPr="003E75C9" w:rsidRDefault="007F4B95" w:rsidP="003E75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75C9" w:rsidRPr="003E75C9" w:rsidRDefault="003E75C9" w:rsidP="007F4B95">
      <w:pPr>
        <w:jc w:val="center"/>
        <w:rPr>
          <w:sz w:val="28"/>
          <w:szCs w:val="28"/>
        </w:rPr>
      </w:pPr>
      <w:r w:rsidRPr="003E75C9">
        <w:rPr>
          <w:sz w:val="28"/>
          <w:szCs w:val="28"/>
        </w:rPr>
        <w:t>4. Требования к отчетности</w:t>
      </w:r>
    </w:p>
    <w:p w:rsidR="003E75C9" w:rsidRPr="003E75C9" w:rsidRDefault="003E75C9" w:rsidP="007F4B95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20. Получатель субсидии, заключивший Соглашение, представляет Администрации: </w:t>
      </w:r>
    </w:p>
    <w:p w:rsidR="003E75C9" w:rsidRPr="003E75C9" w:rsidRDefault="003E75C9" w:rsidP="007F4B95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1) отчет о достижении значений результатов предоставления субсидии по форме, определенной Соглашением, ежеквартально не позднее 20-го числа месяца, следующего за отчетным кварталом;  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2) отчет об осуществлении расходов, источником финансового обеспечения которых является субсидия, по форме, определенной Соглашением, ежеквартально в срок до 20 числа месяца, следующего за отчетным кварталом, начиная с квартала, следующего за кварталом получения субсидии, до истечения срока исполнения обязательств по Соглашению; 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3) отчет об использовании субсидии по форме согласно приложению 2 к настоящему Порядку в срок до </w:t>
      </w:r>
      <w:r w:rsidR="00E45B4F">
        <w:rPr>
          <w:sz w:val="28"/>
          <w:szCs w:val="28"/>
        </w:rPr>
        <w:t>20 января</w:t>
      </w:r>
      <w:r w:rsidRPr="003E75C9">
        <w:rPr>
          <w:sz w:val="28"/>
          <w:szCs w:val="28"/>
        </w:rPr>
        <w:t xml:space="preserve"> года, следующего за годом, в котором предоставлена субсидия;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4) дополнительную отчетность, подлежащую предоставлению в сроки и по форме, которые определены соглашением.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 21. Главный распорядитель осуществляет проверку и принятие отчетов, представленных получателем субсидии в соответствии с пунктом 20 настоящего Порядка, в срок, не превышающий 10 рабочих дней со дня представления таких отчетов.</w:t>
      </w:r>
    </w:p>
    <w:p w:rsidR="003E75C9" w:rsidRPr="003E75C9" w:rsidRDefault="003E75C9" w:rsidP="003E75C9">
      <w:pPr>
        <w:jc w:val="center"/>
        <w:rPr>
          <w:sz w:val="28"/>
          <w:szCs w:val="28"/>
        </w:rPr>
      </w:pPr>
    </w:p>
    <w:p w:rsidR="003E75C9" w:rsidRPr="003E75C9" w:rsidRDefault="003E75C9" w:rsidP="003E75C9">
      <w:pPr>
        <w:jc w:val="center"/>
        <w:rPr>
          <w:sz w:val="28"/>
          <w:szCs w:val="28"/>
        </w:rPr>
      </w:pPr>
      <w:r w:rsidRPr="003E75C9">
        <w:rPr>
          <w:sz w:val="28"/>
          <w:szCs w:val="28"/>
        </w:rPr>
        <w:t>5. Осуществление контроля (мониторинга)</w:t>
      </w:r>
    </w:p>
    <w:p w:rsidR="003E75C9" w:rsidRPr="003E75C9" w:rsidRDefault="003E75C9" w:rsidP="003E75C9">
      <w:pPr>
        <w:jc w:val="center"/>
        <w:rPr>
          <w:sz w:val="28"/>
          <w:szCs w:val="28"/>
        </w:rPr>
      </w:pPr>
      <w:r w:rsidRPr="003E75C9">
        <w:rPr>
          <w:sz w:val="28"/>
          <w:szCs w:val="28"/>
        </w:rPr>
        <w:t>за соблюдением условий и порядка предоставления субсидий</w:t>
      </w:r>
    </w:p>
    <w:p w:rsidR="003E75C9" w:rsidRPr="003E75C9" w:rsidRDefault="003E75C9" w:rsidP="003E75C9">
      <w:pPr>
        <w:jc w:val="center"/>
        <w:rPr>
          <w:sz w:val="28"/>
          <w:szCs w:val="28"/>
        </w:rPr>
      </w:pPr>
      <w:r w:rsidRPr="003E75C9">
        <w:rPr>
          <w:sz w:val="28"/>
          <w:szCs w:val="28"/>
        </w:rPr>
        <w:t>и ответственность за их нарушение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22. Получатель субсидии обязан обеспечить целевое и эффективное использование субсидии. 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23. Соблюдение условий и порядка предоставления субсидии, в том числе в части достижения результатов предоставления субсидии получателем субсидии подлежит проверке главным распорядителем и органами муниципального финансового контроля в соответствии со статьями 268.1 и 269.2 Бюджетного кодекса Российской Федерации.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24. Мониторинг достижения результатов предоставления субсидии осуществляется главным распорядителем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</w:t>
      </w:r>
      <w:r w:rsidR="009B3B5C">
        <w:rPr>
          <w:sz w:val="28"/>
          <w:szCs w:val="28"/>
        </w:rPr>
        <w:t>ия субсидии (контрольная точка)</w:t>
      </w:r>
      <w:r w:rsidRPr="003E75C9">
        <w:rPr>
          <w:sz w:val="28"/>
          <w:szCs w:val="28"/>
        </w:rPr>
        <w:t>.</w:t>
      </w:r>
    </w:p>
    <w:p w:rsidR="00CF407B" w:rsidRPr="002751B2" w:rsidRDefault="003E75C9" w:rsidP="00CF40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 xml:space="preserve">25. </w:t>
      </w:r>
      <w:r w:rsidR="00CF407B" w:rsidRPr="002751B2">
        <w:rPr>
          <w:sz w:val="28"/>
          <w:szCs w:val="28"/>
        </w:rPr>
        <w:t xml:space="preserve">В случае нарушения получателем субсидии условий предоставления субсидии, выявленного, в том числе по фактам проверок, предусмотренных </w:t>
      </w:r>
      <w:r w:rsidR="00CF407B" w:rsidRPr="002751B2">
        <w:rPr>
          <w:sz w:val="28"/>
          <w:szCs w:val="28"/>
        </w:rPr>
        <w:lastRenderedPageBreak/>
        <w:t>настоящ</w:t>
      </w:r>
      <w:r w:rsidR="00CF407B">
        <w:rPr>
          <w:sz w:val="28"/>
          <w:szCs w:val="28"/>
        </w:rPr>
        <w:t>им</w:t>
      </w:r>
      <w:r w:rsidR="00CF407B" w:rsidRPr="002751B2">
        <w:rPr>
          <w:sz w:val="28"/>
          <w:szCs w:val="28"/>
        </w:rPr>
        <w:t xml:space="preserve"> Порядк</w:t>
      </w:r>
      <w:r w:rsidR="00CF407B">
        <w:rPr>
          <w:sz w:val="28"/>
          <w:szCs w:val="28"/>
        </w:rPr>
        <w:t>ом</w:t>
      </w:r>
      <w:r w:rsidR="00CF407B" w:rsidRPr="002751B2">
        <w:rPr>
          <w:sz w:val="28"/>
          <w:szCs w:val="28"/>
        </w:rPr>
        <w:t xml:space="preserve">, а также в случае недостижения значений результатов предоставления субсидии средства субсидии подлежат возврату в доход бюджета </w:t>
      </w:r>
      <w:r w:rsidR="00CF407B">
        <w:rPr>
          <w:sz w:val="28"/>
          <w:szCs w:val="28"/>
        </w:rPr>
        <w:t>ЗАТО Озерный</w:t>
      </w:r>
      <w:r w:rsidR="00CF407B" w:rsidRPr="002751B2">
        <w:rPr>
          <w:sz w:val="28"/>
          <w:szCs w:val="28"/>
        </w:rPr>
        <w:t xml:space="preserve"> Тверской области:</w:t>
      </w:r>
    </w:p>
    <w:p w:rsidR="00CF407B" w:rsidRPr="002751B2" w:rsidRDefault="00CF407B" w:rsidP="00CF407B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1B2">
        <w:rPr>
          <w:sz w:val="28"/>
          <w:szCs w:val="28"/>
        </w:rPr>
        <w:t xml:space="preserve"> на основании требования главного распорядителя – в течение 10 рабочих дней со дня получения получателем субсидии соответствующего требования;</w:t>
      </w:r>
    </w:p>
    <w:p w:rsidR="00CF407B" w:rsidRPr="002751B2" w:rsidRDefault="00CF407B" w:rsidP="00CF407B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1B2">
        <w:rPr>
          <w:sz w:val="28"/>
          <w:szCs w:val="28"/>
        </w:rPr>
        <w:t xml:space="preserve">на основании представления или предписания органа муниципального финансового контроля - в срок, установленный </w:t>
      </w:r>
      <w:r>
        <w:rPr>
          <w:sz w:val="28"/>
          <w:szCs w:val="28"/>
        </w:rPr>
        <w:t xml:space="preserve"> </w:t>
      </w:r>
      <w:r w:rsidRPr="002751B2">
        <w:rPr>
          <w:sz w:val="28"/>
          <w:szCs w:val="28"/>
        </w:rPr>
        <w:t xml:space="preserve">в соответствии с бюджетным законодательством Российской Федерации. </w:t>
      </w:r>
    </w:p>
    <w:p w:rsidR="003E75C9" w:rsidRPr="003E75C9" w:rsidRDefault="003E75C9" w:rsidP="003E75C9">
      <w:pPr>
        <w:ind w:firstLine="708"/>
        <w:jc w:val="both"/>
        <w:rPr>
          <w:sz w:val="28"/>
          <w:szCs w:val="28"/>
        </w:rPr>
      </w:pPr>
      <w:r w:rsidRPr="003E75C9">
        <w:rPr>
          <w:sz w:val="28"/>
          <w:szCs w:val="28"/>
        </w:rPr>
        <w:t>26. В случае, указанном в пункте 2</w:t>
      </w:r>
      <w:r w:rsidR="009B3B5C">
        <w:rPr>
          <w:sz w:val="28"/>
          <w:szCs w:val="28"/>
        </w:rPr>
        <w:t>5</w:t>
      </w:r>
      <w:r w:rsidRPr="003E75C9">
        <w:rPr>
          <w:sz w:val="28"/>
          <w:szCs w:val="28"/>
        </w:rPr>
        <w:t xml:space="preserve"> настоящего Порядка, </w:t>
      </w:r>
      <w:r w:rsidRPr="003E75C9">
        <w:rPr>
          <w:rFonts w:eastAsiaTheme="minorHAnsi"/>
          <w:sz w:val="28"/>
          <w:szCs w:val="28"/>
          <w:lang w:eastAsia="en-US"/>
        </w:rPr>
        <w:t>а также при установлении фактов предоставления получателем субсидии недостоверной информации,</w:t>
      </w:r>
      <w:r w:rsidRPr="003E75C9">
        <w:rPr>
          <w:sz w:val="28"/>
          <w:szCs w:val="28"/>
        </w:rPr>
        <w:t xml:space="preserve"> субсидия подлежит возврату в полном объеме (частичном объеме, в размере выявленных нарушений) на лицевой счет главного распорядителя в течение 10 рабочих дней со дня получения получателем субсидии уведомления главного распорядителя о возврате субсидии (части субсидии).</w:t>
      </w:r>
    </w:p>
    <w:p w:rsidR="003E75C9" w:rsidRPr="003E75C9" w:rsidRDefault="009B3B5C" w:rsidP="003E75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E75C9" w:rsidRPr="003E75C9">
        <w:rPr>
          <w:sz w:val="28"/>
          <w:szCs w:val="28"/>
        </w:rPr>
        <w:t xml:space="preserve">. Остаток субсидии, не использованный в отчетном финансовом году, подлежит возврату в срок, установленный в Соглашении, в бюджет </w:t>
      </w:r>
      <w:r w:rsidR="00E600E4">
        <w:rPr>
          <w:sz w:val="28"/>
          <w:szCs w:val="28"/>
        </w:rPr>
        <w:t xml:space="preserve">ЗАТО Озерный </w:t>
      </w:r>
      <w:r w:rsidR="003E75C9" w:rsidRPr="003E75C9">
        <w:rPr>
          <w:sz w:val="28"/>
          <w:szCs w:val="28"/>
        </w:rPr>
        <w:t xml:space="preserve"> в текущем финансовом году в случае отсутствия решения главного распорядителя о наличии потребности  в направлении остатка субсидии, не использованного в отчетном финансовом году на цели, указанные в Соглашении. </w:t>
      </w:r>
    </w:p>
    <w:p w:rsidR="003E75C9" w:rsidRPr="003E75C9" w:rsidRDefault="009B3B5C" w:rsidP="003E75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E75C9" w:rsidRPr="003E75C9">
        <w:rPr>
          <w:sz w:val="28"/>
          <w:szCs w:val="28"/>
        </w:rPr>
        <w:t>. Получатель субсидии вправе в судебном порядке обжаловать решения, принятые в соответствии с настоящим Порядком.</w:t>
      </w:r>
    </w:p>
    <w:p w:rsidR="005B44AA" w:rsidRPr="003E75C9" w:rsidRDefault="005B44AA" w:rsidP="008128BD">
      <w:pPr>
        <w:pStyle w:val="ConsPlusNormal"/>
        <w:ind w:firstLine="708"/>
        <w:jc w:val="both"/>
      </w:pPr>
    </w:p>
    <w:p w:rsidR="005B44AA" w:rsidRDefault="005B44AA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517E1A" w:rsidRDefault="00517E1A" w:rsidP="008128BD">
      <w:pPr>
        <w:pStyle w:val="ConsPlusNormal"/>
        <w:ind w:firstLine="708"/>
        <w:jc w:val="both"/>
      </w:pPr>
    </w:p>
    <w:p w:rsidR="00DE4075" w:rsidRDefault="00DE4075" w:rsidP="008128BD">
      <w:pPr>
        <w:pStyle w:val="ConsPlusNormal"/>
        <w:ind w:firstLine="708"/>
        <w:jc w:val="both"/>
      </w:pPr>
    </w:p>
    <w:p w:rsidR="00DE4075" w:rsidRPr="003E75C9" w:rsidRDefault="00DE4075" w:rsidP="008128BD">
      <w:pPr>
        <w:pStyle w:val="ConsPlusNormal"/>
        <w:ind w:firstLine="708"/>
        <w:jc w:val="both"/>
      </w:pPr>
    </w:p>
    <w:p w:rsidR="008128BD" w:rsidRPr="003E75C9" w:rsidRDefault="008128BD" w:rsidP="008128BD">
      <w:pPr>
        <w:pStyle w:val="ConsPlusNormal"/>
        <w:ind w:firstLine="708"/>
        <w:jc w:val="both"/>
      </w:pPr>
    </w:p>
    <w:tbl>
      <w:tblPr>
        <w:tblStyle w:val="aa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04A2F" w:rsidRPr="00E600E4" w:rsidTr="00F1236F">
        <w:trPr>
          <w:trHeight w:val="2969"/>
        </w:trPr>
        <w:tc>
          <w:tcPr>
            <w:tcW w:w="4678" w:type="dxa"/>
          </w:tcPr>
          <w:p w:rsidR="001120C7" w:rsidRPr="00E600E4" w:rsidRDefault="00904A2F" w:rsidP="008128BD">
            <w:pPr>
              <w:jc w:val="right"/>
              <w:rPr>
                <w:sz w:val="28"/>
                <w:szCs w:val="28"/>
              </w:rPr>
            </w:pPr>
            <w:r w:rsidRPr="00E600E4"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904A2F" w:rsidRPr="00E600E4" w:rsidRDefault="00904A2F" w:rsidP="00E600E4">
            <w:pPr>
              <w:jc w:val="both"/>
              <w:rPr>
                <w:sz w:val="28"/>
                <w:szCs w:val="28"/>
              </w:rPr>
            </w:pPr>
            <w:r w:rsidRPr="00E600E4">
              <w:rPr>
                <w:sz w:val="28"/>
                <w:szCs w:val="28"/>
              </w:rPr>
              <w:t xml:space="preserve">к </w:t>
            </w:r>
            <w:r w:rsidR="00124EBC" w:rsidRPr="00E600E4">
              <w:rPr>
                <w:sz w:val="28"/>
                <w:szCs w:val="28"/>
              </w:rPr>
              <w:t xml:space="preserve">Порядку </w:t>
            </w:r>
            <w:r w:rsidR="001D1F7F" w:rsidRPr="001D1F7F">
              <w:rPr>
                <w:bCs/>
                <w:iCs/>
                <w:sz w:val="28"/>
                <w:szCs w:val="28"/>
              </w:rPr>
              <w:t>определения объема и предоставления</w:t>
            </w:r>
            <w:r w:rsidR="001D1F7F">
              <w:rPr>
                <w:bCs/>
                <w:iCs/>
                <w:sz w:val="28"/>
                <w:szCs w:val="28"/>
              </w:rPr>
              <w:t xml:space="preserve"> </w:t>
            </w:r>
            <w:r w:rsidR="001D1F7F" w:rsidRPr="001D1F7F">
              <w:rPr>
                <w:bCs/>
                <w:iCs/>
                <w:sz w:val="28"/>
                <w:szCs w:val="28"/>
              </w:rPr>
              <w:t>субсидий АНО «Редакция газеты «Дни Озерного» на осуществление деятельности по производству, выпуску и распространению периодического печатного издания</w:t>
            </w:r>
            <w:r w:rsidR="00A9451E">
              <w:rPr>
                <w:bCs/>
                <w:iCs/>
                <w:sz w:val="28"/>
                <w:szCs w:val="28"/>
              </w:rPr>
              <w:t xml:space="preserve"> (газеты)</w:t>
            </w:r>
          </w:p>
        </w:tc>
      </w:tr>
    </w:tbl>
    <w:p w:rsidR="00904A2F" w:rsidRPr="003E75C9" w:rsidRDefault="00904A2F" w:rsidP="00904A2F">
      <w:pPr>
        <w:pStyle w:val="ConsPlusNormal"/>
        <w:ind w:left="4536"/>
      </w:pPr>
    </w:p>
    <w:p w:rsidR="00904A2F" w:rsidRPr="003E75C9" w:rsidRDefault="00904A2F" w:rsidP="00904A2F">
      <w:pPr>
        <w:pStyle w:val="ConsPlusNormal"/>
        <w:jc w:val="center"/>
      </w:pPr>
      <w:bookmarkStart w:id="1" w:name="P96"/>
      <w:bookmarkEnd w:id="1"/>
      <w:r w:rsidRPr="003E75C9">
        <w:t>Форма заявки</w:t>
      </w:r>
    </w:p>
    <w:p w:rsidR="00E600E4" w:rsidRPr="00E600E4" w:rsidRDefault="00904A2F" w:rsidP="00E600E4">
      <w:pPr>
        <w:tabs>
          <w:tab w:val="left" w:pos="7371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00E4">
        <w:rPr>
          <w:rFonts w:eastAsiaTheme="minorHAnsi"/>
          <w:sz w:val="28"/>
          <w:szCs w:val="28"/>
          <w:lang w:eastAsia="en-US"/>
        </w:rPr>
        <w:t xml:space="preserve">на предоставление </w:t>
      </w:r>
      <w:r w:rsidR="00124EBC" w:rsidRPr="00E600E4">
        <w:rPr>
          <w:rFonts w:eastAsiaTheme="minorHAnsi"/>
          <w:sz w:val="28"/>
          <w:szCs w:val="28"/>
          <w:lang w:eastAsia="en-US"/>
        </w:rPr>
        <w:t xml:space="preserve">субсидии из бюджета ЗАТО Озерный </w:t>
      </w:r>
      <w:r w:rsidR="00E600E4" w:rsidRPr="00E600E4">
        <w:rPr>
          <w:rFonts w:eastAsiaTheme="minorHAnsi"/>
          <w:sz w:val="28"/>
          <w:szCs w:val="28"/>
          <w:lang w:eastAsia="en-US"/>
        </w:rPr>
        <w:t xml:space="preserve">АНО «Редакция газеты «Дни Озерного» на осуществление деятельности по производству, выпуску и распространению периодического печатного издания </w:t>
      </w:r>
      <w:r w:rsidR="00A9451E">
        <w:rPr>
          <w:bCs/>
          <w:iCs/>
          <w:sz w:val="28"/>
          <w:szCs w:val="28"/>
        </w:rPr>
        <w:t>(газеты)</w:t>
      </w:r>
    </w:p>
    <w:p w:rsidR="00904A2F" w:rsidRPr="003E75C9" w:rsidRDefault="00904A2F" w:rsidP="00E600E4">
      <w:pPr>
        <w:pStyle w:val="ConsPlusNormal"/>
        <w:jc w:val="center"/>
      </w:pPr>
    </w:p>
    <w:p w:rsidR="001120C7" w:rsidRPr="00E600E4" w:rsidRDefault="001120C7" w:rsidP="001120C7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20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0C7" w:rsidRPr="003E75C9" w:rsidRDefault="00904A2F" w:rsidP="001120C7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75C9">
        <w:rPr>
          <w:rFonts w:ascii="Times New Roman" w:hAnsi="Times New Roman" w:cs="Times New Roman"/>
          <w:sz w:val="28"/>
          <w:szCs w:val="28"/>
        </w:rPr>
        <w:t>Угл</w:t>
      </w:r>
      <w:r w:rsidR="001120C7" w:rsidRPr="003E75C9">
        <w:rPr>
          <w:rFonts w:ascii="Times New Roman" w:hAnsi="Times New Roman" w:cs="Times New Roman"/>
          <w:sz w:val="28"/>
          <w:szCs w:val="28"/>
        </w:rPr>
        <w:t>овой штамп организации</w:t>
      </w:r>
      <w:r w:rsidRPr="003E75C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120C7" w:rsidRPr="003E75C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1120C7" w:rsidRPr="003E75C9" w:rsidTr="00C9253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1120C7" w:rsidRPr="003E75C9" w:rsidRDefault="00C92534" w:rsidP="001120C7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9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1120C7" w:rsidRPr="003E75C9">
              <w:rPr>
                <w:rFonts w:ascii="Times New Roman" w:hAnsi="Times New Roman" w:cs="Times New Roman"/>
                <w:sz w:val="28"/>
                <w:szCs w:val="28"/>
              </w:rPr>
              <w:t>ЗАТО Озерный</w:t>
            </w:r>
          </w:p>
          <w:p w:rsidR="001120C7" w:rsidRPr="003E75C9" w:rsidRDefault="001120C7" w:rsidP="00124EBC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C9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1120C7" w:rsidRPr="003E75C9" w:rsidRDefault="001120C7" w:rsidP="00904A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20C7" w:rsidRPr="00E600E4" w:rsidRDefault="001120C7" w:rsidP="00E600E4">
      <w:pPr>
        <w:tabs>
          <w:tab w:val="left" w:pos="7371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00E4">
        <w:rPr>
          <w:rFonts w:eastAsiaTheme="minorHAnsi"/>
          <w:sz w:val="28"/>
          <w:szCs w:val="28"/>
          <w:lang w:eastAsia="en-US"/>
        </w:rPr>
        <w:t xml:space="preserve">ЗАЯВКА </w:t>
      </w:r>
    </w:p>
    <w:p w:rsidR="00E600E4" w:rsidRPr="00E600E4" w:rsidRDefault="00E600E4" w:rsidP="00E600E4">
      <w:pPr>
        <w:tabs>
          <w:tab w:val="left" w:pos="7371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600E4">
        <w:rPr>
          <w:rFonts w:eastAsiaTheme="minorHAnsi"/>
          <w:sz w:val="28"/>
          <w:szCs w:val="28"/>
          <w:lang w:eastAsia="en-US"/>
        </w:rPr>
        <w:t xml:space="preserve">на предоставление субсидии из бюджета ЗАТО Озерный АНО «Редакция газеты «Дни Озерного» на осуществление деятельности по производству, выпуску и распространению периодического печатного издания </w:t>
      </w:r>
      <w:r w:rsidR="00A9451E">
        <w:rPr>
          <w:rFonts w:eastAsiaTheme="minorHAnsi"/>
          <w:sz w:val="28"/>
          <w:szCs w:val="28"/>
          <w:lang w:eastAsia="en-US"/>
        </w:rPr>
        <w:t xml:space="preserve"> </w:t>
      </w:r>
      <w:r w:rsidR="00A9451E">
        <w:rPr>
          <w:bCs/>
          <w:iCs/>
          <w:sz w:val="28"/>
          <w:szCs w:val="28"/>
        </w:rPr>
        <w:t>(газеты)</w:t>
      </w:r>
    </w:p>
    <w:p w:rsidR="00904A2F" w:rsidRPr="003E75C9" w:rsidRDefault="00904A2F" w:rsidP="00904A2F">
      <w:pPr>
        <w:pStyle w:val="ConsPlusNormal"/>
        <w:jc w:val="both"/>
      </w:pPr>
    </w:p>
    <w:p w:rsidR="001120C7" w:rsidRPr="003E75C9" w:rsidRDefault="001120C7" w:rsidP="00904A2F">
      <w:pPr>
        <w:pStyle w:val="ConsPlusNormal"/>
        <w:jc w:val="both"/>
      </w:pPr>
    </w:p>
    <w:p w:rsidR="00904A2F" w:rsidRPr="003E75C9" w:rsidRDefault="00E600E4" w:rsidP="00904A2F">
      <w:pPr>
        <w:pStyle w:val="ConsPlusNormal"/>
        <w:ind w:firstLine="540"/>
        <w:jc w:val="both"/>
      </w:pPr>
      <w:r w:rsidRPr="00E600E4">
        <w:t xml:space="preserve">АНО «Редакция газеты «Дни Озерного» </w:t>
      </w:r>
      <w:r w:rsidR="004E3B66" w:rsidRPr="003E75C9">
        <w:t xml:space="preserve"> </w:t>
      </w:r>
      <w:r w:rsidR="00904A2F" w:rsidRPr="003E75C9">
        <w:t xml:space="preserve">просит предоставить в 20__ году субсидию из бюджета </w:t>
      </w:r>
      <w:r w:rsidR="001120C7" w:rsidRPr="003E75C9">
        <w:t>ЗАТО Озерный</w:t>
      </w:r>
      <w:r w:rsidR="00904A2F" w:rsidRPr="003E75C9">
        <w:t xml:space="preserve"> на возмещение </w:t>
      </w:r>
      <w:r w:rsidR="009F0005">
        <w:t xml:space="preserve">фактически понесенных </w:t>
      </w:r>
      <w:r w:rsidR="00904A2F" w:rsidRPr="003E75C9">
        <w:t>затрат, связанных с производством, выпуском и распространением печатного издания (газеты).</w:t>
      </w:r>
      <w:r>
        <w:t xml:space="preserve"> </w:t>
      </w:r>
    </w:p>
    <w:p w:rsidR="00904A2F" w:rsidRPr="003E75C9" w:rsidRDefault="00904A2F" w:rsidP="00904A2F">
      <w:pPr>
        <w:pStyle w:val="ConsPlusNormal"/>
        <w:ind w:firstLine="540"/>
        <w:jc w:val="both"/>
      </w:pPr>
      <w:r w:rsidRPr="003E75C9">
        <w:t xml:space="preserve">Периодическое </w:t>
      </w:r>
      <w:r w:rsidR="00124EBC" w:rsidRPr="003E75C9">
        <w:t xml:space="preserve">печатное </w:t>
      </w:r>
      <w:r w:rsidRPr="003E75C9">
        <w:t xml:space="preserve">издание (газета) участвует в общественно-политической жизни </w:t>
      </w:r>
      <w:r w:rsidR="001120C7" w:rsidRPr="003E75C9">
        <w:t>ЗАТО Озерный</w:t>
      </w:r>
      <w:r w:rsidRPr="003E75C9">
        <w:t xml:space="preserve">, публикует муниципальные правовые акты, доводит до сведения жителей информацию о социально-экономическом и культурном развитии </w:t>
      </w:r>
      <w:r w:rsidR="001120C7" w:rsidRPr="003E75C9">
        <w:t>ЗАТО Озерный</w:t>
      </w:r>
      <w:r w:rsidRPr="003E75C9">
        <w:t xml:space="preserve"> и о проводимых на его территории общественно значимых мероприятиях.</w:t>
      </w:r>
    </w:p>
    <w:p w:rsidR="00904A2F" w:rsidRPr="003E75C9" w:rsidRDefault="00904A2F" w:rsidP="00904A2F">
      <w:pPr>
        <w:pStyle w:val="ConsPlusNormal"/>
        <w:jc w:val="both"/>
      </w:pPr>
    </w:p>
    <w:p w:rsidR="00904A2F" w:rsidRPr="003E75C9" w:rsidRDefault="00904A2F" w:rsidP="00904A2F">
      <w:pPr>
        <w:pStyle w:val="ConsPlusNormal"/>
        <w:jc w:val="center"/>
      </w:pPr>
      <w:r w:rsidRPr="003E75C9">
        <w:t>Издательские данные</w:t>
      </w:r>
    </w:p>
    <w:p w:rsidR="00904A2F" w:rsidRPr="003E75C9" w:rsidRDefault="00904A2F" w:rsidP="00904A2F">
      <w:pPr>
        <w:pStyle w:val="ConsPlusNormal"/>
        <w:jc w:val="both"/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984"/>
        <w:gridCol w:w="2190"/>
      </w:tblGrid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>1. Полное наименование редакции газеты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>2. Организационно-правовая форма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>3. ОГРН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lastRenderedPageBreak/>
              <w:t>4. ИНН/КПП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>5. ОКПО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 xml:space="preserve">6. </w:t>
            </w:r>
            <w:hyperlink r:id="rId15" w:history="1">
              <w:r w:rsidRPr="003E75C9">
                <w:t>ОКВЭД</w:t>
              </w:r>
            </w:hyperlink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>7. Место нахождения редакции газеты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>8. Почтовый адрес редакции газеты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>9. Телефоны/факс (с указанием кода города)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>10. Адрес электронной почты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3E75C9" w:rsidTr="00881B9C">
        <w:tc>
          <w:tcPr>
            <w:tcW w:w="4819" w:type="dxa"/>
          </w:tcPr>
          <w:p w:rsidR="00904A2F" w:rsidRPr="003E75C9" w:rsidRDefault="00904A2F" w:rsidP="00904A2F">
            <w:pPr>
              <w:pStyle w:val="ConsPlusNormal"/>
            </w:pPr>
            <w:r w:rsidRPr="003E75C9">
              <w:t>11. Банковские реквизиты</w:t>
            </w:r>
          </w:p>
        </w:tc>
        <w:tc>
          <w:tcPr>
            <w:tcW w:w="4174" w:type="dxa"/>
            <w:gridSpan w:val="2"/>
          </w:tcPr>
          <w:p w:rsidR="00904A2F" w:rsidRPr="003E75C9" w:rsidRDefault="00904A2F" w:rsidP="00904A2F">
            <w:pPr>
              <w:pStyle w:val="ConsPlusNormal"/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12. Реквизиты свидетельства о регистрации периодического печатного издания (газеты) в качестве средства массовой информации</w:t>
            </w:r>
          </w:p>
        </w:tc>
        <w:tc>
          <w:tcPr>
            <w:tcW w:w="4174" w:type="dxa"/>
            <w:gridSpan w:val="2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D0FED" w:rsidRPr="00CB671C" w:rsidTr="00881B9C">
        <w:tc>
          <w:tcPr>
            <w:tcW w:w="4819" w:type="dxa"/>
          </w:tcPr>
          <w:p w:rsidR="004D0FED" w:rsidRPr="00CB671C" w:rsidRDefault="004D0FED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13. Запрашиваемая сумма субсидии, руб.</w:t>
            </w:r>
          </w:p>
        </w:tc>
        <w:tc>
          <w:tcPr>
            <w:tcW w:w="4174" w:type="dxa"/>
            <w:gridSpan w:val="2"/>
          </w:tcPr>
          <w:p w:rsidR="004D0FED" w:rsidRPr="00CB671C" w:rsidRDefault="004D0FED" w:rsidP="00904A2F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8993" w:type="dxa"/>
            <w:gridSpan w:val="3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Прогнозируемые показатели деятельности на 20__ год</w:t>
            </w: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I. Количественные показатели</w:t>
            </w:r>
          </w:p>
        </w:tc>
        <w:tc>
          <w:tcPr>
            <w:tcW w:w="1984" w:type="dxa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Единица изм.</w:t>
            </w:r>
          </w:p>
        </w:tc>
        <w:tc>
          <w:tcPr>
            <w:tcW w:w="2190" w:type="dxa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Значение</w:t>
            </w: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Периодичность в год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Количество полос A3 в газете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Количество полос A3 в приложении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Среднеразовый тираж газеты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экз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Среднеразовый тираж приложения</w:t>
            </w:r>
          </w:p>
        </w:tc>
        <w:tc>
          <w:tcPr>
            <w:tcW w:w="1984" w:type="dxa"/>
            <w:vAlign w:val="center"/>
          </w:tcPr>
          <w:p w:rsidR="00904A2F" w:rsidRPr="00CB671C" w:rsidRDefault="004D0FED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экз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Общий годовой тираж (4 A3)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экз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Подписная цена по каталогу за полугодие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озничная цена 1 экз.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CB671C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II. Доходы - всего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4D0FED" w:rsidP="004D0FED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от реализации газеты - всего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III. Расходы - всего (по смете)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на авторский гонорар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lastRenderedPageBreak/>
              <w:t>Расходы на полиграфические услуги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на бумагу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Общеиздательские и редакционные расходы - всего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CB671C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на оплату труда штатного и нештатного персонала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на распространение издания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IV. Финансовый результат (+/-)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тыс. 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асходы в расчете на 1 экземпляр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CB671C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руб.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4A2F" w:rsidRPr="00CB671C" w:rsidTr="00881B9C">
        <w:tc>
          <w:tcPr>
            <w:tcW w:w="4819" w:type="dxa"/>
          </w:tcPr>
          <w:p w:rsidR="00904A2F" w:rsidRPr="00CB671C" w:rsidRDefault="00904A2F" w:rsidP="00904A2F">
            <w:pPr>
              <w:pStyle w:val="ConsPlusNormal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Численность работников по штатному расписанию</w:t>
            </w:r>
          </w:p>
        </w:tc>
        <w:tc>
          <w:tcPr>
            <w:tcW w:w="1984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  <w:r w:rsidRPr="00CB671C">
              <w:rPr>
                <w:sz w:val="26"/>
                <w:szCs w:val="26"/>
              </w:rPr>
              <w:t>человек</w:t>
            </w:r>
          </w:p>
        </w:tc>
        <w:tc>
          <w:tcPr>
            <w:tcW w:w="2190" w:type="dxa"/>
            <w:vAlign w:val="center"/>
          </w:tcPr>
          <w:p w:rsidR="00904A2F" w:rsidRPr="00CB671C" w:rsidRDefault="00904A2F" w:rsidP="00904A2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7B355D" w:rsidRPr="007B355D" w:rsidRDefault="007B355D" w:rsidP="007B355D">
      <w:pPr>
        <w:pStyle w:val="ConsPlusNormal"/>
        <w:ind w:firstLine="540"/>
        <w:jc w:val="both"/>
      </w:pPr>
      <w:r w:rsidRPr="007B355D">
        <w:t>Задолженность по налоговым и иным обязательным платежам в бюджеты всех уровней отсутствует, процедура ликвидации организации - получателя субсидии, решения арбитражного суда о признании ее банкротом и об открытии конкурсного производства отсутствуют.</w:t>
      </w:r>
    </w:p>
    <w:p w:rsidR="004D0FED" w:rsidRPr="004D0FED" w:rsidRDefault="004D0FED" w:rsidP="004D0FED">
      <w:pPr>
        <w:widowControl w:val="0"/>
        <w:suppressAutoHyphens/>
        <w:autoSpaceDE w:val="0"/>
        <w:ind w:firstLine="750"/>
        <w:jc w:val="both"/>
        <w:rPr>
          <w:rFonts w:eastAsiaTheme="minorHAnsi"/>
          <w:sz w:val="28"/>
          <w:szCs w:val="28"/>
          <w:lang w:eastAsia="en-US"/>
        </w:rPr>
      </w:pPr>
      <w:r w:rsidRPr="004D0FED">
        <w:rPr>
          <w:rFonts w:eastAsiaTheme="minorHAnsi"/>
          <w:sz w:val="28"/>
          <w:szCs w:val="28"/>
          <w:lang w:eastAsia="en-US"/>
        </w:rPr>
        <w:t>Подачей настоящей заявки выражаем согласие на обработку персональных данных.</w:t>
      </w:r>
    </w:p>
    <w:p w:rsidR="004D0FED" w:rsidRPr="004D0FED" w:rsidRDefault="007B355D" w:rsidP="004D0FED">
      <w:pPr>
        <w:widowControl w:val="0"/>
        <w:suppressAutoHyphens/>
        <w:autoSpaceDE w:val="0"/>
        <w:ind w:firstLine="750"/>
        <w:jc w:val="both"/>
        <w:rPr>
          <w:rFonts w:eastAsiaTheme="minorHAnsi"/>
          <w:sz w:val="28"/>
          <w:szCs w:val="28"/>
          <w:lang w:eastAsia="en-US"/>
        </w:rPr>
      </w:pPr>
      <w:r w:rsidRPr="007B355D">
        <w:rPr>
          <w:rFonts w:eastAsiaTheme="minorHAnsi"/>
          <w:sz w:val="28"/>
          <w:szCs w:val="28"/>
          <w:lang w:eastAsia="en-US"/>
        </w:rPr>
        <w:t>Достоверность информации (в том числе документов) подтверждаю.</w:t>
      </w:r>
    </w:p>
    <w:p w:rsidR="00904A2F" w:rsidRDefault="00904A2F" w:rsidP="00904A2F">
      <w:pPr>
        <w:pStyle w:val="ConsPlusNormal"/>
        <w:jc w:val="both"/>
      </w:pPr>
    </w:p>
    <w:p w:rsidR="00904A2F" w:rsidRPr="00CA5EC0" w:rsidRDefault="00904A2F" w:rsidP="00904A2F">
      <w:pPr>
        <w:pStyle w:val="ConsPlusNormal"/>
        <w:ind w:firstLine="540"/>
        <w:jc w:val="both"/>
      </w:pPr>
      <w:r w:rsidRPr="00CA5EC0">
        <w:t>Приложения:</w:t>
      </w:r>
    </w:p>
    <w:p w:rsidR="00CB671C" w:rsidRPr="008128BD" w:rsidRDefault="00904A2F" w:rsidP="00CB671C">
      <w:pPr>
        <w:pStyle w:val="ConsPlusNormal"/>
        <w:ind w:firstLine="540"/>
        <w:jc w:val="both"/>
      </w:pPr>
      <w:r w:rsidRPr="00CA5EC0">
        <w:t xml:space="preserve">1. </w:t>
      </w:r>
      <w:r w:rsidR="00CB671C">
        <w:t>К</w:t>
      </w:r>
      <w:r w:rsidR="00CB671C" w:rsidRPr="008128BD">
        <w:t>опия Устава организации – получателя субсидии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2. К</w:t>
      </w:r>
      <w:r w:rsidRPr="008128BD">
        <w:t>опия свидетельства о государственной регистрации юридического лица либо лист записи Единого государственного реестра юридических лиц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3. К</w:t>
      </w:r>
      <w:r w:rsidRPr="008128BD">
        <w:t>опия свидетельства о постановке на учет российской организации в налоговом органе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4. К</w:t>
      </w:r>
      <w:r w:rsidRPr="008128BD">
        <w:t>опия решения о назначении единоличного исполнительного органа или приказ о назначении на должность единоличного исполнительного органа;</w:t>
      </w:r>
    </w:p>
    <w:p w:rsidR="00CB671C" w:rsidRPr="008128BD" w:rsidRDefault="00CB671C" w:rsidP="00CB671C">
      <w:pPr>
        <w:pStyle w:val="ConsPlusNormal"/>
        <w:ind w:firstLine="540"/>
        <w:jc w:val="both"/>
      </w:pPr>
      <w:r>
        <w:t>5. В</w:t>
      </w:r>
      <w:r w:rsidRPr="008128BD">
        <w:t>ыписка из Единого государственного реестра юридических лиц, выданная по состоянию на дату не ранее 30 рабочих дней до даты подачи заявки на предоставление субсидии;</w:t>
      </w:r>
    </w:p>
    <w:p w:rsidR="00BD1F4E" w:rsidRDefault="00CB671C" w:rsidP="00BD1F4E">
      <w:pPr>
        <w:pStyle w:val="ConsPlusNormal"/>
        <w:ind w:firstLine="540"/>
        <w:jc w:val="both"/>
      </w:pPr>
      <w:r>
        <w:t>6. С</w:t>
      </w:r>
      <w:r w:rsidRPr="008128BD">
        <w:t>мета доходов и расходов организации – получателя суб</w:t>
      </w:r>
      <w:r w:rsidR="00BD1F4E">
        <w:t>сидии на текущий финансовый год.</w:t>
      </w:r>
    </w:p>
    <w:p w:rsidR="00BD1F4E" w:rsidRDefault="00BD1F4E" w:rsidP="00BD1F4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t xml:space="preserve">7. Гарантийное письмо, </w:t>
      </w:r>
      <w:r w:rsidRPr="002751B2">
        <w:rPr>
          <w:rFonts w:eastAsia="Times New Roman"/>
          <w:lang w:eastAsia="ru-RU"/>
        </w:rPr>
        <w:t>подтверждающе</w:t>
      </w:r>
      <w:r>
        <w:rPr>
          <w:rFonts w:eastAsia="Times New Roman"/>
          <w:lang w:eastAsia="ru-RU"/>
        </w:rPr>
        <w:t>е</w:t>
      </w:r>
      <w:r w:rsidRPr="002751B2">
        <w:rPr>
          <w:rFonts w:eastAsia="Times New Roman"/>
          <w:lang w:eastAsia="ru-RU"/>
        </w:rPr>
        <w:t>, что получатель субсидии</w:t>
      </w:r>
      <w:r>
        <w:rPr>
          <w:rFonts w:eastAsia="Times New Roman"/>
          <w:lang w:eastAsia="ru-RU"/>
        </w:rPr>
        <w:t>:</w:t>
      </w:r>
    </w:p>
    <w:p w:rsidR="00BD1F4E" w:rsidRPr="002751B2" w:rsidRDefault="00BD1F4E" w:rsidP="00DE4075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>-</w:t>
      </w:r>
      <w:r w:rsidRPr="002751B2">
        <w:rPr>
          <w:rFonts w:eastAsia="Times New Roman"/>
          <w:lang w:eastAsia="ru-RU"/>
        </w:rPr>
        <w:t xml:space="preserve"> </w:t>
      </w:r>
      <w:r w:rsidRPr="002751B2">
        <w:t>не находится</w:t>
      </w:r>
      <w:r>
        <w:t xml:space="preserve">   </w:t>
      </w:r>
      <w:r w:rsidRPr="002751B2"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1B2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6" w:history="1">
        <w:r w:rsidRPr="002751B2">
          <w:rPr>
            <w:sz w:val="28"/>
            <w:szCs w:val="28"/>
          </w:rPr>
          <w:t>главой VII</w:t>
        </w:r>
      </w:hyperlink>
      <w:r w:rsidRPr="002751B2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</w:t>
      </w:r>
      <w:r w:rsidRPr="002751B2">
        <w:rPr>
          <w:sz w:val="28"/>
          <w:szCs w:val="28"/>
        </w:rPr>
        <w:lastRenderedPageBreak/>
        <w:t xml:space="preserve">перечнях организаций </w:t>
      </w:r>
      <w:r>
        <w:rPr>
          <w:sz w:val="28"/>
          <w:szCs w:val="28"/>
        </w:rPr>
        <w:t xml:space="preserve">    </w:t>
      </w:r>
      <w:r w:rsidRPr="002751B2">
        <w:rPr>
          <w:sz w:val="28"/>
          <w:szCs w:val="28"/>
        </w:rPr>
        <w:t>и физических лиц, связанных с террористическими организациями</w:t>
      </w:r>
      <w:r>
        <w:rPr>
          <w:sz w:val="28"/>
          <w:szCs w:val="28"/>
        </w:rPr>
        <w:t xml:space="preserve"> </w:t>
      </w:r>
      <w:r w:rsidRPr="002751B2">
        <w:rPr>
          <w:sz w:val="28"/>
          <w:szCs w:val="28"/>
        </w:rPr>
        <w:t>и террористами или с распространени</w:t>
      </w:r>
      <w:r>
        <w:rPr>
          <w:sz w:val="28"/>
          <w:szCs w:val="28"/>
        </w:rPr>
        <w:t>ем оружия массового уничтожения</w:t>
      </w:r>
      <w:r w:rsidRPr="002751B2">
        <w:rPr>
          <w:sz w:val="28"/>
          <w:szCs w:val="28"/>
        </w:rPr>
        <w:t>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1B2">
        <w:rPr>
          <w:sz w:val="28"/>
          <w:szCs w:val="28"/>
        </w:rPr>
        <w:t xml:space="preserve"> не получает средства из бюджета </w:t>
      </w:r>
      <w:r>
        <w:rPr>
          <w:sz w:val="28"/>
          <w:szCs w:val="28"/>
        </w:rPr>
        <w:t>ЗАТО Озерный</w:t>
      </w:r>
      <w:r w:rsidRPr="002751B2">
        <w:rPr>
          <w:sz w:val="28"/>
          <w:szCs w:val="28"/>
        </w:rPr>
        <w:t xml:space="preserve"> Тверской области на основании иных муниципальных правовых акто</w:t>
      </w:r>
      <w:r>
        <w:rPr>
          <w:sz w:val="28"/>
          <w:szCs w:val="28"/>
        </w:rPr>
        <w:t xml:space="preserve">в на цель, указанную в пункте </w:t>
      </w:r>
      <w:r w:rsidRPr="002751B2">
        <w:rPr>
          <w:sz w:val="28"/>
          <w:szCs w:val="28"/>
        </w:rPr>
        <w:t>2 настоящего Порядка</w:t>
      </w:r>
      <w:r>
        <w:rPr>
          <w:sz w:val="28"/>
          <w:szCs w:val="28"/>
        </w:rPr>
        <w:t>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1B2">
        <w:rPr>
          <w:sz w:val="28"/>
          <w:szCs w:val="28"/>
        </w:rPr>
        <w:t xml:space="preserve"> не является иностранным агентом в соответствии с Федеральным законом   «О контрольной деятельности лиц, находящихся под иностранн</w:t>
      </w:r>
      <w:r>
        <w:rPr>
          <w:sz w:val="28"/>
          <w:szCs w:val="28"/>
        </w:rPr>
        <w:t>ым влиянием»</w:t>
      </w:r>
      <w:r w:rsidRPr="002751B2">
        <w:rPr>
          <w:sz w:val="28"/>
          <w:szCs w:val="28"/>
        </w:rPr>
        <w:t>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кларирует </w:t>
      </w:r>
      <w:r w:rsidRPr="002751B2">
        <w:rPr>
          <w:sz w:val="28"/>
          <w:szCs w:val="28"/>
        </w:rPr>
        <w:t xml:space="preserve">отсутствие или не превышение </w:t>
      </w:r>
      <w:r>
        <w:rPr>
          <w:sz w:val="28"/>
          <w:szCs w:val="28"/>
        </w:rPr>
        <w:t xml:space="preserve">  </w:t>
      </w:r>
      <w:r w:rsidRPr="002751B2">
        <w:rPr>
          <w:sz w:val="28"/>
          <w:szCs w:val="28"/>
        </w:rPr>
        <w:t xml:space="preserve">у получателя субсидии на едином налоговом счете размера задолженности </w:t>
      </w:r>
      <w:r>
        <w:rPr>
          <w:sz w:val="28"/>
          <w:szCs w:val="28"/>
        </w:rPr>
        <w:t xml:space="preserve">   </w:t>
      </w:r>
      <w:r w:rsidRPr="002751B2"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, определенного пунктом 3 статьи 47 Налогового кодекса Российской Федерации;</w:t>
      </w:r>
    </w:p>
    <w:p w:rsidR="00BD1F4E" w:rsidRPr="002751B2" w:rsidRDefault="00BD1F4E" w:rsidP="00DE4075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кларирует </w:t>
      </w:r>
      <w:r w:rsidRPr="002751B2">
        <w:rPr>
          <w:sz w:val="28"/>
          <w:szCs w:val="28"/>
        </w:rPr>
        <w:t xml:space="preserve">отсутствие у получателя субсидии просроченной задолженности по возврату в бюджет </w:t>
      </w:r>
      <w:r>
        <w:rPr>
          <w:sz w:val="28"/>
          <w:szCs w:val="28"/>
        </w:rPr>
        <w:t>ЗАТО Озерный</w:t>
      </w:r>
      <w:r w:rsidRPr="002751B2">
        <w:rPr>
          <w:sz w:val="28"/>
          <w:szCs w:val="28"/>
        </w:rPr>
        <w:t xml:space="preserve"> Тверской области субсидий, бюджетных инвестиций, предоставленных в том числе</w:t>
      </w:r>
      <w:r>
        <w:rPr>
          <w:sz w:val="28"/>
          <w:szCs w:val="28"/>
        </w:rPr>
        <w:t xml:space="preserve"> </w:t>
      </w:r>
      <w:r w:rsidRPr="002751B2">
        <w:rPr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>
        <w:rPr>
          <w:sz w:val="28"/>
          <w:szCs w:val="28"/>
        </w:rPr>
        <w:t>ЗАТО Озерный</w:t>
      </w:r>
      <w:r w:rsidRPr="002751B2">
        <w:rPr>
          <w:sz w:val="28"/>
          <w:szCs w:val="28"/>
        </w:rPr>
        <w:t xml:space="preserve"> Тверской области;</w:t>
      </w:r>
    </w:p>
    <w:p w:rsidR="00BD1F4E" w:rsidRDefault="00BD1F4E" w:rsidP="00BD1F4E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1B2">
        <w:rPr>
          <w:sz w:val="28"/>
          <w:szCs w:val="28"/>
        </w:rPr>
        <w:t xml:space="preserve"> не находится </w:t>
      </w:r>
      <w:r>
        <w:rPr>
          <w:sz w:val="28"/>
          <w:szCs w:val="28"/>
        </w:rPr>
        <w:t xml:space="preserve">   </w:t>
      </w:r>
      <w:r w:rsidRPr="002751B2">
        <w:rPr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получателя субсидии не введена процедура банкротства, деятельность получателя субсидии </w:t>
      </w:r>
      <w:r>
        <w:rPr>
          <w:sz w:val="28"/>
          <w:szCs w:val="28"/>
        </w:rPr>
        <w:t xml:space="preserve">           </w:t>
      </w:r>
      <w:r w:rsidRPr="002751B2">
        <w:rPr>
          <w:sz w:val="28"/>
          <w:szCs w:val="28"/>
        </w:rPr>
        <w:t>не приостановлена в порядке, предусмотренном законодательством Российской;</w:t>
      </w:r>
    </w:p>
    <w:p w:rsidR="00BD1F4E" w:rsidRPr="002751B2" w:rsidRDefault="00BD1F4E" w:rsidP="00BD1F4E">
      <w:pPr>
        <w:widowControl w:val="0"/>
        <w:autoSpaceDE w:val="0"/>
        <w:autoSpaceDN w:val="0"/>
        <w:adjustRightInd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51B2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>ует</w:t>
      </w:r>
      <w:r w:rsidRPr="002751B2">
        <w:rPr>
          <w:sz w:val="28"/>
          <w:szCs w:val="28"/>
        </w:rPr>
        <w:t xml:space="preserve"> в реестре дисквалифицированных лиц,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.</w:t>
      </w:r>
    </w:p>
    <w:p w:rsidR="00904A2F" w:rsidRPr="00CA5EC0" w:rsidRDefault="00904A2F" w:rsidP="00CB671C">
      <w:pPr>
        <w:pStyle w:val="ConsPlusNormal"/>
        <w:ind w:firstLine="540"/>
        <w:jc w:val="both"/>
      </w:pPr>
    </w:p>
    <w:p w:rsidR="00904A2F" w:rsidRPr="00CA5EC0" w:rsidRDefault="00904A2F" w:rsidP="00904A2F">
      <w:pPr>
        <w:pStyle w:val="ConsPlusNormal"/>
        <w:ind w:firstLine="540"/>
        <w:jc w:val="both"/>
      </w:pPr>
      <w:r w:rsidRPr="00CA5EC0">
        <w:t>Главный редактор</w:t>
      </w:r>
    </w:p>
    <w:p w:rsidR="00904A2F" w:rsidRPr="00CA5EC0" w:rsidRDefault="00904A2F" w:rsidP="00904A2F">
      <w:pPr>
        <w:pStyle w:val="ConsPlusNormal"/>
        <w:jc w:val="both"/>
      </w:pPr>
    </w:p>
    <w:p w:rsidR="00904A2F" w:rsidRDefault="00904A2F" w:rsidP="007B355D">
      <w:pPr>
        <w:pStyle w:val="ConsPlusNormal"/>
        <w:ind w:firstLine="540"/>
        <w:jc w:val="both"/>
      </w:pPr>
      <w:r w:rsidRPr="00CA5EC0">
        <w:t>Главный бухгалтер</w:t>
      </w:r>
    </w:p>
    <w:p w:rsidR="00CB671C" w:rsidRDefault="00CB671C" w:rsidP="00E60AF4">
      <w:pPr>
        <w:ind w:left="5529"/>
        <w:jc w:val="right"/>
        <w:rPr>
          <w:sz w:val="28"/>
          <w:szCs w:val="28"/>
        </w:rPr>
      </w:pPr>
    </w:p>
    <w:p w:rsidR="00E45B4F" w:rsidRDefault="00E45B4F" w:rsidP="00E60AF4">
      <w:pPr>
        <w:ind w:left="5529"/>
        <w:jc w:val="right"/>
        <w:rPr>
          <w:sz w:val="28"/>
          <w:szCs w:val="28"/>
        </w:rPr>
      </w:pPr>
    </w:p>
    <w:p w:rsidR="00E45B4F" w:rsidRDefault="00E45B4F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DE4075" w:rsidRDefault="00DE4075" w:rsidP="00E60AF4">
      <w:pPr>
        <w:ind w:left="5529"/>
        <w:jc w:val="right"/>
        <w:rPr>
          <w:sz w:val="28"/>
          <w:szCs w:val="28"/>
        </w:rPr>
      </w:pPr>
    </w:p>
    <w:p w:rsidR="00E45B4F" w:rsidRPr="00E60AF4" w:rsidRDefault="00E45B4F" w:rsidP="00E45B4F">
      <w:pPr>
        <w:ind w:left="5529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 xml:space="preserve">Приложение №2 </w:t>
      </w:r>
    </w:p>
    <w:p w:rsidR="00E45B4F" w:rsidRDefault="00E45B4F" w:rsidP="00E45B4F">
      <w:pPr>
        <w:pStyle w:val="ConsPlusNormal"/>
        <w:ind w:left="5529"/>
        <w:jc w:val="both"/>
        <w:rPr>
          <w:bCs/>
          <w:iCs/>
        </w:rPr>
      </w:pPr>
      <w:r w:rsidRPr="00E600E4">
        <w:t xml:space="preserve">к Порядку </w:t>
      </w:r>
      <w:r w:rsidRPr="001D1F7F">
        <w:rPr>
          <w:bCs/>
          <w:iCs/>
        </w:rPr>
        <w:t>определения объема и предоставления</w:t>
      </w:r>
      <w:r>
        <w:rPr>
          <w:bCs/>
          <w:iCs/>
        </w:rPr>
        <w:t xml:space="preserve"> </w:t>
      </w:r>
      <w:r w:rsidRPr="001D1F7F">
        <w:rPr>
          <w:bCs/>
          <w:iCs/>
        </w:rPr>
        <w:t>субсидий АНО «Редакция газеты «Дни Озерного» на осуществление деятельности по производству, выпуску и распространению периодического печатного издания</w:t>
      </w:r>
      <w:r>
        <w:rPr>
          <w:bCs/>
          <w:iCs/>
        </w:rPr>
        <w:t xml:space="preserve"> (газеты)</w:t>
      </w:r>
    </w:p>
    <w:p w:rsidR="00E45B4F" w:rsidRDefault="00E45B4F" w:rsidP="00E60AF4">
      <w:pPr>
        <w:ind w:left="5529"/>
        <w:jc w:val="right"/>
        <w:rPr>
          <w:sz w:val="28"/>
          <w:szCs w:val="28"/>
        </w:rPr>
      </w:pPr>
    </w:p>
    <w:p w:rsidR="00BD1F4E" w:rsidRDefault="00BD1F4E" w:rsidP="00E60AF4">
      <w:pPr>
        <w:ind w:left="5529"/>
        <w:jc w:val="right"/>
        <w:rPr>
          <w:sz w:val="28"/>
          <w:szCs w:val="28"/>
        </w:rPr>
      </w:pPr>
    </w:p>
    <w:p w:rsidR="00E45B4F" w:rsidRPr="00E45B4F" w:rsidRDefault="00E45B4F" w:rsidP="00E45B4F">
      <w:pPr>
        <w:pStyle w:val="20"/>
        <w:shd w:val="clear" w:color="auto" w:fill="auto"/>
        <w:spacing w:before="0" w:line="240" w:lineRule="auto"/>
        <w:ind w:firstLine="567"/>
        <w:jc w:val="center"/>
      </w:pPr>
      <w:r w:rsidRPr="00E45B4F">
        <w:t>Форма отчета</w:t>
      </w:r>
    </w:p>
    <w:p w:rsidR="00E45B4F" w:rsidRPr="00E45B4F" w:rsidRDefault="00E45B4F" w:rsidP="00E45B4F">
      <w:pPr>
        <w:pStyle w:val="20"/>
        <w:shd w:val="clear" w:color="auto" w:fill="auto"/>
        <w:tabs>
          <w:tab w:val="left" w:leader="underscore" w:pos="5963"/>
        </w:tabs>
        <w:spacing w:before="0" w:line="240" w:lineRule="auto"/>
        <w:ind w:firstLine="567"/>
        <w:jc w:val="center"/>
      </w:pPr>
      <w:r w:rsidRPr="00E45B4F">
        <w:t xml:space="preserve">об использовании субсидий АНО «Редакция </w:t>
      </w:r>
      <w:r w:rsidRPr="00E45B4F">
        <w:rPr>
          <w:bCs/>
        </w:rPr>
        <w:t>газеты «</w:t>
      </w:r>
      <w:r>
        <w:rPr>
          <w:bCs/>
        </w:rPr>
        <w:t>Дни Озерного</w:t>
      </w:r>
      <w:r w:rsidRPr="00E45B4F">
        <w:rPr>
          <w:bCs/>
        </w:rPr>
        <w:t>»</w:t>
      </w:r>
      <w:r w:rsidRPr="00E45B4F">
        <w:rPr>
          <w:rStyle w:val="4"/>
        </w:rPr>
        <w:t xml:space="preserve"> </w:t>
      </w:r>
      <w:r w:rsidRPr="00E45B4F">
        <w:t>на осуществление деятельности по производству, выпуску и распространению периодического печатного издания (газеты</w:t>
      </w:r>
      <w:r>
        <w:t>)</w:t>
      </w:r>
    </w:p>
    <w:p w:rsidR="00E45B4F" w:rsidRPr="00C0544A" w:rsidRDefault="00E45B4F" w:rsidP="00E45B4F">
      <w:pPr>
        <w:jc w:val="center"/>
        <w:rPr>
          <w:sz w:val="28"/>
          <w:szCs w:val="28"/>
        </w:rPr>
      </w:pPr>
    </w:p>
    <w:tbl>
      <w:tblPr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803"/>
        <w:gridCol w:w="676"/>
        <w:gridCol w:w="492"/>
        <w:gridCol w:w="803"/>
        <w:gridCol w:w="763"/>
        <w:gridCol w:w="511"/>
        <w:gridCol w:w="803"/>
        <w:gridCol w:w="676"/>
        <w:gridCol w:w="650"/>
        <w:gridCol w:w="803"/>
        <w:gridCol w:w="783"/>
        <w:gridCol w:w="604"/>
        <w:gridCol w:w="623"/>
      </w:tblGrid>
      <w:tr w:rsidR="00E45B4F" w:rsidRPr="004668C3" w:rsidTr="00E45B4F">
        <w:trPr>
          <w:trHeight w:val="170"/>
        </w:trPr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tabs>
                <w:tab w:val="left" w:leader="underscore" w:pos="1214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Размер субсидии по соглашению на 20</w:t>
            </w:r>
            <w:r w:rsidR="00517E1A">
              <w:rPr>
                <w:rStyle w:val="285pt"/>
                <w:sz w:val="18"/>
                <w:szCs w:val="18"/>
              </w:rPr>
              <w:t>_</w:t>
            </w:r>
            <w:r w:rsidRPr="004668C3">
              <w:rPr>
                <w:rStyle w:val="285pt"/>
                <w:sz w:val="18"/>
                <w:szCs w:val="18"/>
              </w:rPr>
              <w:t xml:space="preserve"> год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Получено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редакцией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Использовано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редакцией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tabs>
                <w:tab w:val="left" w:leader="underscore" w:pos="1892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 xml:space="preserve">Неиспользованный </w:t>
            </w:r>
            <w:r>
              <w:rPr>
                <w:rStyle w:val="285pt"/>
                <w:sz w:val="18"/>
                <w:szCs w:val="18"/>
              </w:rPr>
              <w:t>остаток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Результа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предоставления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субсидии</w:t>
            </w:r>
          </w:p>
        </w:tc>
      </w:tr>
      <w:tr w:rsidR="00E45B4F" w:rsidRPr="004668C3" w:rsidTr="00E45B4F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областн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Тверск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местны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областн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Тверск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местны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областн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Тверск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обла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местны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областн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Тверско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местный</w:t>
            </w:r>
            <w:r w:rsidRPr="004668C3">
              <w:rPr>
                <w:sz w:val="18"/>
                <w:szCs w:val="18"/>
              </w:rPr>
              <w:t xml:space="preserve"> </w:t>
            </w:r>
            <w:r w:rsidRPr="004668C3">
              <w:rPr>
                <w:rStyle w:val="285pt"/>
                <w:sz w:val="18"/>
                <w:szCs w:val="18"/>
              </w:rPr>
              <w:t>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пла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факт</w:t>
            </w:r>
          </w:p>
        </w:tc>
      </w:tr>
      <w:tr w:rsidR="00E45B4F" w:rsidRPr="004668C3" w:rsidTr="00E45B4F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668C3">
              <w:rPr>
                <w:rStyle w:val="285pt"/>
                <w:sz w:val="18"/>
                <w:szCs w:val="18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</w:tr>
      <w:tr w:rsidR="00E45B4F" w:rsidRPr="004668C3" w:rsidTr="00E45B4F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B4F" w:rsidRPr="004668C3" w:rsidRDefault="00E45B4F" w:rsidP="00150F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5B4F" w:rsidRDefault="00E45B4F" w:rsidP="00E45B4F">
      <w:pPr>
        <w:rPr>
          <w:sz w:val="28"/>
          <w:szCs w:val="28"/>
        </w:rPr>
      </w:pPr>
    </w:p>
    <w:p w:rsidR="00E45B4F" w:rsidRDefault="00E45B4F" w:rsidP="00E45B4F">
      <w:pPr>
        <w:rPr>
          <w:sz w:val="28"/>
          <w:szCs w:val="28"/>
        </w:rPr>
      </w:pPr>
    </w:p>
    <w:p w:rsidR="00E45B4F" w:rsidRPr="00C0544A" w:rsidRDefault="00E45B4F" w:rsidP="00E45B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Руководитель организации __________ ___________ ____________________</w:t>
      </w:r>
    </w:p>
    <w:p w:rsidR="00E45B4F" w:rsidRPr="00C90B93" w:rsidRDefault="00E45B4F" w:rsidP="00E45B4F">
      <w:pPr>
        <w:widowControl w:val="0"/>
        <w:autoSpaceDE w:val="0"/>
        <w:autoSpaceDN w:val="0"/>
        <w:adjustRightInd w:val="0"/>
      </w:pPr>
      <w:r w:rsidRPr="00C90B93">
        <w:t xml:space="preserve">                                                   </w:t>
      </w:r>
      <w:r>
        <w:t xml:space="preserve">              </w:t>
      </w:r>
      <w:r w:rsidRPr="00C90B93">
        <w:t xml:space="preserve">  (должность)   (подпись)    (расшифровка подписи)</w:t>
      </w:r>
    </w:p>
    <w:p w:rsidR="00E45B4F" w:rsidRPr="00C0544A" w:rsidRDefault="00E45B4F" w:rsidP="00E45B4F">
      <w:pPr>
        <w:rPr>
          <w:sz w:val="28"/>
          <w:szCs w:val="28"/>
        </w:rPr>
      </w:pPr>
    </w:p>
    <w:p w:rsidR="00E45B4F" w:rsidRPr="00C0544A" w:rsidRDefault="00E45B4F" w:rsidP="00E45B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М.П.</w:t>
      </w:r>
    </w:p>
    <w:p w:rsidR="00E45B4F" w:rsidRPr="00C0544A" w:rsidRDefault="00E45B4F" w:rsidP="00E45B4F">
      <w:pPr>
        <w:rPr>
          <w:sz w:val="28"/>
          <w:szCs w:val="28"/>
        </w:rPr>
      </w:pPr>
    </w:p>
    <w:p w:rsidR="00E45B4F" w:rsidRPr="00C0544A" w:rsidRDefault="00E45B4F" w:rsidP="00E45B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Исполнитель     ___________ ___________ ____________________________</w:t>
      </w:r>
    </w:p>
    <w:p w:rsidR="00E45B4F" w:rsidRPr="00C90B93" w:rsidRDefault="00E45B4F" w:rsidP="00E45B4F">
      <w:pPr>
        <w:widowControl w:val="0"/>
        <w:autoSpaceDE w:val="0"/>
        <w:autoSpaceDN w:val="0"/>
        <w:adjustRightInd w:val="0"/>
      </w:pPr>
      <w:r w:rsidRPr="00C0544A">
        <w:rPr>
          <w:sz w:val="28"/>
          <w:szCs w:val="28"/>
        </w:rPr>
        <w:t xml:space="preserve">                                      </w:t>
      </w:r>
      <w:r w:rsidRPr="00C90B93">
        <w:t xml:space="preserve">(должность) </w:t>
      </w:r>
      <w:r>
        <w:t xml:space="preserve">     </w:t>
      </w:r>
      <w:r w:rsidRPr="00C90B93">
        <w:t xml:space="preserve"> (подпись)           (расшифровка подписи)</w:t>
      </w:r>
    </w:p>
    <w:p w:rsidR="00E45B4F" w:rsidRDefault="00E45B4F" w:rsidP="00E60AF4">
      <w:pPr>
        <w:ind w:left="5529"/>
        <w:jc w:val="right"/>
        <w:rPr>
          <w:sz w:val="28"/>
          <w:szCs w:val="28"/>
        </w:rPr>
      </w:pPr>
    </w:p>
    <w:p w:rsidR="00E45B4F" w:rsidRDefault="00E45B4F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7F4B95" w:rsidRDefault="007F4B95" w:rsidP="00E60AF4">
      <w:pPr>
        <w:ind w:left="5529"/>
        <w:jc w:val="right"/>
        <w:rPr>
          <w:sz w:val="28"/>
          <w:szCs w:val="28"/>
        </w:rPr>
      </w:pPr>
    </w:p>
    <w:p w:rsidR="00E45B4F" w:rsidRDefault="00E45B4F" w:rsidP="00E60AF4">
      <w:pPr>
        <w:ind w:left="5529"/>
        <w:jc w:val="right"/>
        <w:rPr>
          <w:sz w:val="28"/>
          <w:szCs w:val="28"/>
        </w:rPr>
      </w:pPr>
    </w:p>
    <w:p w:rsidR="00C947D5" w:rsidRDefault="00C947D5" w:rsidP="00E60AF4">
      <w:pPr>
        <w:ind w:left="5529"/>
        <w:jc w:val="right"/>
        <w:rPr>
          <w:sz w:val="28"/>
          <w:szCs w:val="28"/>
        </w:rPr>
      </w:pPr>
    </w:p>
    <w:p w:rsidR="00BD1F4E" w:rsidRDefault="00BD1F4E" w:rsidP="00E60AF4">
      <w:pPr>
        <w:ind w:left="5529"/>
        <w:jc w:val="right"/>
        <w:rPr>
          <w:sz w:val="28"/>
          <w:szCs w:val="28"/>
        </w:rPr>
      </w:pPr>
    </w:p>
    <w:p w:rsidR="00E60AF4" w:rsidRPr="00E60AF4" w:rsidRDefault="00E60AF4" w:rsidP="00E60AF4">
      <w:pPr>
        <w:ind w:left="5529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>Приложение №</w:t>
      </w:r>
      <w:r w:rsidR="00E45B4F">
        <w:rPr>
          <w:sz w:val="28"/>
          <w:szCs w:val="28"/>
        </w:rPr>
        <w:t>3</w:t>
      </w:r>
      <w:r w:rsidRPr="00E60AF4">
        <w:rPr>
          <w:sz w:val="28"/>
          <w:szCs w:val="28"/>
        </w:rPr>
        <w:t xml:space="preserve"> </w:t>
      </w:r>
    </w:p>
    <w:p w:rsidR="00E600E4" w:rsidRDefault="00E60AF4" w:rsidP="00E600E4">
      <w:pPr>
        <w:pStyle w:val="ConsPlusNormal"/>
        <w:ind w:left="5529"/>
        <w:jc w:val="both"/>
        <w:rPr>
          <w:bCs/>
          <w:iCs/>
        </w:rPr>
      </w:pPr>
      <w:r w:rsidRPr="00E600E4">
        <w:t xml:space="preserve">к Порядку </w:t>
      </w:r>
      <w:r w:rsidR="001D1F7F" w:rsidRPr="001D1F7F">
        <w:rPr>
          <w:bCs/>
          <w:iCs/>
        </w:rPr>
        <w:t>определения объема и предоставления</w:t>
      </w:r>
      <w:r w:rsidR="001D1F7F">
        <w:rPr>
          <w:bCs/>
          <w:iCs/>
        </w:rPr>
        <w:t xml:space="preserve"> </w:t>
      </w:r>
      <w:r w:rsidR="001D1F7F" w:rsidRPr="001D1F7F">
        <w:rPr>
          <w:bCs/>
          <w:iCs/>
        </w:rPr>
        <w:t>субсидий АНО «Редакция газеты «Дни Озерного» на осуществление деятельности по производству, выпуску и распространению периодического печатного издания</w:t>
      </w:r>
      <w:r w:rsidR="00A9451E">
        <w:rPr>
          <w:bCs/>
          <w:iCs/>
        </w:rPr>
        <w:t xml:space="preserve"> (газеты)</w:t>
      </w:r>
    </w:p>
    <w:p w:rsidR="001D1F7F" w:rsidRPr="00E60AF4" w:rsidRDefault="001D1F7F" w:rsidP="00E600E4">
      <w:pPr>
        <w:pStyle w:val="ConsPlusNormal"/>
        <w:ind w:left="5529"/>
        <w:jc w:val="both"/>
      </w:pPr>
    </w:p>
    <w:p w:rsidR="00735FE2" w:rsidRPr="00735FE2" w:rsidRDefault="00484F91" w:rsidP="00735FE2">
      <w:pPr>
        <w:pStyle w:val="ConsPlusNormal"/>
        <w:jc w:val="center"/>
      </w:pPr>
      <w:r w:rsidRPr="00735FE2">
        <w:t xml:space="preserve">Соглашение о предоставлении субсидии </w:t>
      </w:r>
      <w:r w:rsidR="00735FE2" w:rsidRPr="00735FE2">
        <w:t xml:space="preserve">АНО «Редакция газеты «Дни Озерного» на осуществление деятельности по производству, выпуску и распространению периодического печатного издания </w:t>
      </w:r>
      <w:r w:rsidR="00735FE2" w:rsidRPr="00735FE2">
        <w:rPr>
          <w:bCs/>
          <w:iCs/>
        </w:rPr>
        <w:t>(газеты)</w:t>
      </w:r>
    </w:p>
    <w:p w:rsidR="00735FE2" w:rsidRDefault="00735FE2" w:rsidP="00484F91">
      <w:pPr>
        <w:pStyle w:val="ConsPlusNormal"/>
        <w:jc w:val="center"/>
        <w:rPr>
          <w:b/>
        </w:rPr>
      </w:pPr>
    </w:p>
    <w:p w:rsidR="00E60AF4" w:rsidRPr="00E60AF4" w:rsidRDefault="00E60AF4" w:rsidP="001D1F7F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4F91">
        <w:rPr>
          <w:rFonts w:ascii="Times New Roman" w:hAnsi="Times New Roman" w:cs="Times New Roman"/>
          <w:sz w:val="28"/>
          <w:szCs w:val="28"/>
        </w:rPr>
        <w:t xml:space="preserve">закрытого административно-территориального образования Озерный </w:t>
      </w:r>
      <w:r w:rsidRPr="00E60AF4">
        <w:rPr>
          <w:rFonts w:ascii="Times New Roman" w:hAnsi="Times New Roman" w:cs="Times New Roman"/>
          <w:sz w:val="28"/>
          <w:szCs w:val="28"/>
        </w:rPr>
        <w:t xml:space="preserve"> Тверской области в лице Главы </w:t>
      </w:r>
      <w:r w:rsidR="00484F91">
        <w:rPr>
          <w:rFonts w:ascii="Times New Roman" w:hAnsi="Times New Roman" w:cs="Times New Roman"/>
          <w:sz w:val="28"/>
          <w:szCs w:val="28"/>
        </w:rPr>
        <w:t xml:space="preserve">ЗАТО Озерный </w:t>
      </w:r>
      <w:r w:rsidRPr="00E60AF4">
        <w:rPr>
          <w:rFonts w:ascii="Times New Roman" w:hAnsi="Times New Roman" w:cs="Times New Roman"/>
          <w:sz w:val="28"/>
          <w:szCs w:val="28"/>
        </w:rPr>
        <w:t xml:space="preserve"> _____________________________________, действующего на основании Устава (далее - администрация </w:t>
      </w:r>
      <w:r w:rsidR="00484F91">
        <w:rPr>
          <w:rFonts w:ascii="Times New Roman" w:hAnsi="Times New Roman" w:cs="Times New Roman"/>
          <w:sz w:val="28"/>
          <w:szCs w:val="28"/>
        </w:rPr>
        <w:t>ЗАТО Озерный</w:t>
      </w:r>
      <w:r w:rsidRPr="00E60AF4">
        <w:rPr>
          <w:rFonts w:ascii="Times New Roman" w:hAnsi="Times New Roman" w:cs="Times New Roman"/>
          <w:sz w:val="28"/>
          <w:szCs w:val="28"/>
        </w:rPr>
        <w:t xml:space="preserve">), с одной стороны, и </w:t>
      </w:r>
      <w:r w:rsidR="001D1F7F" w:rsidRPr="001D1F7F">
        <w:rPr>
          <w:rFonts w:ascii="Times New Roman" w:hAnsi="Times New Roman" w:cs="Times New Roman"/>
          <w:sz w:val="28"/>
          <w:szCs w:val="28"/>
        </w:rPr>
        <w:t xml:space="preserve">АНО «Редакция газеты «Дни Озерного» </w:t>
      </w:r>
      <w:r w:rsidR="00484F91">
        <w:rPr>
          <w:rFonts w:ascii="Times New Roman" w:hAnsi="Times New Roman" w:cs="Times New Roman"/>
          <w:sz w:val="28"/>
          <w:szCs w:val="28"/>
        </w:rPr>
        <w:t xml:space="preserve">в </w:t>
      </w:r>
      <w:r w:rsidRPr="00E60AF4">
        <w:rPr>
          <w:rFonts w:ascii="Times New Roman" w:hAnsi="Times New Roman" w:cs="Times New Roman"/>
          <w:sz w:val="28"/>
          <w:szCs w:val="28"/>
        </w:rPr>
        <w:t>лице _____________________________________________________________,</w:t>
      </w:r>
    </w:p>
    <w:p w:rsidR="00E60AF4" w:rsidRPr="00E60AF4" w:rsidRDefault="00E60AF4" w:rsidP="00E60AF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>(должность, ФИО руководителя организации)</w:t>
      </w:r>
    </w:p>
    <w:p w:rsidR="00E60AF4" w:rsidRDefault="00E60AF4" w:rsidP="00A9451E">
      <w:pPr>
        <w:pStyle w:val="ConsPlusNormal"/>
        <w:jc w:val="both"/>
      </w:pPr>
      <w:r w:rsidRPr="00E60AF4">
        <w:t>д</w:t>
      </w:r>
      <w:r w:rsidR="00484F91">
        <w:t xml:space="preserve">ействующего на основании Устава </w:t>
      </w:r>
      <w:r w:rsidRPr="00E60AF4">
        <w:t xml:space="preserve">(далее - </w:t>
      </w:r>
      <w:r w:rsidR="002E4DC0">
        <w:t>Получатель субсидии</w:t>
      </w:r>
      <w:r w:rsidRPr="00E60AF4">
        <w:t xml:space="preserve">), с другой стороны, совместно именуемые "Стороны", в соответствии с Порядком </w:t>
      </w:r>
      <w:r w:rsidR="00A9451E" w:rsidRPr="001D1F7F">
        <w:rPr>
          <w:bCs/>
          <w:iCs/>
        </w:rPr>
        <w:t>определения объема и предоставления</w:t>
      </w:r>
      <w:r w:rsidR="00A9451E">
        <w:rPr>
          <w:bCs/>
          <w:iCs/>
        </w:rPr>
        <w:t xml:space="preserve"> </w:t>
      </w:r>
      <w:r w:rsidR="00A9451E" w:rsidRPr="001D1F7F">
        <w:rPr>
          <w:bCs/>
          <w:iCs/>
        </w:rPr>
        <w:t>субсидий АНО «Редакция газеты «Дни Озерного» на осуществление деятельности по производству, выпуску и распространению периодического печатного издания</w:t>
      </w:r>
      <w:r w:rsidR="00A9451E">
        <w:rPr>
          <w:bCs/>
          <w:iCs/>
        </w:rPr>
        <w:t xml:space="preserve"> (газеты)</w:t>
      </w:r>
      <w:r w:rsidRPr="00E60AF4">
        <w:t xml:space="preserve">, (далее – Порядок), утвержденным постановлением </w:t>
      </w:r>
      <w:r w:rsidR="00484F91">
        <w:t>а</w:t>
      </w:r>
      <w:r w:rsidRPr="00E60AF4">
        <w:t xml:space="preserve">дминистрации </w:t>
      </w:r>
      <w:r w:rsidR="00484F91">
        <w:t>ЗАТО Озерный</w:t>
      </w:r>
      <w:r w:rsidRPr="00E60AF4">
        <w:t xml:space="preserve"> от_______ №_____, заключили настоящее соглашение о предоставлении субсидии из бюджета </w:t>
      </w:r>
      <w:r w:rsidR="00484F91">
        <w:t>ЗАТО Озерный Тверской области</w:t>
      </w:r>
      <w:r w:rsidRPr="00E60AF4">
        <w:t xml:space="preserve"> (далее - Соглашение).</w:t>
      </w:r>
    </w:p>
    <w:p w:rsidR="00C0544A" w:rsidRPr="00E60AF4" w:rsidRDefault="00C0544A" w:rsidP="00E60AF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1. Предмет Соглашения</w:t>
      </w:r>
    </w:p>
    <w:p w:rsidR="002E4DC0" w:rsidRPr="002E4DC0" w:rsidRDefault="00E60AF4" w:rsidP="002E4DC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1.1. Предметом </w:t>
      </w:r>
      <w:r w:rsidR="002E4D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60AF4">
        <w:rPr>
          <w:rFonts w:ascii="Times New Roman" w:hAnsi="Times New Roman" w:cs="Times New Roman"/>
          <w:sz w:val="28"/>
          <w:szCs w:val="28"/>
        </w:rPr>
        <w:t xml:space="preserve">Соглашения является предоставление субсидии из бюджета </w:t>
      </w:r>
      <w:r w:rsidR="00484F91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 </w:t>
      </w:r>
      <w:r w:rsidR="007F4B95" w:rsidRPr="007F4B95">
        <w:rPr>
          <w:rFonts w:ascii="Times New Roman" w:hAnsi="Times New Roman" w:cs="Times New Roman"/>
          <w:sz w:val="28"/>
          <w:szCs w:val="28"/>
        </w:rPr>
        <w:t>АНО «Редакция газеты «Дни Озерного» на осуществление деятельности по производству, выпуску и распространению периодического печатного издания (газеты)</w:t>
      </w:r>
      <w:r w:rsidR="009F0005">
        <w:rPr>
          <w:rFonts w:ascii="Times New Roman" w:hAnsi="Times New Roman" w:cs="Times New Roman"/>
          <w:sz w:val="28"/>
          <w:szCs w:val="28"/>
        </w:rPr>
        <w:t xml:space="preserve"> </w:t>
      </w:r>
      <w:r w:rsidR="007F4B95" w:rsidRPr="007F4B9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84F91" w:rsidRPr="007F4B95">
        <w:rPr>
          <w:rFonts w:ascii="Times New Roman" w:hAnsi="Times New Roman" w:cs="Times New Roman"/>
          <w:sz w:val="28"/>
          <w:szCs w:val="28"/>
        </w:rPr>
        <w:t>частично</w:t>
      </w:r>
      <w:r w:rsidR="007F4B95" w:rsidRPr="007F4B95">
        <w:rPr>
          <w:rFonts w:ascii="Times New Roman" w:hAnsi="Times New Roman" w:cs="Times New Roman"/>
          <w:sz w:val="28"/>
          <w:szCs w:val="28"/>
        </w:rPr>
        <w:t xml:space="preserve">го </w:t>
      </w:r>
      <w:r w:rsidR="00484F91" w:rsidRPr="007F4B95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2E4DC0" w:rsidRPr="002E4DC0">
        <w:rPr>
          <w:rFonts w:ascii="Times New Roman" w:hAnsi="Times New Roman" w:cs="Times New Roman"/>
          <w:sz w:val="28"/>
          <w:szCs w:val="28"/>
        </w:rPr>
        <w:t xml:space="preserve">расходов,  указанные  в  </w:t>
      </w:r>
      <w:hyperlink w:anchor="sub_15" w:history="1">
        <w:r w:rsidR="002E4DC0" w:rsidRPr="002E4DC0">
          <w:rPr>
            <w:rFonts w:ascii="Times New Roman" w:hAnsi="Times New Roman" w:cs="Times New Roman"/>
            <w:sz w:val="28"/>
            <w:szCs w:val="28"/>
          </w:rPr>
          <w:t>пункте  2</w:t>
        </w:r>
      </w:hyperlink>
      <w:r w:rsidR="002E4DC0" w:rsidRPr="002E4DC0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, и имеет строго целевое назначение.</w:t>
      </w:r>
    </w:p>
    <w:p w:rsidR="00E60AF4" w:rsidRDefault="00BE6AA1" w:rsidP="007F4B9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E4DC0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7F4B95" w:rsidRPr="007F4B95">
        <w:rPr>
          <w:rFonts w:ascii="Times New Roman" w:hAnsi="Times New Roman" w:cs="Times New Roman"/>
          <w:sz w:val="28"/>
          <w:szCs w:val="28"/>
        </w:rPr>
        <w:t xml:space="preserve"> </w:t>
      </w:r>
      <w:r w:rsidR="00E60AF4" w:rsidRPr="00E60AF4">
        <w:rPr>
          <w:rFonts w:ascii="Times New Roman" w:hAnsi="Times New Roman" w:cs="Times New Roman"/>
          <w:sz w:val="28"/>
          <w:szCs w:val="28"/>
        </w:rPr>
        <w:t>обязан использовать средства субсидии по целевому назначению.</w:t>
      </w:r>
    </w:p>
    <w:p w:rsidR="00C0544A" w:rsidRDefault="00C0544A" w:rsidP="00C0544A">
      <w:pPr>
        <w:pStyle w:val="ConsPlusNormal"/>
        <w:ind w:firstLine="540"/>
        <w:jc w:val="both"/>
      </w:pPr>
      <w:r w:rsidRPr="007F4B95">
        <w:rPr>
          <w:rFonts w:eastAsia="Calibri"/>
          <w:lang w:eastAsia="ru-RU"/>
        </w:rPr>
        <w:tab/>
        <w:t xml:space="preserve">1.3. Целями данного Соглашения являются совместные действия администрации ЗАТО Озерный  и </w:t>
      </w:r>
      <w:r w:rsidR="002E4DC0">
        <w:t>Получатель субсидии</w:t>
      </w:r>
      <w:r w:rsidR="002E4DC0" w:rsidRPr="007F4B95">
        <w:rPr>
          <w:rFonts w:eastAsia="Calibri"/>
          <w:lang w:eastAsia="ru-RU"/>
        </w:rPr>
        <w:t xml:space="preserve"> </w:t>
      </w:r>
      <w:r w:rsidRPr="007F4B95">
        <w:rPr>
          <w:rFonts w:eastAsia="Calibri"/>
          <w:lang w:eastAsia="ru-RU"/>
        </w:rPr>
        <w:t>направленные на создание</w:t>
      </w:r>
      <w:r w:rsidRPr="008B1C41">
        <w:t xml:space="preserve"> условий для эффективного функционирования органов местного самоуправления ЗАТО Озерный Тверской</w:t>
      </w:r>
      <w:r>
        <w:t xml:space="preserve"> области</w:t>
      </w:r>
      <w:r w:rsidRPr="008B1C41">
        <w:t>.</w:t>
      </w:r>
    </w:p>
    <w:p w:rsidR="00735FE2" w:rsidRDefault="00735FE2" w:rsidP="00C0544A">
      <w:pPr>
        <w:pStyle w:val="ConsPlusNormal"/>
        <w:ind w:firstLine="540"/>
        <w:jc w:val="both"/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 xml:space="preserve">2. Размеры и порядок перечисления субсидии 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 xml:space="preserve">2.1. Размер субсидии соответствует сводной бюджетной росписи бюджета </w:t>
      </w:r>
      <w:r w:rsidR="00484F91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 xml:space="preserve"> на соответствующий год в пределах бюджетных ассигнований и лимитов бюджетных обязательств, предусмотренных </w:t>
      </w:r>
      <w:r w:rsidR="00F11557">
        <w:rPr>
          <w:sz w:val="28"/>
          <w:szCs w:val="28"/>
        </w:rPr>
        <w:t>администрации</w:t>
      </w:r>
      <w:r w:rsidRPr="00E60AF4">
        <w:rPr>
          <w:sz w:val="28"/>
          <w:szCs w:val="28"/>
        </w:rPr>
        <w:t xml:space="preserve">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>, предоставляюще</w:t>
      </w:r>
      <w:r w:rsidR="00F11557">
        <w:rPr>
          <w:sz w:val="28"/>
          <w:szCs w:val="28"/>
        </w:rPr>
        <w:t>й</w:t>
      </w:r>
      <w:r w:rsidRPr="00E60AF4">
        <w:rPr>
          <w:sz w:val="28"/>
          <w:szCs w:val="28"/>
        </w:rPr>
        <w:t xml:space="preserve"> субсидию Получателю, но не выше объема бюджетных ассигнований на данные цели, утвержденных решением о бюджете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на соответствующий финансовый год и в пределах объемов финансового обеспечения муниципальной программы </w:t>
      </w:r>
      <w:r w:rsidR="00484F91" w:rsidRPr="00F11557">
        <w:rPr>
          <w:sz w:val="28"/>
          <w:szCs w:val="28"/>
        </w:rPr>
        <w:t>Создание условий для эффективного функционирования органов управления ЗАТО Озерный Тверской области»</w:t>
      </w:r>
      <w:r w:rsidRPr="00E60AF4">
        <w:rPr>
          <w:sz w:val="28"/>
          <w:szCs w:val="28"/>
        </w:rPr>
        <w:t>.</w:t>
      </w:r>
    </w:p>
    <w:p w:rsidR="0012720A" w:rsidRPr="0012720A" w:rsidRDefault="0012720A" w:rsidP="0012720A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60AF4" w:rsidRPr="0012720A">
        <w:rPr>
          <w:rFonts w:ascii="Times New Roman" w:hAnsi="Times New Roman" w:cs="Times New Roman"/>
          <w:sz w:val="28"/>
          <w:szCs w:val="28"/>
        </w:rPr>
        <w:t xml:space="preserve">Размер субсидии на текущий финансовый год, предоставляемой по Соглашению, составляет _______(_______________) рублей </w:t>
      </w:r>
      <w:r w:rsidR="00484F91" w:rsidRPr="0012720A">
        <w:rPr>
          <w:rFonts w:ascii="Times New Roman" w:hAnsi="Times New Roman" w:cs="Times New Roman"/>
          <w:sz w:val="28"/>
          <w:szCs w:val="28"/>
        </w:rPr>
        <w:t>__</w:t>
      </w:r>
      <w:r w:rsidR="00E60AF4" w:rsidRPr="0012720A">
        <w:rPr>
          <w:rFonts w:ascii="Times New Roman" w:hAnsi="Times New Roman" w:cs="Times New Roman"/>
          <w:sz w:val="28"/>
          <w:szCs w:val="28"/>
        </w:rPr>
        <w:t xml:space="preserve"> коп.</w:t>
      </w:r>
      <w:r w:rsidRPr="0012720A">
        <w:rPr>
          <w:rFonts w:ascii="Times New Roman" w:hAnsi="Times New Roman" w:cs="Times New Roman"/>
          <w:sz w:val="28"/>
          <w:szCs w:val="28"/>
        </w:rPr>
        <w:t>, том числе за счет средств бюджета ЗАТО Озерный Тверской области в размере _________________  (_______)  рублей,  за счет средств областного бюджета Тверской области в размере _______________ (_______) рублей.</w:t>
      </w:r>
    </w:p>
    <w:p w:rsidR="0067210F" w:rsidRPr="003E75C9" w:rsidRDefault="00E60AF4" w:rsidP="0067210F">
      <w:pPr>
        <w:ind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2.</w:t>
      </w:r>
      <w:r w:rsidR="0012720A">
        <w:rPr>
          <w:sz w:val="28"/>
          <w:szCs w:val="28"/>
        </w:rPr>
        <w:t>3</w:t>
      </w:r>
      <w:r w:rsidRPr="00E60AF4">
        <w:rPr>
          <w:sz w:val="28"/>
          <w:szCs w:val="28"/>
        </w:rPr>
        <w:t xml:space="preserve">. </w:t>
      </w:r>
      <w:r w:rsidR="0067210F" w:rsidRPr="003E75C9">
        <w:rPr>
          <w:sz w:val="28"/>
          <w:szCs w:val="28"/>
        </w:rPr>
        <w:t xml:space="preserve">Перечисление субсидии за счет средств бюджета </w:t>
      </w:r>
      <w:r w:rsidR="0067210F">
        <w:rPr>
          <w:sz w:val="28"/>
          <w:szCs w:val="28"/>
        </w:rPr>
        <w:t xml:space="preserve">ЗАТО Озерный </w:t>
      </w:r>
      <w:r w:rsidR="0067210F" w:rsidRPr="003E75C9">
        <w:rPr>
          <w:sz w:val="28"/>
          <w:szCs w:val="28"/>
        </w:rPr>
        <w:t xml:space="preserve"> осуществляется ежемесячно не позднее </w:t>
      </w:r>
      <w:r w:rsidR="0067210F">
        <w:rPr>
          <w:sz w:val="28"/>
          <w:szCs w:val="28"/>
        </w:rPr>
        <w:t>2</w:t>
      </w:r>
      <w:r w:rsidR="0067210F" w:rsidRPr="003E75C9">
        <w:rPr>
          <w:sz w:val="28"/>
          <w:szCs w:val="28"/>
        </w:rPr>
        <w:t xml:space="preserve">5 </w:t>
      </w:r>
      <w:r w:rsidR="0067210F">
        <w:rPr>
          <w:sz w:val="28"/>
          <w:szCs w:val="28"/>
        </w:rPr>
        <w:t>числа</w:t>
      </w:r>
      <w:r w:rsidR="0067210F" w:rsidRPr="003E75C9">
        <w:rPr>
          <w:sz w:val="28"/>
          <w:szCs w:val="28"/>
        </w:rPr>
        <w:t xml:space="preserve"> текущего месяца в размере 1/12 от объема субсидии, предусмотренной за счет средств бюджета </w:t>
      </w:r>
      <w:r w:rsidR="0067210F">
        <w:rPr>
          <w:sz w:val="28"/>
          <w:szCs w:val="28"/>
        </w:rPr>
        <w:t>ЗАТО Озерный</w:t>
      </w:r>
      <w:r w:rsidR="0067210F" w:rsidRPr="003E75C9">
        <w:rPr>
          <w:sz w:val="28"/>
          <w:szCs w:val="28"/>
        </w:rPr>
        <w:t xml:space="preserve"> Тверской области. Перечисление субсидии за счет средств областного бюджета Тверской области получателю субсидии осуществляется в течение </w:t>
      </w:r>
      <w:r w:rsidR="0067210F">
        <w:rPr>
          <w:sz w:val="28"/>
          <w:szCs w:val="28"/>
        </w:rPr>
        <w:t>5</w:t>
      </w:r>
      <w:r w:rsidR="0067210F" w:rsidRPr="003E75C9">
        <w:rPr>
          <w:sz w:val="28"/>
          <w:szCs w:val="28"/>
        </w:rPr>
        <w:t xml:space="preserve"> </w:t>
      </w:r>
      <w:r w:rsidR="0067210F">
        <w:rPr>
          <w:sz w:val="28"/>
          <w:szCs w:val="28"/>
        </w:rPr>
        <w:t xml:space="preserve">рабочих </w:t>
      </w:r>
      <w:r w:rsidR="0067210F" w:rsidRPr="003E75C9">
        <w:rPr>
          <w:sz w:val="28"/>
          <w:szCs w:val="28"/>
        </w:rPr>
        <w:t xml:space="preserve">дней со дня поступления указанной субсидии в бюджет </w:t>
      </w:r>
      <w:r w:rsidR="0067210F">
        <w:rPr>
          <w:sz w:val="28"/>
          <w:szCs w:val="28"/>
        </w:rPr>
        <w:t>ЗАТО Озерный</w:t>
      </w:r>
      <w:r w:rsidR="0067210F" w:rsidRPr="003E75C9">
        <w:rPr>
          <w:sz w:val="28"/>
          <w:szCs w:val="28"/>
        </w:rPr>
        <w:t xml:space="preserve"> Тверской области. 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 Перечисление субсидии за первый месяц квартала, следующего за отчетным, осуществляется при условии представления квартальной отчетности об использовании субсидии</w:t>
      </w:r>
      <w:r w:rsidR="00484F91">
        <w:rPr>
          <w:sz w:val="28"/>
          <w:szCs w:val="28"/>
        </w:rPr>
        <w:t xml:space="preserve"> по форме, согласно приложению.</w:t>
      </w:r>
      <w:r w:rsidRPr="00E60AF4">
        <w:rPr>
          <w:sz w:val="28"/>
          <w:szCs w:val="28"/>
        </w:rPr>
        <w:t xml:space="preserve"> </w:t>
      </w:r>
    </w:p>
    <w:p w:rsidR="00BE6AA1" w:rsidRPr="00FB1876" w:rsidRDefault="00BE6AA1" w:rsidP="00BE6AA1">
      <w:pPr>
        <w:pStyle w:val="ConsPlusNormal"/>
        <w:ind w:firstLine="540"/>
        <w:jc w:val="both"/>
      </w:pPr>
      <w:r>
        <w:t>2.</w:t>
      </w:r>
      <w:r w:rsidR="0012720A">
        <w:t>4</w:t>
      </w:r>
      <w:r>
        <w:t xml:space="preserve">. </w:t>
      </w:r>
      <w:r w:rsidRPr="00FB1876">
        <w:t xml:space="preserve">В случае непредставления Получателем отчета об использовании средств субсидии или представления отчета об использовании средств субсидии по форме и срокам, не соответствующим требованиям, указанным в настоящем </w:t>
      </w:r>
      <w:r>
        <w:t>С</w:t>
      </w:r>
      <w:r w:rsidRPr="00FB1876">
        <w:t xml:space="preserve">оглашении, </w:t>
      </w:r>
      <w:r>
        <w:t>администрация ЗАТО Озерный</w:t>
      </w:r>
      <w:r w:rsidRPr="00FB1876">
        <w:t xml:space="preserve"> имеет право приостановить предоставление субсидии до устранения указанных нарушений.</w:t>
      </w:r>
    </w:p>
    <w:p w:rsidR="00BE6AA1" w:rsidRPr="008128BD" w:rsidRDefault="00BE6AA1" w:rsidP="00F11557">
      <w:pPr>
        <w:pStyle w:val="ConsPlusNormal"/>
        <w:ind w:firstLine="540"/>
        <w:jc w:val="both"/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3. Порядок, сроки и условия использования субсидии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3.1. </w:t>
      </w:r>
      <w:r w:rsidR="002E4DC0">
        <w:rPr>
          <w:sz w:val="28"/>
          <w:szCs w:val="28"/>
        </w:rPr>
        <w:t>Получатель субсидии</w:t>
      </w:r>
      <w:r w:rsidRPr="00E60AF4">
        <w:rPr>
          <w:sz w:val="28"/>
          <w:szCs w:val="28"/>
        </w:rPr>
        <w:t xml:space="preserve"> использует средства субсидии из бюджета </w:t>
      </w:r>
      <w:r w:rsidR="00484F91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>в течение срока действия Соглашения в соответствии с целью, определенной предметом настоящего Соглашения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3.2. В случае установления нецелевого использования денежных средств, предоставленных Получателю, объем предоставляемой в текущем финансовом году субсидии подлежит сокращению на сумму нецелевого использования средств субсидии вне зависимости от периода, в котором нецелевое использование денежных средств было допущено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3.3. </w:t>
      </w:r>
      <w:r w:rsidR="002E4DC0">
        <w:rPr>
          <w:sz w:val="28"/>
          <w:szCs w:val="28"/>
        </w:rPr>
        <w:t>Получатель субсидии</w:t>
      </w:r>
      <w:r w:rsidR="002E4DC0" w:rsidRPr="00E60AF4">
        <w:rPr>
          <w:sz w:val="28"/>
          <w:szCs w:val="28"/>
        </w:rPr>
        <w:t xml:space="preserve"> </w:t>
      </w:r>
      <w:r w:rsidRPr="00E60AF4">
        <w:rPr>
          <w:sz w:val="28"/>
          <w:szCs w:val="28"/>
        </w:rPr>
        <w:t>обеспечивает своевременность и полноту исполнения обязательств по уплате налогов, сборов и иных обязательных платежей в бюджеты всех уровней и государственные внебюджетные фонды.</w:t>
      </w:r>
    </w:p>
    <w:p w:rsidR="00E60AF4" w:rsidRPr="00E60AF4" w:rsidRDefault="00E60AF4" w:rsidP="00E60AF4">
      <w:pPr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3.4. Порядок возврата субсидий в случае нарушения условий, установленных при их предоставлении, осуществляется в соответствии с разделом 4 Порядка.</w:t>
      </w:r>
    </w:p>
    <w:p w:rsidR="00E60AF4" w:rsidRPr="00DE4075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4075">
        <w:rPr>
          <w:sz w:val="28"/>
          <w:szCs w:val="28"/>
        </w:rPr>
        <w:lastRenderedPageBreak/>
        <w:t xml:space="preserve">3.5. Остаток неиспользованной субсидии подлежит возврату в бюджет </w:t>
      </w:r>
      <w:r w:rsidR="00484F91" w:rsidRPr="00DE4075">
        <w:rPr>
          <w:sz w:val="28"/>
          <w:szCs w:val="28"/>
        </w:rPr>
        <w:t>ЗАТО Озерный</w:t>
      </w:r>
      <w:r w:rsidRPr="00DE4075">
        <w:rPr>
          <w:sz w:val="28"/>
          <w:szCs w:val="28"/>
        </w:rPr>
        <w:t xml:space="preserve"> до конца текущего финансового года. </w:t>
      </w:r>
    </w:p>
    <w:p w:rsidR="00E60AF4" w:rsidRPr="00DE4075" w:rsidRDefault="00E60AF4" w:rsidP="00E60AF4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E60AF4" w:rsidRPr="00DE4075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DE4075">
        <w:rPr>
          <w:sz w:val="28"/>
          <w:szCs w:val="28"/>
        </w:rPr>
        <w:t>4. Контроль и отчетность</w:t>
      </w:r>
    </w:p>
    <w:p w:rsidR="00C0544A" w:rsidRPr="00DE4075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4075">
        <w:rPr>
          <w:sz w:val="28"/>
          <w:szCs w:val="28"/>
        </w:rPr>
        <w:t xml:space="preserve">4.1. Администрация </w:t>
      </w:r>
      <w:r w:rsidR="00484F91" w:rsidRPr="00DE4075">
        <w:rPr>
          <w:sz w:val="28"/>
          <w:szCs w:val="28"/>
        </w:rPr>
        <w:t>ЗАТО Озерный</w:t>
      </w:r>
      <w:r w:rsidRPr="00DE4075">
        <w:rPr>
          <w:sz w:val="28"/>
          <w:szCs w:val="28"/>
        </w:rPr>
        <w:t xml:space="preserve"> и (или) орган муниципального финансового контроля осуществля</w:t>
      </w:r>
      <w:r w:rsidR="00C0544A" w:rsidRPr="00DE4075">
        <w:rPr>
          <w:sz w:val="28"/>
          <w:szCs w:val="28"/>
        </w:rPr>
        <w:t>ю</w:t>
      </w:r>
      <w:r w:rsidRPr="00DE4075">
        <w:rPr>
          <w:sz w:val="28"/>
          <w:szCs w:val="28"/>
        </w:rPr>
        <w:t>т контроль за целевым использованием</w:t>
      </w:r>
      <w:r w:rsidR="00733D14" w:rsidRPr="00DE4075">
        <w:rPr>
          <w:sz w:val="28"/>
          <w:szCs w:val="28"/>
        </w:rPr>
        <w:t xml:space="preserve"> средств субсидии, за соблюдением  порядка и условий предоставления субсидий, в том числе в части достижения результатов предоставления субсидии, а также органом муниципального финансового контроля осуществляются проверки в соответствии со статьями 268.1 и 269.2 Бюджетного кодекса Российской Федерации.  </w:t>
      </w:r>
      <w:r w:rsidR="00C0544A" w:rsidRPr="00DE4075">
        <w:rPr>
          <w:sz w:val="28"/>
          <w:szCs w:val="28"/>
        </w:rPr>
        <w:t>Свое согласие на осуществление указанных в настоящем подпункте проверок Получатель субсидии выражает путем подписания настоящего Соглашения.</w:t>
      </w:r>
    </w:p>
    <w:p w:rsidR="00E60AF4" w:rsidRDefault="00E60AF4" w:rsidP="00BE6AA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4075">
        <w:rPr>
          <w:sz w:val="28"/>
          <w:szCs w:val="28"/>
        </w:rPr>
        <w:t xml:space="preserve">4.2. Получатель субсидии представляет администрации </w:t>
      </w:r>
      <w:r w:rsidR="00484F91" w:rsidRPr="00DE4075">
        <w:rPr>
          <w:sz w:val="28"/>
          <w:szCs w:val="28"/>
        </w:rPr>
        <w:t>ЗАТО</w:t>
      </w:r>
      <w:r w:rsidR="00484F91">
        <w:rPr>
          <w:sz w:val="28"/>
          <w:szCs w:val="28"/>
        </w:rPr>
        <w:t xml:space="preserve"> Озерный </w:t>
      </w:r>
      <w:r w:rsidRPr="00E60AF4">
        <w:rPr>
          <w:sz w:val="28"/>
          <w:szCs w:val="28"/>
        </w:rPr>
        <w:t xml:space="preserve">ежеквартальную </w:t>
      </w:r>
      <w:r w:rsidR="00F11557">
        <w:rPr>
          <w:sz w:val="28"/>
          <w:szCs w:val="28"/>
        </w:rPr>
        <w:t xml:space="preserve">и годовую </w:t>
      </w:r>
      <w:r w:rsidRPr="00E60AF4">
        <w:rPr>
          <w:sz w:val="28"/>
          <w:szCs w:val="28"/>
        </w:rPr>
        <w:t xml:space="preserve">отчетность по формам согласно </w:t>
      </w:r>
      <w:r w:rsidR="00484F91">
        <w:rPr>
          <w:sz w:val="28"/>
          <w:szCs w:val="28"/>
        </w:rPr>
        <w:t>п</w:t>
      </w:r>
      <w:r w:rsidRPr="00E60AF4">
        <w:rPr>
          <w:sz w:val="28"/>
          <w:szCs w:val="28"/>
        </w:rPr>
        <w:t>риложениям в срок до</w:t>
      </w:r>
      <w:r w:rsidR="00484F91">
        <w:rPr>
          <w:sz w:val="28"/>
          <w:szCs w:val="28"/>
        </w:rPr>
        <w:t xml:space="preserve"> </w:t>
      </w:r>
      <w:r w:rsidR="00E45B4F">
        <w:rPr>
          <w:sz w:val="28"/>
          <w:szCs w:val="28"/>
        </w:rPr>
        <w:t>20</w:t>
      </w:r>
      <w:r w:rsidRPr="00E60AF4">
        <w:rPr>
          <w:sz w:val="28"/>
          <w:szCs w:val="28"/>
        </w:rPr>
        <w:t xml:space="preserve"> числа месяца, следующего за отчетным кварталом, за год – не позднее </w:t>
      </w:r>
      <w:r w:rsidR="00E45B4F">
        <w:rPr>
          <w:sz w:val="28"/>
          <w:szCs w:val="28"/>
        </w:rPr>
        <w:t>20</w:t>
      </w:r>
      <w:r w:rsidRPr="00E60AF4">
        <w:rPr>
          <w:sz w:val="28"/>
          <w:szCs w:val="28"/>
        </w:rPr>
        <w:t xml:space="preserve"> января года, следующего за отчетным, в котором была получена субсидия.</w:t>
      </w:r>
      <w:r w:rsidR="0067210F">
        <w:rPr>
          <w:sz w:val="28"/>
          <w:szCs w:val="28"/>
        </w:rPr>
        <w:t xml:space="preserve"> </w:t>
      </w:r>
    </w:p>
    <w:p w:rsidR="00BE6AA1" w:rsidRPr="00E60AF4" w:rsidRDefault="00BE6AA1" w:rsidP="00BE6AA1">
      <w:pPr>
        <w:pStyle w:val="af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A1">
        <w:rPr>
          <w:rFonts w:ascii="Times New Roman" w:hAnsi="Times New Roman" w:cs="Times New Roman"/>
          <w:sz w:val="28"/>
          <w:szCs w:val="28"/>
        </w:rPr>
        <w:t>4.3. Нецелевое использование средств субсидии, несоблюдение условий, целей, недостижение значений результата предоставления субсидии  влечет меры ответственности, предусмотренные законодательством, в том числе расторжение Соглашения на предоставление субсидии и (или) возврат средств, использованных не по целевому назначению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5. Взаимные права и обязанности Сторон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1. В рамках действия Соглашения администрация </w:t>
      </w:r>
      <w:r w:rsidR="00484F91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обязуется: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1.1. предоставить Получателю субсидию в порядке, предусмотренном Соглашением;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1.2. установить показатели значения результата предоставления субсидии, а также характеристики результата (при необходимости) в соответствии с </w:t>
      </w:r>
      <w:r w:rsidR="00484F91">
        <w:rPr>
          <w:sz w:val="28"/>
          <w:szCs w:val="28"/>
        </w:rPr>
        <w:t>п</w:t>
      </w:r>
      <w:r w:rsidRPr="00E60AF4">
        <w:rPr>
          <w:sz w:val="28"/>
          <w:szCs w:val="28"/>
        </w:rPr>
        <w:t>риложением  к настоящему Соглашению;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1.3. принять в соответствии с пунктом 4.2  Соглашения надлежаще оформленные отчеты;</w:t>
      </w:r>
    </w:p>
    <w:p w:rsidR="00E60AF4" w:rsidRPr="00E60AF4" w:rsidRDefault="00E60AF4" w:rsidP="006B4D1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1.4. осуществлять контроль за целевым </w:t>
      </w:r>
      <w:r w:rsidR="00733D14">
        <w:rPr>
          <w:sz w:val="28"/>
          <w:szCs w:val="28"/>
        </w:rPr>
        <w:t>использованием средств субсидии</w:t>
      </w:r>
      <w:r w:rsidR="00733D14" w:rsidRPr="00733D14">
        <w:rPr>
          <w:sz w:val="28"/>
          <w:szCs w:val="28"/>
        </w:rPr>
        <w:t>, установленных порядком предоставления субсидии и соглашением, путем проведения плановых и (или) внеплановых проверок</w:t>
      </w:r>
      <w:r w:rsidR="00733D14">
        <w:rPr>
          <w:sz w:val="28"/>
          <w:szCs w:val="28"/>
        </w:rPr>
        <w:t xml:space="preserve"> (при необходимости)</w:t>
      </w:r>
      <w:r w:rsidR="00733D14" w:rsidRPr="00733D14">
        <w:rPr>
          <w:sz w:val="28"/>
          <w:szCs w:val="28"/>
        </w:rPr>
        <w:t>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2. В рамках действия Соглашения </w:t>
      </w:r>
      <w:r w:rsidR="002E4DC0">
        <w:rPr>
          <w:sz w:val="28"/>
          <w:szCs w:val="28"/>
        </w:rPr>
        <w:t>Получатель субсидии</w:t>
      </w:r>
      <w:r w:rsidR="002E4DC0" w:rsidRPr="00E60AF4">
        <w:rPr>
          <w:sz w:val="28"/>
          <w:szCs w:val="28"/>
        </w:rPr>
        <w:t xml:space="preserve"> </w:t>
      </w:r>
      <w:r w:rsidRPr="00E60AF4">
        <w:rPr>
          <w:sz w:val="28"/>
          <w:szCs w:val="28"/>
        </w:rPr>
        <w:t>обязуется:</w:t>
      </w:r>
    </w:p>
    <w:p w:rsidR="00E60AF4" w:rsidRPr="00E60AF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2.1. использовать субсидию исключительно по целевому назначению;</w:t>
      </w:r>
    </w:p>
    <w:p w:rsidR="00E60AF4" w:rsidRPr="00E60AF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2.2. предоставить в администрацию </w:t>
      </w:r>
      <w:r w:rsidR="00F11557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в соответствии с пунктом 4.2.  Соглашения надлежаще оформленные отчеты;</w:t>
      </w:r>
    </w:p>
    <w:p w:rsidR="00E60AF4" w:rsidRPr="00E60AF4" w:rsidRDefault="00E60AF4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2.3. возвратить до конца текущего года в бюджет </w:t>
      </w:r>
      <w:r w:rsidR="00F11557">
        <w:rPr>
          <w:sz w:val="28"/>
          <w:szCs w:val="28"/>
        </w:rPr>
        <w:t xml:space="preserve">ЗАТО Озерный </w:t>
      </w:r>
      <w:r w:rsidRPr="00E60AF4">
        <w:rPr>
          <w:sz w:val="28"/>
          <w:szCs w:val="28"/>
        </w:rPr>
        <w:t>неиспользованные средства субсидии;</w:t>
      </w:r>
    </w:p>
    <w:p w:rsidR="00C0544A" w:rsidRPr="00C0544A" w:rsidRDefault="00E60AF4" w:rsidP="00C0544A">
      <w:pPr>
        <w:pStyle w:val="ConsPlusNormal"/>
        <w:ind w:firstLine="709"/>
        <w:jc w:val="both"/>
      </w:pPr>
      <w:r w:rsidRPr="00E60AF4">
        <w:lastRenderedPageBreak/>
        <w:t xml:space="preserve">5.2.4. </w:t>
      </w:r>
      <w:r w:rsidR="00C0544A" w:rsidRPr="00C0544A">
        <w:t>осуществлять ведение бухгалтерского учета в соответствии с законодательством Российской Федерации и нормативными правовыми актами, регулирующими вопросы ведения бухгалтерского учета</w:t>
      </w:r>
      <w:r w:rsidR="00C0544A">
        <w:t>;</w:t>
      </w:r>
    </w:p>
    <w:p w:rsidR="00E60AF4" w:rsidRDefault="00C0544A" w:rsidP="00C0544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</w:t>
      </w:r>
      <w:r w:rsidR="00E60AF4" w:rsidRPr="00E60AF4">
        <w:rPr>
          <w:sz w:val="28"/>
          <w:szCs w:val="28"/>
        </w:rPr>
        <w:t>не допускать образование задолженности по платежам в бюджеты всех уровней или в государственные внебюджетные фонды в течение срока действия Соглашения</w:t>
      </w:r>
      <w:r>
        <w:rPr>
          <w:sz w:val="28"/>
          <w:szCs w:val="28"/>
        </w:rPr>
        <w:t>;</w:t>
      </w:r>
    </w:p>
    <w:p w:rsidR="00C0544A" w:rsidRDefault="00C0544A" w:rsidP="00C0544A">
      <w:pPr>
        <w:pStyle w:val="ConsPlusNormal"/>
        <w:ind w:firstLine="540"/>
        <w:jc w:val="both"/>
      </w:pPr>
      <w:r>
        <w:t xml:space="preserve">5.2.6. </w:t>
      </w:r>
      <w:r w:rsidRPr="00B424E0">
        <w:t xml:space="preserve">предоставить </w:t>
      </w:r>
      <w:r>
        <w:t>администрации ЗАТО Озерный</w:t>
      </w:r>
      <w:r w:rsidRPr="00B424E0">
        <w:t xml:space="preserve"> и</w:t>
      </w:r>
      <w:r>
        <w:t xml:space="preserve"> (или)</w:t>
      </w:r>
      <w:r w:rsidRPr="00B424E0">
        <w:t xml:space="preserve"> орган</w:t>
      </w:r>
      <w:r>
        <w:t>у</w:t>
      </w:r>
      <w:r w:rsidRPr="00B424E0">
        <w:t xml:space="preserve"> муниципального финансового контроля в сфере бюджетных правоотношений на территории муниципального образования всю документацию, связанную с выполнением условий, целей и порядка предоставления субсидии, а также расходованием средств субсидии, в течение трех дней с момента получе</w:t>
      </w:r>
      <w:r w:rsidR="00E22A1D">
        <w:t>ния соответствующего требования</w:t>
      </w:r>
      <w:r w:rsidR="00FC5826" w:rsidRPr="00FC5826">
        <w:t>.</w:t>
      </w:r>
    </w:p>
    <w:p w:rsidR="00E22A1D" w:rsidRDefault="00E22A1D" w:rsidP="00C0544A">
      <w:pPr>
        <w:pStyle w:val="ConsPlusNormal"/>
        <w:ind w:firstLine="540"/>
        <w:jc w:val="both"/>
      </w:pPr>
      <w:r>
        <w:t>5.2.7. соблюдать</w:t>
      </w:r>
      <w:r w:rsidRPr="00E22A1D">
        <w:t xml:space="preserve"> запрет приобретения за счет средств </w:t>
      </w:r>
      <w:r>
        <w:t xml:space="preserve"> субсидии </w:t>
      </w:r>
      <w:r w:rsidRPr="00E22A1D">
        <w:t>иностранной валюты, за исключением случаев предусмотренных действующим законодательством</w:t>
      </w:r>
      <w:r>
        <w:t>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3. В рамках действия Соглашения </w:t>
      </w:r>
      <w:r w:rsidR="002E4DC0">
        <w:rPr>
          <w:sz w:val="28"/>
          <w:szCs w:val="28"/>
        </w:rPr>
        <w:t>Получатель субсидии</w:t>
      </w:r>
      <w:r w:rsidR="002E4DC0" w:rsidRPr="00E60AF4">
        <w:rPr>
          <w:sz w:val="28"/>
          <w:szCs w:val="28"/>
        </w:rPr>
        <w:t xml:space="preserve"> </w:t>
      </w:r>
      <w:r w:rsidRPr="00E60AF4">
        <w:rPr>
          <w:sz w:val="28"/>
          <w:szCs w:val="28"/>
        </w:rPr>
        <w:t>вправе: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 xml:space="preserve">5.3.1. требовать от администрации </w:t>
      </w:r>
      <w:r w:rsidR="00F11557">
        <w:rPr>
          <w:sz w:val="28"/>
          <w:szCs w:val="28"/>
        </w:rPr>
        <w:t>ЗАТО Озерный</w:t>
      </w:r>
      <w:r w:rsidRPr="00E60AF4">
        <w:rPr>
          <w:sz w:val="28"/>
          <w:szCs w:val="28"/>
        </w:rPr>
        <w:t xml:space="preserve"> надлежащего исполнения обязательств по Соглашению;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5.3.2. требовать своевременного перечисления на расчетный счет средств субсидии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6. Ответственность Сторон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6.1. 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7. Прочие условия</w:t>
      </w:r>
    </w:p>
    <w:p w:rsid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7.1. 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6B4D11" w:rsidRPr="00E60AF4" w:rsidRDefault="006B4D11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6B4D11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настоящего  Со</w:t>
      </w:r>
      <w:r w:rsidRPr="006B4D11">
        <w:rPr>
          <w:sz w:val="28"/>
          <w:szCs w:val="28"/>
        </w:rPr>
        <w:t xml:space="preserve">глашения осуществляется по соглашению </w:t>
      </w:r>
      <w:r>
        <w:rPr>
          <w:sz w:val="28"/>
          <w:szCs w:val="28"/>
        </w:rPr>
        <w:t>с</w:t>
      </w:r>
      <w:r w:rsidRPr="006B4D11">
        <w:rPr>
          <w:sz w:val="28"/>
          <w:szCs w:val="28"/>
        </w:rPr>
        <w:t xml:space="preserve">торон и оформляется в виде дополнительного соглашения, являющегося неотъемлемой частью </w:t>
      </w:r>
      <w:r>
        <w:rPr>
          <w:sz w:val="28"/>
          <w:szCs w:val="28"/>
        </w:rPr>
        <w:t>настоящего С</w:t>
      </w:r>
      <w:r w:rsidRPr="006B4D11">
        <w:rPr>
          <w:sz w:val="28"/>
          <w:szCs w:val="28"/>
        </w:rPr>
        <w:t>оглашения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7.</w:t>
      </w:r>
      <w:r w:rsidR="006B4D11">
        <w:rPr>
          <w:sz w:val="28"/>
          <w:szCs w:val="28"/>
        </w:rPr>
        <w:t>3</w:t>
      </w:r>
      <w:r w:rsidRPr="00E60AF4">
        <w:rPr>
          <w:sz w:val="28"/>
          <w:szCs w:val="28"/>
        </w:rPr>
        <w:t>. Любое уведомление или иное сообщение, направленное Сторонами друг другу по настоящему Соглашению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почтой России, телефаксом по адресу, указанному в настоящем Соглашении, и за подписью уполномоченного лица.</w:t>
      </w:r>
    </w:p>
    <w:p w:rsidR="00E60AF4" w:rsidRPr="00F11557" w:rsidRDefault="00E60AF4" w:rsidP="00F1155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7.</w:t>
      </w:r>
      <w:r w:rsidR="006B4D11">
        <w:rPr>
          <w:sz w:val="28"/>
          <w:szCs w:val="28"/>
        </w:rPr>
        <w:t>4</w:t>
      </w:r>
      <w:r w:rsidRPr="00E60AF4">
        <w:rPr>
          <w:sz w:val="28"/>
          <w:szCs w:val="28"/>
        </w:rPr>
        <w:t xml:space="preserve">. </w:t>
      </w:r>
      <w:r w:rsidR="00F11557" w:rsidRPr="00F11557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F11557" w:rsidRPr="00E60AF4" w:rsidRDefault="00F11557" w:rsidP="00F1155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8. Срок действия Соглашения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60AF4">
        <w:rPr>
          <w:sz w:val="28"/>
          <w:szCs w:val="28"/>
        </w:rPr>
        <w:t>8.1. Соглашение вступает в силу со дня его подписания Сторонами и действует до "31" декабря 20__ года.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9. Реквизиты и подписи Сторон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  <w:sectPr w:rsidR="00E60AF4" w:rsidRPr="00E60AF4" w:rsidSect="00E60AF4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>Приложение 1</w:t>
      </w:r>
    </w:p>
    <w:p w:rsidR="00E45B4F" w:rsidRDefault="00E60AF4" w:rsidP="00E45B4F">
      <w:pPr>
        <w:pStyle w:val="ConsPlusNormal"/>
        <w:ind w:firstLine="5387"/>
      </w:pPr>
      <w:r w:rsidRPr="00E60AF4">
        <w:t xml:space="preserve">к Соглашению </w:t>
      </w:r>
      <w:r w:rsidR="00E45B4F" w:rsidRPr="00735FE2">
        <w:t xml:space="preserve">о предоставлении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субсидии АНО «Редакция газеты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«Дни Озерного» на осуществление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деятельности по производству,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выпуску и распространению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периодического печатного издания </w:t>
      </w:r>
    </w:p>
    <w:p w:rsidR="00E45B4F" w:rsidRPr="00735FE2" w:rsidRDefault="00E45B4F" w:rsidP="00E45B4F">
      <w:pPr>
        <w:pStyle w:val="ConsPlusNormal"/>
        <w:ind w:firstLine="5387"/>
      </w:pPr>
      <w:r w:rsidRPr="00735FE2">
        <w:rPr>
          <w:bCs/>
          <w:iCs/>
        </w:rPr>
        <w:t>(газеты)</w:t>
      </w:r>
    </w:p>
    <w:p w:rsidR="00F11557" w:rsidRDefault="00F11557" w:rsidP="00F11557">
      <w:pPr>
        <w:widowControl w:val="0"/>
        <w:autoSpaceDE w:val="0"/>
        <w:autoSpaceDN w:val="0"/>
        <w:adjustRightInd w:val="0"/>
        <w:ind w:left="5670" w:right="-1"/>
        <w:jc w:val="both"/>
        <w:rPr>
          <w:rFonts w:eastAsiaTheme="minorHAnsi"/>
          <w:sz w:val="28"/>
          <w:szCs w:val="28"/>
          <w:lang w:eastAsia="en-US"/>
        </w:rPr>
      </w:pPr>
    </w:p>
    <w:p w:rsidR="001D1F7F" w:rsidRPr="00E60AF4" w:rsidRDefault="001D1F7F" w:rsidP="00F11557">
      <w:pPr>
        <w:widowControl w:val="0"/>
        <w:autoSpaceDE w:val="0"/>
        <w:autoSpaceDN w:val="0"/>
        <w:adjustRightInd w:val="0"/>
        <w:ind w:left="5670" w:right="-1"/>
        <w:jc w:val="both"/>
        <w:rPr>
          <w:color w:val="22272F"/>
          <w:sz w:val="28"/>
          <w:szCs w:val="28"/>
          <w:shd w:val="clear" w:color="auto" w:fill="FFFFFF"/>
        </w:rPr>
      </w:pPr>
    </w:p>
    <w:p w:rsidR="00E60AF4" w:rsidRPr="00BE6AA1" w:rsidRDefault="00E60AF4" w:rsidP="00E60AF4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6AA1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,</w:t>
      </w:r>
    </w:p>
    <w:p w:rsidR="00E60AF4" w:rsidRPr="00BE6AA1" w:rsidRDefault="00E60AF4" w:rsidP="00E60AF4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6AA1">
        <w:rPr>
          <w:rFonts w:ascii="Times New Roman" w:hAnsi="Times New Roman" w:cs="Times New Roman"/>
          <w:sz w:val="28"/>
          <w:szCs w:val="28"/>
        </w:rPr>
        <w:t>а также характеристики результата (при их установлении)</w:t>
      </w:r>
    </w:p>
    <w:p w:rsidR="00E60AF4" w:rsidRPr="00E60AF4" w:rsidRDefault="00E60AF4" w:rsidP="00E60AF4">
      <w:pPr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512"/>
        <w:gridCol w:w="1911"/>
        <w:gridCol w:w="694"/>
        <w:gridCol w:w="2144"/>
      </w:tblGrid>
      <w:tr w:rsidR="00E60AF4" w:rsidRPr="00E60AF4" w:rsidTr="00D00949">
        <w:trPr>
          <w:trHeight w:val="570"/>
        </w:trPr>
        <w:tc>
          <w:tcPr>
            <w:tcW w:w="2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5"/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bookmarkEnd w:id="2"/>
          </w:p>
        </w:tc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E60AF4" w:rsidRPr="00E60AF4" w:rsidTr="00D00949">
        <w:trPr>
          <w:trHeight w:val="255"/>
        </w:trPr>
        <w:tc>
          <w:tcPr>
            <w:tcW w:w="2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AF4" w:rsidRPr="00E60AF4" w:rsidTr="00D00949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E60AF4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0AF4" w:rsidRPr="00E60AF4" w:rsidTr="00D00949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F11557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Pr="00E60AF4" w:rsidRDefault="00F11557" w:rsidP="00F11557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периодическом печатном издании (газете) о деятельности органов местного самоуправления ЗАТО Озерный и исполнительных органов государственной власти Тверской област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F4" w:rsidRDefault="00F11557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  <w:p w:rsidR="00F11557" w:rsidRPr="00F11557" w:rsidRDefault="00F11557" w:rsidP="00F11557">
            <w:pPr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F11557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AF4" w:rsidRPr="00E60AF4" w:rsidRDefault="0012720A" w:rsidP="00E60AF4">
            <w:pPr>
              <w:pStyle w:val="ab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E60AF4" w:rsidRPr="00E60AF4" w:rsidRDefault="00E60AF4" w:rsidP="00E60AF4">
      <w:pPr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:rsidR="00E60AF4" w:rsidRPr="00E60AF4" w:rsidRDefault="00BE6AA1" w:rsidP="00E60AF4">
      <w:pPr>
        <w:widowControl w:val="0"/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министрация ЗАТО Озерный</w:t>
      </w:r>
      <w:r w:rsidR="00E60AF4" w:rsidRPr="00E60AF4">
        <w:rPr>
          <w:sz w:val="28"/>
          <w:szCs w:val="28"/>
        </w:rPr>
        <w:t xml:space="preserve">:                                    </w:t>
      </w:r>
      <w:r w:rsidR="002E4DC0">
        <w:rPr>
          <w:sz w:val="28"/>
          <w:szCs w:val="28"/>
        </w:rPr>
        <w:t>Получатель субсидии</w:t>
      </w:r>
      <w:r w:rsidR="00E60AF4" w:rsidRPr="00E60AF4">
        <w:rPr>
          <w:sz w:val="28"/>
          <w:szCs w:val="28"/>
        </w:rPr>
        <w:t>:</w:t>
      </w:r>
    </w:p>
    <w:p w:rsidR="00E60AF4" w:rsidRPr="00E60AF4" w:rsidRDefault="00E60AF4" w:rsidP="00E60AF4">
      <w:pPr>
        <w:widowControl w:val="0"/>
        <w:autoSpaceDE w:val="0"/>
        <w:autoSpaceDN w:val="0"/>
        <w:ind w:right="-1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>__________________ /должность, ФИО           ______________ /должность, ФИО</w:t>
      </w: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E60AF4" w:rsidRPr="00E60AF4" w:rsidSect="00D009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544A" w:rsidRPr="00C0544A" w:rsidRDefault="00C0544A" w:rsidP="00C054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544A" w:rsidRDefault="00C0544A" w:rsidP="00C0544A">
      <w:pPr>
        <w:pStyle w:val="ConsPlusNormal"/>
        <w:jc w:val="both"/>
      </w:pPr>
    </w:p>
    <w:p w:rsidR="00C0544A" w:rsidRDefault="00C0544A" w:rsidP="00E60AF4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  <w:r w:rsidRPr="00E60AF4">
        <w:rPr>
          <w:sz w:val="28"/>
          <w:szCs w:val="28"/>
        </w:rPr>
        <w:t xml:space="preserve">Приложение </w:t>
      </w:r>
      <w:r w:rsidR="009B67B6">
        <w:rPr>
          <w:sz w:val="28"/>
          <w:szCs w:val="28"/>
        </w:rPr>
        <w:t>2</w:t>
      </w:r>
    </w:p>
    <w:p w:rsidR="00E45B4F" w:rsidRDefault="00E45B4F" w:rsidP="00E45B4F">
      <w:pPr>
        <w:pStyle w:val="ConsPlusNormal"/>
        <w:ind w:firstLine="5387"/>
      </w:pPr>
      <w:r w:rsidRPr="00E60AF4">
        <w:t xml:space="preserve">к Соглашению </w:t>
      </w:r>
      <w:r w:rsidRPr="00735FE2">
        <w:t xml:space="preserve">о предоставлении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субсидии АНО «Редакция газеты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«Дни Озерного» на осуществление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деятельности по производству,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выпуску и распространению </w:t>
      </w:r>
    </w:p>
    <w:p w:rsidR="00E45B4F" w:rsidRDefault="00E45B4F" w:rsidP="00E45B4F">
      <w:pPr>
        <w:pStyle w:val="ConsPlusNormal"/>
        <w:ind w:firstLine="5387"/>
      </w:pPr>
      <w:r w:rsidRPr="00735FE2">
        <w:t xml:space="preserve">периодического печатного издания </w:t>
      </w:r>
    </w:p>
    <w:p w:rsidR="00E45B4F" w:rsidRPr="00735FE2" w:rsidRDefault="00E45B4F" w:rsidP="00E45B4F">
      <w:pPr>
        <w:pStyle w:val="ConsPlusNormal"/>
        <w:ind w:firstLine="5387"/>
      </w:pPr>
      <w:r w:rsidRPr="00735FE2">
        <w:rPr>
          <w:bCs/>
          <w:iCs/>
        </w:rPr>
        <w:t>(газеты)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C0544A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ОТЧЕТ</w:t>
      </w:r>
    </w:p>
    <w:p w:rsidR="00E45B4F" w:rsidRPr="003E75C9" w:rsidRDefault="00E45B4F" w:rsidP="00E45B4F">
      <w:pPr>
        <w:ind w:firstLine="708"/>
        <w:jc w:val="center"/>
        <w:rPr>
          <w:sz w:val="28"/>
          <w:szCs w:val="28"/>
        </w:rPr>
      </w:pPr>
      <w:r w:rsidRPr="003E75C9">
        <w:rPr>
          <w:sz w:val="28"/>
          <w:szCs w:val="28"/>
        </w:rPr>
        <w:t>об осуществлении расходов, источником финансового обеспеч</w:t>
      </w:r>
      <w:r>
        <w:rPr>
          <w:sz w:val="28"/>
          <w:szCs w:val="28"/>
        </w:rPr>
        <w:t>ения которых является субсидия</w:t>
      </w: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E60AF4" w:rsidRPr="00E60AF4" w:rsidRDefault="00E60AF4" w:rsidP="00E60AF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E60AF4">
        <w:rPr>
          <w:sz w:val="28"/>
          <w:szCs w:val="28"/>
        </w:rPr>
        <w:t xml:space="preserve">                                                                                                                 (в рубля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1969"/>
        <w:gridCol w:w="2054"/>
        <w:gridCol w:w="2054"/>
        <w:gridCol w:w="1880"/>
      </w:tblGrid>
      <w:tr w:rsidR="00E60AF4" w:rsidRPr="00E60AF4" w:rsidTr="00D00949">
        <w:tc>
          <w:tcPr>
            <w:tcW w:w="963" w:type="pct"/>
          </w:tcPr>
          <w:p w:rsidR="00E60AF4" w:rsidRPr="00E60AF4" w:rsidRDefault="00E60AF4" w:rsidP="00E60AF4">
            <w:pPr>
              <w:ind w:right="-1"/>
              <w:jc w:val="center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999" w:type="pct"/>
          </w:tcPr>
          <w:p w:rsidR="00E60AF4" w:rsidRPr="00E60AF4" w:rsidRDefault="00E60AF4" w:rsidP="00E60AF4">
            <w:pPr>
              <w:ind w:right="-1"/>
              <w:jc w:val="center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Утверждено на _______ год</w:t>
            </w: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jc w:val="center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Получено на отчетную дату (нарастающим итогом)</w:t>
            </w: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jc w:val="center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Использовано получателем субсидии на отчетную дату (нарастающим итогом)</w:t>
            </w:r>
          </w:p>
        </w:tc>
        <w:tc>
          <w:tcPr>
            <w:tcW w:w="955" w:type="pct"/>
          </w:tcPr>
          <w:p w:rsidR="00E60AF4" w:rsidRPr="00E60AF4" w:rsidRDefault="00E60AF4" w:rsidP="001D1F7F">
            <w:pPr>
              <w:ind w:right="-1"/>
              <w:rPr>
                <w:sz w:val="28"/>
                <w:szCs w:val="28"/>
              </w:rPr>
            </w:pPr>
            <w:r w:rsidRPr="00E60AF4">
              <w:rPr>
                <w:sz w:val="28"/>
                <w:szCs w:val="28"/>
              </w:rPr>
              <w:t>Остаток на отчетный период</w:t>
            </w:r>
          </w:p>
        </w:tc>
      </w:tr>
      <w:tr w:rsidR="00E60AF4" w:rsidRPr="00E60AF4" w:rsidTr="00D00949">
        <w:tc>
          <w:tcPr>
            <w:tcW w:w="963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</w:tr>
      <w:tr w:rsidR="00E60AF4" w:rsidRPr="00E60AF4" w:rsidTr="00D00949">
        <w:tc>
          <w:tcPr>
            <w:tcW w:w="963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955" w:type="pct"/>
          </w:tcPr>
          <w:p w:rsidR="00E60AF4" w:rsidRPr="00E60AF4" w:rsidRDefault="00E60AF4" w:rsidP="00E60AF4">
            <w:pPr>
              <w:ind w:right="-1"/>
              <w:rPr>
                <w:sz w:val="28"/>
                <w:szCs w:val="28"/>
              </w:rPr>
            </w:pPr>
          </w:p>
        </w:tc>
      </w:tr>
    </w:tbl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  <w:r w:rsidRPr="00E60AF4">
        <w:rPr>
          <w:sz w:val="28"/>
          <w:szCs w:val="28"/>
        </w:rPr>
        <w:t xml:space="preserve">   Руководитель организации ___________________ (__________________)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  <w:r w:rsidRPr="00E60AF4">
        <w:rPr>
          <w:sz w:val="28"/>
          <w:szCs w:val="28"/>
        </w:rPr>
        <w:t xml:space="preserve">   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  <w:r w:rsidRPr="00E60AF4">
        <w:rPr>
          <w:sz w:val="28"/>
          <w:szCs w:val="28"/>
        </w:rPr>
        <w:t xml:space="preserve">   Главный бухгалтер              ___________________ (__________________)</w:t>
      </w: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ind w:right="-1"/>
        <w:rPr>
          <w:sz w:val="28"/>
          <w:szCs w:val="28"/>
        </w:rPr>
      </w:pPr>
    </w:p>
    <w:p w:rsidR="00E60AF4" w:rsidRPr="00E60AF4" w:rsidRDefault="00E60AF4" w:rsidP="00E60AF4">
      <w:pPr>
        <w:pStyle w:val="af4"/>
        <w:ind w:right="-1"/>
        <w:rPr>
          <w:rFonts w:ascii="Times New Roman" w:hAnsi="Times New Roman" w:cs="Times New Roman"/>
          <w:sz w:val="28"/>
          <w:szCs w:val="28"/>
        </w:rPr>
      </w:pPr>
      <w:r w:rsidRPr="00E60AF4">
        <w:rPr>
          <w:rFonts w:ascii="Times New Roman" w:hAnsi="Times New Roman" w:cs="Times New Roman"/>
          <w:sz w:val="28"/>
          <w:szCs w:val="28"/>
        </w:rPr>
        <w:t xml:space="preserve">     "___" __________ 20__ г.</w:t>
      </w:r>
    </w:p>
    <w:p w:rsidR="00E60AF4" w:rsidRPr="00511183" w:rsidRDefault="00E60AF4" w:rsidP="00E60AF4">
      <w:pPr>
        <w:pStyle w:val="af4"/>
        <w:jc w:val="center"/>
        <w:rPr>
          <w:rStyle w:val="a9"/>
          <w:rFonts w:ascii="Arial" w:hAnsi="Arial" w:cs="Arial"/>
          <w:bCs w:val="0"/>
        </w:rPr>
      </w:pPr>
    </w:p>
    <w:p w:rsidR="00E60AF4" w:rsidRDefault="00E60AF4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C0544A" w:rsidRDefault="00C0544A" w:rsidP="00E60AF4">
      <w:pPr>
        <w:pStyle w:val="ConsPlusNormal"/>
        <w:jc w:val="both"/>
      </w:pPr>
    </w:p>
    <w:p w:rsidR="001C4031" w:rsidRPr="00E60AF4" w:rsidRDefault="001C4031" w:rsidP="001C4031">
      <w:pPr>
        <w:widowControl w:val="0"/>
        <w:autoSpaceDE w:val="0"/>
        <w:autoSpaceDN w:val="0"/>
        <w:adjustRightInd w:val="0"/>
        <w:ind w:left="5103" w:right="-1"/>
        <w:jc w:val="right"/>
        <w:rPr>
          <w:sz w:val="28"/>
          <w:szCs w:val="28"/>
        </w:rPr>
      </w:pPr>
      <w:r w:rsidRPr="00E60AF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9B67B6">
        <w:rPr>
          <w:sz w:val="28"/>
          <w:szCs w:val="28"/>
        </w:rPr>
        <w:t>3</w:t>
      </w:r>
    </w:p>
    <w:p w:rsidR="001C4031" w:rsidRDefault="001C4031" w:rsidP="001C4031">
      <w:pPr>
        <w:pStyle w:val="ConsPlusNormal"/>
        <w:ind w:firstLine="5387"/>
      </w:pPr>
      <w:r w:rsidRPr="00E60AF4">
        <w:t xml:space="preserve">к Соглашению </w:t>
      </w:r>
      <w:r w:rsidRPr="00735FE2">
        <w:t xml:space="preserve">о предоставлении </w:t>
      </w:r>
    </w:p>
    <w:p w:rsidR="001C4031" w:rsidRDefault="001C4031" w:rsidP="001C4031">
      <w:pPr>
        <w:pStyle w:val="ConsPlusNormal"/>
        <w:ind w:firstLine="5387"/>
      </w:pPr>
      <w:r w:rsidRPr="00735FE2">
        <w:t xml:space="preserve">субсидии АНО «Редакция газеты </w:t>
      </w:r>
    </w:p>
    <w:p w:rsidR="001C4031" w:rsidRDefault="001C4031" w:rsidP="001C4031">
      <w:pPr>
        <w:pStyle w:val="ConsPlusNormal"/>
        <w:ind w:firstLine="5387"/>
      </w:pPr>
      <w:r w:rsidRPr="00735FE2">
        <w:t xml:space="preserve">«Дни Озерного» на осуществление </w:t>
      </w:r>
    </w:p>
    <w:p w:rsidR="001C4031" w:rsidRDefault="001C4031" w:rsidP="001C4031">
      <w:pPr>
        <w:pStyle w:val="ConsPlusNormal"/>
        <w:ind w:firstLine="5387"/>
      </w:pPr>
      <w:r w:rsidRPr="00735FE2">
        <w:t xml:space="preserve">деятельности по производству, </w:t>
      </w:r>
    </w:p>
    <w:p w:rsidR="001C4031" w:rsidRDefault="001C4031" w:rsidP="001C4031">
      <w:pPr>
        <w:pStyle w:val="ConsPlusNormal"/>
        <w:ind w:firstLine="5387"/>
      </w:pPr>
      <w:r w:rsidRPr="00735FE2">
        <w:t xml:space="preserve">выпуску и распространению </w:t>
      </w:r>
    </w:p>
    <w:p w:rsidR="001C4031" w:rsidRDefault="001C4031" w:rsidP="001C4031">
      <w:pPr>
        <w:pStyle w:val="ConsPlusNormal"/>
        <w:ind w:firstLine="5387"/>
      </w:pPr>
      <w:r w:rsidRPr="00735FE2">
        <w:t xml:space="preserve">периодического печатного издания </w:t>
      </w:r>
    </w:p>
    <w:p w:rsidR="001C4031" w:rsidRPr="00735FE2" w:rsidRDefault="001C4031" w:rsidP="001C4031">
      <w:pPr>
        <w:pStyle w:val="ConsPlusNormal"/>
        <w:ind w:firstLine="5387"/>
      </w:pPr>
      <w:r w:rsidRPr="00735FE2">
        <w:rPr>
          <w:bCs/>
          <w:iCs/>
        </w:rPr>
        <w:t>(газеты)</w:t>
      </w:r>
    </w:p>
    <w:p w:rsidR="001C4031" w:rsidRPr="00E60AF4" w:rsidRDefault="001C4031" w:rsidP="001C4031">
      <w:pPr>
        <w:widowControl w:val="0"/>
        <w:autoSpaceDE w:val="0"/>
        <w:autoSpaceDN w:val="0"/>
        <w:adjustRightInd w:val="0"/>
        <w:ind w:left="5670" w:right="-1"/>
        <w:jc w:val="right"/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C0544A">
        <w:rPr>
          <w:sz w:val="28"/>
          <w:szCs w:val="28"/>
        </w:rPr>
        <w:t>ОТЧЕТ</w:t>
      </w:r>
    </w:p>
    <w:p w:rsidR="001C4031" w:rsidRDefault="001C4031" w:rsidP="001C4031">
      <w:pPr>
        <w:widowControl w:val="0"/>
        <w:autoSpaceDE w:val="0"/>
        <w:autoSpaceDN w:val="0"/>
        <w:adjustRightInd w:val="0"/>
        <w:ind w:right="-1"/>
        <w:jc w:val="center"/>
      </w:pPr>
      <w:r w:rsidRPr="003E75C9">
        <w:rPr>
          <w:sz w:val="28"/>
          <w:szCs w:val="28"/>
        </w:rPr>
        <w:t>о достижении значений результатов предоставления субсидии</w:t>
      </w:r>
      <w:r w:rsidRPr="00E60AF4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1C4031" w:rsidRDefault="001C4031" w:rsidP="001C4031">
      <w:pPr>
        <w:pStyle w:val="ConsPlusNormal"/>
        <w:jc w:val="both"/>
      </w:pPr>
    </w:p>
    <w:p w:rsidR="001C4031" w:rsidRDefault="001C4031" w:rsidP="001C4031">
      <w:pPr>
        <w:pStyle w:val="ConsPlusNormal"/>
        <w:jc w:val="both"/>
      </w:pPr>
    </w:p>
    <w:p w:rsidR="001C4031" w:rsidRPr="00C0544A" w:rsidRDefault="001C4031" w:rsidP="001C4031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417"/>
        <w:gridCol w:w="1559"/>
        <w:gridCol w:w="1560"/>
        <w:gridCol w:w="1417"/>
      </w:tblGrid>
      <w:tr w:rsidR="001C4031" w:rsidRPr="00C0544A" w:rsidTr="00E74B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E74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Наименовани</w:t>
            </w:r>
            <w:bookmarkStart w:id="3" w:name="_GoBack"/>
            <w:bookmarkEnd w:id="3"/>
            <w:r w:rsidRPr="00693FA6">
              <w:t xml:space="preserve">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E74B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 xml:space="preserve">Плановое значение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sub_88"/>
            <w:r w:rsidRPr="00693FA6">
              <w:t>Достигнутое значение показателя на отчетную дату</w:t>
            </w:r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Процент выполнен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4031" w:rsidRPr="00693FA6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FA6">
              <w:t>Причина отклонения</w:t>
            </w:r>
          </w:p>
        </w:tc>
      </w:tr>
      <w:tr w:rsidR="001C4031" w:rsidRPr="00C0544A" w:rsidTr="00E74B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7</w:t>
            </w:r>
          </w:p>
        </w:tc>
      </w:tr>
      <w:tr w:rsidR="001C4031" w:rsidRPr="00C0544A" w:rsidTr="00E74BD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44A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031" w:rsidRPr="00C0544A" w:rsidRDefault="001C4031" w:rsidP="00150F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031" w:rsidRPr="00C0544A" w:rsidRDefault="001C4031" w:rsidP="001C4031">
      <w:pPr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Руководитель организации __________ ___________ ____________________</w:t>
      </w:r>
    </w:p>
    <w:p w:rsidR="001C4031" w:rsidRPr="00C90B93" w:rsidRDefault="001C4031" w:rsidP="001C4031">
      <w:pPr>
        <w:widowControl w:val="0"/>
        <w:autoSpaceDE w:val="0"/>
        <w:autoSpaceDN w:val="0"/>
        <w:adjustRightInd w:val="0"/>
      </w:pPr>
      <w:r w:rsidRPr="00C90B93">
        <w:t xml:space="preserve">                                                   </w:t>
      </w:r>
      <w:r>
        <w:t xml:space="preserve">              </w:t>
      </w:r>
      <w:r w:rsidRPr="00C90B93">
        <w:t xml:space="preserve">  (должность)   (подпись)    (расшифровка подписи)</w:t>
      </w:r>
    </w:p>
    <w:p w:rsidR="001C4031" w:rsidRPr="00C0544A" w:rsidRDefault="001C4031" w:rsidP="001C4031">
      <w:pPr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М.П.</w:t>
      </w:r>
    </w:p>
    <w:p w:rsidR="001C4031" w:rsidRPr="00C0544A" w:rsidRDefault="001C4031" w:rsidP="001C4031">
      <w:pPr>
        <w:rPr>
          <w:sz w:val="28"/>
          <w:szCs w:val="28"/>
        </w:rPr>
      </w:pPr>
    </w:p>
    <w:p w:rsidR="001C4031" w:rsidRPr="00C0544A" w:rsidRDefault="001C4031" w:rsidP="001C40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544A">
        <w:rPr>
          <w:sz w:val="28"/>
          <w:szCs w:val="28"/>
        </w:rPr>
        <w:t xml:space="preserve">     Исполнитель     ___________ ___________ ____________________________</w:t>
      </w:r>
    </w:p>
    <w:p w:rsidR="001C4031" w:rsidRPr="00C90B93" w:rsidRDefault="001C4031" w:rsidP="001C4031">
      <w:pPr>
        <w:widowControl w:val="0"/>
        <w:autoSpaceDE w:val="0"/>
        <w:autoSpaceDN w:val="0"/>
        <w:adjustRightInd w:val="0"/>
      </w:pPr>
      <w:r w:rsidRPr="00C0544A">
        <w:rPr>
          <w:sz w:val="28"/>
          <w:szCs w:val="28"/>
        </w:rPr>
        <w:t xml:space="preserve">                                      </w:t>
      </w:r>
      <w:r w:rsidRPr="00C90B93">
        <w:t xml:space="preserve">(должность) </w:t>
      </w:r>
      <w:r>
        <w:t xml:space="preserve">     </w:t>
      </w:r>
      <w:r w:rsidRPr="00C90B93">
        <w:t xml:space="preserve"> (подпись)           (расшифровка подписи)</w:t>
      </w:r>
    </w:p>
    <w:p w:rsidR="00C0544A" w:rsidRDefault="00C0544A" w:rsidP="00E60AF4">
      <w:pPr>
        <w:pStyle w:val="ConsPlusNormal"/>
        <w:jc w:val="both"/>
      </w:pPr>
    </w:p>
    <w:sectPr w:rsidR="00C0544A" w:rsidSect="00881B9C">
      <w:pgSz w:w="11906" w:h="16838"/>
      <w:pgMar w:top="567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4A" w:rsidRPr="004E3B66" w:rsidRDefault="0010294A" w:rsidP="004E3B66">
      <w:r>
        <w:separator/>
      </w:r>
    </w:p>
  </w:endnote>
  <w:endnote w:type="continuationSeparator" w:id="0">
    <w:p w:rsidR="0010294A" w:rsidRPr="004E3B66" w:rsidRDefault="0010294A" w:rsidP="004E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4A" w:rsidRPr="004E3B66" w:rsidRDefault="0010294A" w:rsidP="004E3B66">
      <w:r>
        <w:separator/>
      </w:r>
    </w:p>
  </w:footnote>
  <w:footnote w:type="continuationSeparator" w:id="0">
    <w:p w:rsidR="0010294A" w:rsidRPr="004E3B66" w:rsidRDefault="0010294A" w:rsidP="004E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7C9"/>
    <w:multiLevelType w:val="hybridMultilevel"/>
    <w:tmpl w:val="9C923120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7140866"/>
    <w:multiLevelType w:val="multilevel"/>
    <w:tmpl w:val="AB9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C4369"/>
    <w:multiLevelType w:val="hybridMultilevel"/>
    <w:tmpl w:val="AC76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5D9E"/>
    <w:multiLevelType w:val="hybridMultilevel"/>
    <w:tmpl w:val="E41233A8"/>
    <w:lvl w:ilvl="0" w:tplc="0C882586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73D5"/>
    <w:multiLevelType w:val="hybridMultilevel"/>
    <w:tmpl w:val="4312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23E58"/>
    <w:multiLevelType w:val="hybridMultilevel"/>
    <w:tmpl w:val="E182E274"/>
    <w:lvl w:ilvl="0" w:tplc="13420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4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AD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AE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5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69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8F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06521F"/>
    <w:multiLevelType w:val="multilevel"/>
    <w:tmpl w:val="7BEA4A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8B3621"/>
    <w:multiLevelType w:val="multilevel"/>
    <w:tmpl w:val="CA56D8F8"/>
    <w:lvl w:ilvl="0">
      <w:start w:val="1"/>
      <w:numFmt w:val="decimal"/>
      <w:lvlText w:val="%1."/>
      <w:lvlJc w:val="left"/>
      <w:pPr>
        <w:ind w:left="1020" w:hanging="102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754001"/>
    <w:multiLevelType w:val="hybridMultilevel"/>
    <w:tmpl w:val="92322DF4"/>
    <w:lvl w:ilvl="0" w:tplc="2E945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1140F5"/>
    <w:multiLevelType w:val="multilevel"/>
    <w:tmpl w:val="8634DD2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CB64C7"/>
    <w:multiLevelType w:val="multilevel"/>
    <w:tmpl w:val="F182AD8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B25"/>
    <w:rsid w:val="00006E25"/>
    <w:rsid w:val="00007AD0"/>
    <w:rsid w:val="00014560"/>
    <w:rsid w:val="00014E76"/>
    <w:rsid w:val="000172C6"/>
    <w:rsid w:val="00020B44"/>
    <w:rsid w:val="00022D07"/>
    <w:rsid w:val="00022E47"/>
    <w:rsid w:val="0002419E"/>
    <w:rsid w:val="000515EB"/>
    <w:rsid w:val="0005392B"/>
    <w:rsid w:val="000557BB"/>
    <w:rsid w:val="00055E80"/>
    <w:rsid w:val="00055F37"/>
    <w:rsid w:val="00057A00"/>
    <w:rsid w:val="000609DF"/>
    <w:rsid w:val="000619D5"/>
    <w:rsid w:val="00063247"/>
    <w:rsid w:val="00063A5C"/>
    <w:rsid w:val="00066C46"/>
    <w:rsid w:val="00066C73"/>
    <w:rsid w:val="00071DDD"/>
    <w:rsid w:val="000720A0"/>
    <w:rsid w:val="0007266A"/>
    <w:rsid w:val="00074EE2"/>
    <w:rsid w:val="00081898"/>
    <w:rsid w:val="000837F3"/>
    <w:rsid w:val="00087262"/>
    <w:rsid w:val="0009724F"/>
    <w:rsid w:val="000977DC"/>
    <w:rsid w:val="00097A93"/>
    <w:rsid w:val="000A0656"/>
    <w:rsid w:val="000A4675"/>
    <w:rsid w:val="000B0C66"/>
    <w:rsid w:val="000B53C1"/>
    <w:rsid w:val="000C07AC"/>
    <w:rsid w:val="000C11B4"/>
    <w:rsid w:val="000C6715"/>
    <w:rsid w:val="000D228E"/>
    <w:rsid w:val="000F1CC1"/>
    <w:rsid w:val="000F4852"/>
    <w:rsid w:val="0010294A"/>
    <w:rsid w:val="001100B7"/>
    <w:rsid w:val="001120C7"/>
    <w:rsid w:val="00113313"/>
    <w:rsid w:val="00122430"/>
    <w:rsid w:val="00124EBC"/>
    <w:rsid w:val="00125838"/>
    <w:rsid w:val="0012720A"/>
    <w:rsid w:val="00132136"/>
    <w:rsid w:val="00132B7E"/>
    <w:rsid w:val="00143C5D"/>
    <w:rsid w:val="001464D0"/>
    <w:rsid w:val="00150523"/>
    <w:rsid w:val="00153815"/>
    <w:rsid w:val="001636FA"/>
    <w:rsid w:val="00177F98"/>
    <w:rsid w:val="00181250"/>
    <w:rsid w:val="001814C5"/>
    <w:rsid w:val="0018441E"/>
    <w:rsid w:val="0018499D"/>
    <w:rsid w:val="00185111"/>
    <w:rsid w:val="00190487"/>
    <w:rsid w:val="0019149E"/>
    <w:rsid w:val="001925BC"/>
    <w:rsid w:val="001938B0"/>
    <w:rsid w:val="00194BAD"/>
    <w:rsid w:val="00194D98"/>
    <w:rsid w:val="00196E87"/>
    <w:rsid w:val="001A459D"/>
    <w:rsid w:val="001A5554"/>
    <w:rsid w:val="001B0916"/>
    <w:rsid w:val="001B3B7F"/>
    <w:rsid w:val="001B59CC"/>
    <w:rsid w:val="001C2BEA"/>
    <w:rsid w:val="001C3754"/>
    <w:rsid w:val="001C4031"/>
    <w:rsid w:val="001D1744"/>
    <w:rsid w:val="001D1F7F"/>
    <w:rsid w:val="001D3D4F"/>
    <w:rsid w:val="001D5F8A"/>
    <w:rsid w:val="001E0BA1"/>
    <w:rsid w:val="001E596B"/>
    <w:rsid w:val="001F04A9"/>
    <w:rsid w:val="001F6803"/>
    <w:rsid w:val="001F6914"/>
    <w:rsid w:val="001F6AA1"/>
    <w:rsid w:val="001F6FE6"/>
    <w:rsid w:val="0020457F"/>
    <w:rsid w:val="00207830"/>
    <w:rsid w:val="00213767"/>
    <w:rsid w:val="002224AF"/>
    <w:rsid w:val="00226D4E"/>
    <w:rsid w:val="00230DEF"/>
    <w:rsid w:val="00234FDE"/>
    <w:rsid w:val="002461B7"/>
    <w:rsid w:val="00246F9C"/>
    <w:rsid w:val="002527D2"/>
    <w:rsid w:val="00255F57"/>
    <w:rsid w:val="00265FBC"/>
    <w:rsid w:val="002727D5"/>
    <w:rsid w:val="00275AA7"/>
    <w:rsid w:val="00282CF2"/>
    <w:rsid w:val="0029123A"/>
    <w:rsid w:val="00295C35"/>
    <w:rsid w:val="002A1BE5"/>
    <w:rsid w:val="002A1D5F"/>
    <w:rsid w:val="002A298D"/>
    <w:rsid w:val="002A52F9"/>
    <w:rsid w:val="002A6CE9"/>
    <w:rsid w:val="002A72B3"/>
    <w:rsid w:val="002B4167"/>
    <w:rsid w:val="002B5B8A"/>
    <w:rsid w:val="002D7E20"/>
    <w:rsid w:val="002E11C8"/>
    <w:rsid w:val="002E19C3"/>
    <w:rsid w:val="002E4DC0"/>
    <w:rsid w:val="002E4FD6"/>
    <w:rsid w:val="002E6C18"/>
    <w:rsid w:val="002F2FD4"/>
    <w:rsid w:val="002F6846"/>
    <w:rsid w:val="00301070"/>
    <w:rsid w:val="00305148"/>
    <w:rsid w:val="003114D3"/>
    <w:rsid w:val="00313337"/>
    <w:rsid w:val="003178FD"/>
    <w:rsid w:val="00344AAF"/>
    <w:rsid w:val="0034521B"/>
    <w:rsid w:val="003468CD"/>
    <w:rsid w:val="00346E38"/>
    <w:rsid w:val="003523CA"/>
    <w:rsid w:val="00367A85"/>
    <w:rsid w:val="003776F1"/>
    <w:rsid w:val="003828B7"/>
    <w:rsid w:val="00391396"/>
    <w:rsid w:val="00397164"/>
    <w:rsid w:val="003A0C61"/>
    <w:rsid w:val="003A6573"/>
    <w:rsid w:val="003A6803"/>
    <w:rsid w:val="003A7C01"/>
    <w:rsid w:val="003A7DCD"/>
    <w:rsid w:val="003C63E3"/>
    <w:rsid w:val="003D0965"/>
    <w:rsid w:val="003D0E46"/>
    <w:rsid w:val="003D2EA3"/>
    <w:rsid w:val="003D6B44"/>
    <w:rsid w:val="003E05A3"/>
    <w:rsid w:val="003E0871"/>
    <w:rsid w:val="003E57AF"/>
    <w:rsid w:val="003E6DEF"/>
    <w:rsid w:val="003E75C9"/>
    <w:rsid w:val="003F05E8"/>
    <w:rsid w:val="003F26A4"/>
    <w:rsid w:val="004056F0"/>
    <w:rsid w:val="00407E05"/>
    <w:rsid w:val="00413A72"/>
    <w:rsid w:val="0041586A"/>
    <w:rsid w:val="00416664"/>
    <w:rsid w:val="00422E97"/>
    <w:rsid w:val="00427D8A"/>
    <w:rsid w:val="00431312"/>
    <w:rsid w:val="004366C1"/>
    <w:rsid w:val="00436768"/>
    <w:rsid w:val="0044443A"/>
    <w:rsid w:val="0044675C"/>
    <w:rsid w:val="00450DED"/>
    <w:rsid w:val="004518DC"/>
    <w:rsid w:val="00471229"/>
    <w:rsid w:val="00472774"/>
    <w:rsid w:val="0047753B"/>
    <w:rsid w:val="00484F91"/>
    <w:rsid w:val="00486BF3"/>
    <w:rsid w:val="00492B42"/>
    <w:rsid w:val="004941C3"/>
    <w:rsid w:val="004B1FA4"/>
    <w:rsid w:val="004B6965"/>
    <w:rsid w:val="004C25AC"/>
    <w:rsid w:val="004C2CEC"/>
    <w:rsid w:val="004D0702"/>
    <w:rsid w:val="004D0FED"/>
    <w:rsid w:val="004D644F"/>
    <w:rsid w:val="004E1605"/>
    <w:rsid w:val="004E2FD0"/>
    <w:rsid w:val="004E3B66"/>
    <w:rsid w:val="004E3E0B"/>
    <w:rsid w:val="004E645E"/>
    <w:rsid w:val="004F6139"/>
    <w:rsid w:val="005017CD"/>
    <w:rsid w:val="00505CB3"/>
    <w:rsid w:val="0051419A"/>
    <w:rsid w:val="00514D5E"/>
    <w:rsid w:val="00517168"/>
    <w:rsid w:val="00517E1A"/>
    <w:rsid w:val="00523E6B"/>
    <w:rsid w:val="00526A6A"/>
    <w:rsid w:val="005275F9"/>
    <w:rsid w:val="00531D27"/>
    <w:rsid w:val="005601DD"/>
    <w:rsid w:val="005635C1"/>
    <w:rsid w:val="0056502A"/>
    <w:rsid w:val="0057758D"/>
    <w:rsid w:val="005808C5"/>
    <w:rsid w:val="00581C59"/>
    <w:rsid w:val="00582F8D"/>
    <w:rsid w:val="00586173"/>
    <w:rsid w:val="00594AEB"/>
    <w:rsid w:val="0059581B"/>
    <w:rsid w:val="0059614D"/>
    <w:rsid w:val="00596FDC"/>
    <w:rsid w:val="005A1775"/>
    <w:rsid w:val="005A3AA5"/>
    <w:rsid w:val="005A6995"/>
    <w:rsid w:val="005B0ADA"/>
    <w:rsid w:val="005B1F89"/>
    <w:rsid w:val="005B44AA"/>
    <w:rsid w:val="005C1E4D"/>
    <w:rsid w:val="005C7694"/>
    <w:rsid w:val="005D3246"/>
    <w:rsid w:val="005E0727"/>
    <w:rsid w:val="005E5C34"/>
    <w:rsid w:val="005E5F26"/>
    <w:rsid w:val="005E60D5"/>
    <w:rsid w:val="005F651D"/>
    <w:rsid w:val="005F723C"/>
    <w:rsid w:val="005F79FE"/>
    <w:rsid w:val="006008E6"/>
    <w:rsid w:val="00602849"/>
    <w:rsid w:val="00605AE7"/>
    <w:rsid w:val="00605F26"/>
    <w:rsid w:val="00607C90"/>
    <w:rsid w:val="006133D5"/>
    <w:rsid w:val="006139A1"/>
    <w:rsid w:val="00614A69"/>
    <w:rsid w:val="0062052A"/>
    <w:rsid w:val="00624773"/>
    <w:rsid w:val="00635D39"/>
    <w:rsid w:val="00635FEE"/>
    <w:rsid w:val="00641DCA"/>
    <w:rsid w:val="006457D6"/>
    <w:rsid w:val="00650AD6"/>
    <w:rsid w:val="00651565"/>
    <w:rsid w:val="0065408D"/>
    <w:rsid w:val="00655761"/>
    <w:rsid w:val="00661902"/>
    <w:rsid w:val="00661CC0"/>
    <w:rsid w:val="0066422C"/>
    <w:rsid w:val="006656CA"/>
    <w:rsid w:val="006666BC"/>
    <w:rsid w:val="00667153"/>
    <w:rsid w:val="0067210F"/>
    <w:rsid w:val="00674024"/>
    <w:rsid w:val="00676F0C"/>
    <w:rsid w:val="00677029"/>
    <w:rsid w:val="00693F6A"/>
    <w:rsid w:val="00693FA6"/>
    <w:rsid w:val="00694460"/>
    <w:rsid w:val="00695391"/>
    <w:rsid w:val="0069693B"/>
    <w:rsid w:val="006A519C"/>
    <w:rsid w:val="006B27DD"/>
    <w:rsid w:val="006B49D0"/>
    <w:rsid w:val="006B4D11"/>
    <w:rsid w:val="006C2653"/>
    <w:rsid w:val="006D1D54"/>
    <w:rsid w:val="006D2451"/>
    <w:rsid w:val="006D2C09"/>
    <w:rsid w:val="006D4876"/>
    <w:rsid w:val="006D5217"/>
    <w:rsid w:val="006E4234"/>
    <w:rsid w:val="006E6F94"/>
    <w:rsid w:val="006F7F91"/>
    <w:rsid w:val="007068A8"/>
    <w:rsid w:val="00707EA2"/>
    <w:rsid w:val="0071016B"/>
    <w:rsid w:val="00712F4B"/>
    <w:rsid w:val="00716541"/>
    <w:rsid w:val="00716CCC"/>
    <w:rsid w:val="007178F1"/>
    <w:rsid w:val="007225A8"/>
    <w:rsid w:val="00731B7A"/>
    <w:rsid w:val="00733D14"/>
    <w:rsid w:val="007343B6"/>
    <w:rsid w:val="00735FE2"/>
    <w:rsid w:val="0075197C"/>
    <w:rsid w:val="00751A8C"/>
    <w:rsid w:val="00752863"/>
    <w:rsid w:val="007572D2"/>
    <w:rsid w:val="00761F5E"/>
    <w:rsid w:val="007702C0"/>
    <w:rsid w:val="00775B39"/>
    <w:rsid w:val="0078080C"/>
    <w:rsid w:val="00781247"/>
    <w:rsid w:val="00794DC6"/>
    <w:rsid w:val="007A3E8F"/>
    <w:rsid w:val="007A5888"/>
    <w:rsid w:val="007B0D65"/>
    <w:rsid w:val="007B1652"/>
    <w:rsid w:val="007B355D"/>
    <w:rsid w:val="007C2B67"/>
    <w:rsid w:val="007D1449"/>
    <w:rsid w:val="007D4CAD"/>
    <w:rsid w:val="007E36C4"/>
    <w:rsid w:val="007F0CB1"/>
    <w:rsid w:val="007F1BF6"/>
    <w:rsid w:val="007F4B95"/>
    <w:rsid w:val="00800E5B"/>
    <w:rsid w:val="00803328"/>
    <w:rsid w:val="0080423A"/>
    <w:rsid w:val="008066E9"/>
    <w:rsid w:val="00807F3A"/>
    <w:rsid w:val="008128BD"/>
    <w:rsid w:val="00812D48"/>
    <w:rsid w:val="00814E56"/>
    <w:rsid w:val="008156BC"/>
    <w:rsid w:val="00822825"/>
    <w:rsid w:val="00823B39"/>
    <w:rsid w:val="00825E40"/>
    <w:rsid w:val="00825FB9"/>
    <w:rsid w:val="00834A30"/>
    <w:rsid w:val="00834ED2"/>
    <w:rsid w:val="008353B4"/>
    <w:rsid w:val="008479D6"/>
    <w:rsid w:val="00847E8E"/>
    <w:rsid w:val="00853CE8"/>
    <w:rsid w:val="008558E1"/>
    <w:rsid w:val="00860577"/>
    <w:rsid w:val="00861F35"/>
    <w:rsid w:val="0086623B"/>
    <w:rsid w:val="008672DE"/>
    <w:rsid w:val="00871913"/>
    <w:rsid w:val="00872E69"/>
    <w:rsid w:val="0087464A"/>
    <w:rsid w:val="00876B5B"/>
    <w:rsid w:val="00877A6F"/>
    <w:rsid w:val="00881B9C"/>
    <w:rsid w:val="008849CB"/>
    <w:rsid w:val="00891CE8"/>
    <w:rsid w:val="00893AFD"/>
    <w:rsid w:val="00895B11"/>
    <w:rsid w:val="0089717B"/>
    <w:rsid w:val="008A3268"/>
    <w:rsid w:val="008C2C19"/>
    <w:rsid w:val="008C3FCA"/>
    <w:rsid w:val="008C465D"/>
    <w:rsid w:val="008D08E6"/>
    <w:rsid w:val="008E0531"/>
    <w:rsid w:val="008E1EAB"/>
    <w:rsid w:val="008E626A"/>
    <w:rsid w:val="008E6DA4"/>
    <w:rsid w:val="008E792B"/>
    <w:rsid w:val="008F78C3"/>
    <w:rsid w:val="00901A14"/>
    <w:rsid w:val="0090269C"/>
    <w:rsid w:val="00904A2F"/>
    <w:rsid w:val="009123EA"/>
    <w:rsid w:val="009178A3"/>
    <w:rsid w:val="009200B3"/>
    <w:rsid w:val="009204C1"/>
    <w:rsid w:val="00924AED"/>
    <w:rsid w:val="00925CB5"/>
    <w:rsid w:val="00935F53"/>
    <w:rsid w:val="00940F22"/>
    <w:rsid w:val="00942E23"/>
    <w:rsid w:val="009449DC"/>
    <w:rsid w:val="00945EAC"/>
    <w:rsid w:val="0095468F"/>
    <w:rsid w:val="00962C02"/>
    <w:rsid w:val="009637CB"/>
    <w:rsid w:val="009645A0"/>
    <w:rsid w:val="00972CCB"/>
    <w:rsid w:val="009731FB"/>
    <w:rsid w:val="00975512"/>
    <w:rsid w:val="009760FD"/>
    <w:rsid w:val="00977625"/>
    <w:rsid w:val="009929C8"/>
    <w:rsid w:val="00997E8B"/>
    <w:rsid w:val="009A2A6B"/>
    <w:rsid w:val="009A3990"/>
    <w:rsid w:val="009B1BA5"/>
    <w:rsid w:val="009B3B5C"/>
    <w:rsid w:val="009B3FE6"/>
    <w:rsid w:val="009B402D"/>
    <w:rsid w:val="009B487B"/>
    <w:rsid w:val="009B55DB"/>
    <w:rsid w:val="009B67B6"/>
    <w:rsid w:val="009C0968"/>
    <w:rsid w:val="009D51F4"/>
    <w:rsid w:val="009E3B87"/>
    <w:rsid w:val="009F0005"/>
    <w:rsid w:val="009F45AC"/>
    <w:rsid w:val="009F69AD"/>
    <w:rsid w:val="009F78C0"/>
    <w:rsid w:val="00A0553B"/>
    <w:rsid w:val="00A057F4"/>
    <w:rsid w:val="00A12187"/>
    <w:rsid w:val="00A13560"/>
    <w:rsid w:val="00A1570C"/>
    <w:rsid w:val="00A33E54"/>
    <w:rsid w:val="00A41E50"/>
    <w:rsid w:val="00A42B0C"/>
    <w:rsid w:val="00A51E7C"/>
    <w:rsid w:val="00A5601B"/>
    <w:rsid w:val="00A57682"/>
    <w:rsid w:val="00A60FC7"/>
    <w:rsid w:val="00A63CA0"/>
    <w:rsid w:val="00A64F4F"/>
    <w:rsid w:val="00A77848"/>
    <w:rsid w:val="00A85DCE"/>
    <w:rsid w:val="00A92C0C"/>
    <w:rsid w:val="00A9451E"/>
    <w:rsid w:val="00A96CDA"/>
    <w:rsid w:val="00AA1C92"/>
    <w:rsid w:val="00AA1EF8"/>
    <w:rsid w:val="00AB31F4"/>
    <w:rsid w:val="00AC268A"/>
    <w:rsid w:val="00AC2B3F"/>
    <w:rsid w:val="00AC3FDC"/>
    <w:rsid w:val="00AD0152"/>
    <w:rsid w:val="00AD2E0C"/>
    <w:rsid w:val="00AD390D"/>
    <w:rsid w:val="00AD4DC7"/>
    <w:rsid w:val="00AE021E"/>
    <w:rsid w:val="00AE25D3"/>
    <w:rsid w:val="00AE48F5"/>
    <w:rsid w:val="00AF6D0C"/>
    <w:rsid w:val="00AF76DB"/>
    <w:rsid w:val="00B05708"/>
    <w:rsid w:val="00B1364D"/>
    <w:rsid w:val="00B13972"/>
    <w:rsid w:val="00B13DAF"/>
    <w:rsid w:val="00B16273"/>
    <w:rsid w:val="00B1735C"/>
    <w:rsid w:val="00B22517"/>
    <w:rsid w:val="00B22562"/>
    <w:rsid w:val="00B22ACA"/>
    <w:rsid w:val="00B3011D"/>
    <w:rsid w:val="00B30698"/>
    <w:rsid w:val="00B3163D"/>
    <w:rsid w:val="00B31932"/>
    <w:rsid w:val="00B31EE5"/>
    <w:rsid w:val="00B3480D"/>
    <w:rsid w:val="00B401EF"/>
    <w:rsid w:val="00B40680"/>
    <w:rsid w:val="00B43107"/>
    <w:rsid w:val="00B47C99"/>
    <w:rsid w:val="00B51AEB"/>
    <w:rsid w:val="00B5257D"/>
    <w:rsid w:val="00B53310"/>
    <w:rsid w:val="00B5400D"/>
    <w:rsid w:val="00B569F0"/>
    <w:rsid w:val="00B56A33"/>
    <w:rsid w:val="00B60C23"/>
    <w:rsid w:val="00B62956"/>
    <w:rsid w:val="00B64850"/>
    <w:rsid w:val="00B6639A"/>
    <w:rsid w:val="00B72674"/>
    <w:rsid w:val="00B72BD6"/>
    <w:rsid w:val="00B83435"/>
    <w:rsid w:val="00B83B1B"/>
    <w:rsid w:val="00B950F3"/>
    <w:rsid w:val="00BA0FDF"/>
    <w:rsid w:val="00BA11BD"/>
    <w:rsid w:val="00BA6BC9"/>
    <w:rsid w:val="00BA7579"/>
    <w:rsid w:val="00BB6456"/>
    <w:rsid w:val="00BC0153"/>
    <w:rsid w:val="00BC3ED5"/>
    <w:rsid w:val="00BC60F2"/>
    <w:rsid w:val="00BD1F4E"/>
    <w:rsid w:val="00BD445B"/>
    <w:rsid w:val="00BD556D"/>
    <w:rsid w:val="00BD6B6A"/>
    <w:rsid w:val="00BE4972"/>
    <w:rsid w:val="00BE648C"/>
    <w:rsid w:val="00BE6AA1"/>
    <w:rsid w:val="00BE71C0"/>
    <w:rsid w:val="00BF0DDB"/>
    <w:rsid w:val="00BF1511"/>
    <w:rsid w:val="00BF4912"/>
    <w:rsid w:val="00C0544A"/>
    <w:rsid w:val="00C15D44"/>
    <w:rsid w:val="00C1608C"/>
    <w:rsid w:val="00C21FD2"/>
    <w:rsid w:val="00C24133"/>
    <w:rsid w:val="00C27814"/>
    <w:rsid w:val="00C27DB0"/>
    <w:rsid w:val="00C3286F"/>
    <w:rsid w:val="00C3585D"/>
    <w:rsid w:val="00C37B6A"/>
    <w:rsid w:val="00C52828"/>
    <w:rsid w:val="00C556FC"/>
    <w:rsid w:val="00C55BDD"/>
    <w:rsid w:val="00C61DCD"/>
    <w:rsid w:val="00C6747C"/>
    <w:rsid w:val="00C776A6"/>
    <w:rsid w:val="00C8085A"/>
    <w:rsid w:val="00C81843"/>
    <w:rsid w:val="00C906F3"/>
    <w:rsid w:val="00C90B93"/>
    <w:rsid w:val="00C9240D"/>
    <w:rsid w:val="00C92534"/>
    <w:rsid w:val="00C947D5"/>
    <w:rsid w:val="00C95B1F"/>
    <w:rsid w:val="00CA15BF"/>
    <w:rsid w:val="00CA4151"/>
    <w:rsid w:val="00CA495A"/>
    <w:rsid w:val="00CB671C"/>
    <w:rsid w:val="00CC7111"/>
    <w:rsid w:val="00CC79B3"/>
    <w:rsid w:val="00CE3BCE"/>
    <w:rsid w:val="00CE4A4C"/>
    <w:rsid w:val="00CE5F5F"/>
    <w:rsid w:val="00CF407B"/>
    <w:rsid w:val="00D00949"/>
    <w:rsid w:val="00D02AED"/>
    <w:rsid w:val="00D050D2"/>
    <w:rsid w:val="00D10DC0"/>
    <w:rsid w:val="00D11D12"/>
    <w:rsid w:val="00D11D31"/>
    <w:rsid w:val="00D14C88"/>
    <w:rsid w:val="00D2408B"/>
    <w:rsid w:val="00D24C3D"/>
    <w:rsid w:val="00D26F22"/>
    <w:rsid w:val="00D27651"/>
    <w:rsid w:val="00D27B48"/>
    <w:rsid w:val="00D30103"/>
    <w:rsid w:val="00D51009"/>
    <w:rsid w:val="00D51079"/>
    <w:rsid w:val="00D515CF"/>
    <w:rsid w:val="00D62655"/>
    <w:rsid w:val="00D62827"/>
    <w:rsid w:val="00D75900"/>
    <w:rsid w:val="00D771E1"/>
    <w:rsid w:val="00D868A6"/>
    <w:rsid w:val="00D91308"/>
    <w:rsid w:val="00D92997"/>
    <w:rsid w:val="00D9534B"/>
    <w:rsid w:val="00DA1DD8"/>
    <w:rsid w:val="00DA528F"/>
    <w:rsid w:val="00DB0F4A"/>
    <w:rsid w:val="00DC03C6"/>
    <w:rsid w:val="00DC12D4"/>
    <w:rsid w:val="00DC3550"/>
    <w:rsid w:val="00DE08EA"/>
    <w:rsid w:val="00DE4075"/>
    <w:rsid w:val="00DE4157"/>
    <w:rsid w:val="00DE44F7"/>
    <w:rsid w:val="00DF34DF"/>
    <w:rsid w:val="00E2103F"/>
    <w:rsid w:val="00E22A1D"/>
    <w:rsid w:val="00E23E5B"/>
    <w:rsid w:val="00E319F3"/>
    <w:rsid w:val="00E3439D"/>
    <w:rsid w:val="00E3539F"/>
    <w:rsid w:val="00E37DDE"/>
    <w:rsid w:val="00E41FF0"/>
    <w:rsid w:val="00E434B2"/>
    <w:rsid w:val="00E45B4F"/>
    <w:rsid w:val="00E50410"/>
    <w:rsid w:val="00E53008"/>
    <w:rsid w:val="00E540D3"/>
    <w:rsid w:val="00E565C5"/>
    <w:rsid w:val="00E600E4"/>
    <w:rsid w:val="00E60AF4"/>
    <w:rsid w:val="00E61118"/>
    <w:rsid w:val="00E62562"/>
    <w:rsid w:val="00E675F0"/>
    <w:rsid w:val="00E67FBA"/>
    <w:rsid w:val="00E72DC1"/>
    <w:rsid w:val="00E73D34"/>
    <w:rsid w:val="00E7491B"/>
    <w:rsid w:val="00E74BDE"/>
    <w:rsid w:val="00E813CD"/>
    <w:rsid w:val="00E84ABB"/>
    <w:rsid w:val="00E90A00"/>
    <w:rsid w:val="00E9464F"/>
    <w:rsid w:val="00E979ED"/>
    <w:rsid w:val="00EA2940"/>
    <w:rsid w:val="00EA7FD1"/>
    <w:rsid w:val="00EB073D"/>
    <w:rsid w:val="00EB64E1"/>
    <w:rsid w:val="00EB6660"/>
    <w:rsid w:val="00EC283F"/>
    <w:rsid w:val="00EC4905"/>
    <w:rsid w:val="00EC4C8B"/>
    <w:rsid w:val="00EC5B66"/>
    <w:rsid w:val="00ED1027"/>
    <w:rsid w:val="00ED4688"/>
    <w:rsid w:val="00EE07E6"/>
    <w:rsid w:val="00EE5455"/>
    <w:rsid w:val="00EF0205"/>
    <w:rsid w:val="00EF17A5"/>
    <w:rsid w:val="00EF5190"/>
    <w:rsid w:val="00F00A2D"/>
    <w:rsid w:val="00F00D39"/>
    <w:rsid w:val="00F0142E"/>
    <w:rsid w:val="00F0463F"/>
    <w:rsid w:val="00F10E5F"/>
    <w:rsid w:val="00F113D8"/>
    <w:rsid w:val="00F11557"/>
    <w:rsid w:val="00F11B53"/>
    <w:rsid w:val="00F1236F"/>
    <w:rsid w:val="00F15109"/>
    <w:rsid w:val="00F22803"/>
    <w:rsid w:val="00F261F2"/>
    <w:rsid w:val="00F41861"/>
    <w:rsid w:val="00F458F2"/>
    <w:rsid w:val="00F6427E"/>
    <w:rsid w:val="00F74B0D"/>
    <w:rsid w:val="00F75B9C"/>
    <w:rsid w:val="00F76B25"/>
    <w:rsid w:val="00F91FC5"/>
    <w:rsid w:val="00F957D0"/>
    <w:rsid w:val="00F95A7F"/>
    <w:rsid w:val="00FA2328"/>
    <w:rsid w:val="00FA37CB"/>
    <w:rsid w:val="00FA4626"/>
    <w:rsid w:val="00FB1972"/>
    <w:rsid w:val="00FB4140"/>
    <w:rsid w:val="00FB7810"/>
    <w:rsid w:val="00FC489D"/>
    <w:rsid w:val="00FC5826"/>
    <w:rsid w:val="00FE3003"/>
    <w:rsid w:val="00FE6E81"/>
    <w:rsid w:val="00FF2194"/>
    <w:rsid w:val="00FF30B0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340D6-18E5-4722-AD21-2674B708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aliases w:val="Маркер"/>
    <w:basedOn w:val="a"/>
    <w:link w:val="a7"/>
    <w:uiPriority w:val="34"/>
    <w:qFormat/>
    <w:rsid w:val="00B22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1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4E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BC015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C01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link w:val="310"/>
    <w:rsid w:val="00BC60F2"/>
    <w:rPr>
      <w:spacing w:val="1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C60F2"/>
    <w:pPr>
      <w:widowControl w:val="0"/>
      <w:shd w:val="clear" w:color="auto" w:fill="FFFFFF"/>
      <w:spacing w:before="300" w:after="42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1F6AA1"/>
    <w:pPr>
      <w:spacing w:after="120"/>
    </w:pPr>
  </w:style>
  <w:style w:type="character" w:customStyle="1" w:styleId="ae">
    <w:name w:val="Основной текст Знак"/>
    <w:basedOn w:val="a0"/>
    <w:link w:val="ad"/>
    <w:rsid w:val="001F6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4E1605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4E3B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E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4E3B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E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4D0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basedOn w:val="a0"/>
    <w:uiPriority w:val="99"/>
    <w:semiHidden/>
    <w:unhideWhenUsed/>
    <w:rsid w:val="00FB414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B414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B41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B414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B4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FB4140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3E75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3E75C9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3E75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E75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5C9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3E75C9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3E75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;5 pt"/>
    <w:basedOn w:val="2"/>
    <w:rsid w:val="00735FE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E45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b">
    <w:name w:val="Гипертекстовая ссылка"/>
    <w:uiPriority w:val="99"/>
    <w:rsid w:val="002E4DC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9774&amp;dst=37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2899/f576e6758c874345ddab33f223e5c09ba96840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56E49E810A6A6A8A07BFFC5F4F397358BCBCAD4D5A98894960D98032E5484DAA7409DBBCC6E600Q0K8M" TargetMode="External"/><Relationship Id="rId10" Type="http://schemas.openxmlformats.org/officeDocument/2006/relationships/hyperlink" Target="consultantplus://offline/ref=FC7EB243FD676C2B3925419719F44993419D346BF7292CFB02EB55A2023A04B6E53E07239B5E71DBAE998DADA119DEBB67151A18598662256CED9D5EQ3A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5879/0" TargetMode="External"/><Relationship Id="rId14" Type="http://schemas.openxmlformats.org/officeDocument/2006/relationships/hyperlink" Target="https://login.consultant.ru/link/?req=doc&amp;base=LAW&amp;n=469774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98A-6AAE-4C4C-BA99-D941B2D9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0</Pages>
  <Words>5591</Words>
  <Characters>3187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OVA</cp:lastModifiedBy>
  <cp:revision>63</cp:revision>
  <cp:lastPrinted>2025-12-26T07:52:00Z</cp:lastPrinted>
  <dcterms:created xsi:type="dcterms:W3CDTF">2018-10-15T08:50:00Z</dcterms:created>
  <dcterms:modified xsi:type="dcterms:W3CDTF">2025-12-26T07:52:00Z</dcterms:modified>
</cp:coreProperties>
</file>